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34" w:rsidRPr="00483B34" w:rsidRDefault="00483B34" w:rsidP="00483B34">
      <w:pPr>
        <w:ind w:left="-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B34">
        <w:rPr>
          <w:rFonts w:ascii="Times New Roman" w:hAnsi="Times New Roman" w:cs="Times New Roman"/>
          <w:b/>
          <w:sz w:val="24"/>
          <w:szCs w:val="24"/>
        </w:rPr>
        <w:t>Руководителям    ОО</w:t>
      </w:r>
    </w:p>
    <w:p w:rsidR="00483B34" w:rsidRPr="00E518B5" w:rsidRDefault="00483B34" w:rsidP="00483B34">
      <w:pPr>
        <w:spacing w:after="0"/>
        <w:ind w:left="-900"/>
        <w:rPr>
          <w:rFonts w:ascii="Times New Roman" w:hAnsi="Times New Roman" w:cs="Times New Roman"/>
          <w:sz w:val="24"/>
          <w:szCs w:val="24"/>
        </w:rPr>
      </w:pPr>
      <w:r w:rsidRPr="00E51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</w:p>
    <w:p w:rsidR="00483B34" w:rsidRDefault="00483B34" w:rsidP="00F414CE">
      <w:pPr>
        <w:spacing w:after="0"/>
        <w:ind w:left="-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  работы  РМК   </w:t>
      </w:r>
      <w:r w:rsidRPr="00F414CE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  </w:t>
      </w:r>
      <w:r w:rsidR="001151FB">
        <w:rPr>
          <w:rFonts w:ascii="Times New Roman" w:hAnsi="Times New Roman" w:cs="Times New Roman"/>
          <w:b/>
          <w:sz w:val="36"/>
          <w:szCs w:val="36"/>
          <w:u w:val="single"/>
        </w:rPr>
        <w:t>февраль</w:t>
      </w:r>
      <w:r w:rsidR="001602E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spellEnd"/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. года.</w:t>
      </w:r>
    </w:p>
    <w:p w:rsidR="00D7130F" w:rsidRPr="00E518B5" w:rsidRDefault="00D7130F" w:rsidP="00F414CE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5"/>
        <w:gridCol w:w="9"/>
        <w:gridCol w:w="1974"/>
        <w:gridCol w:w="10"/>
        <w:gridCol w:w="2386"/>
        <w:gridCol w:w="16"/>
        <w:gridCol w:w="1964"/>
        <w:gridCol w:w="45"/>
        <w:gridCol w:w="2107"/>
      </w:tblGrid>
      <w:tr w:rsidR="00483B34" w:rsidRPr="002A5721" w:rsidTr="00330A34"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4C7718" w:rsidRPr="002A5721" w:rsidTr="00F0731B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8" w:rsidRPr="008547BE" w:rsidRDefault="004D6447" w:rsidP="004D64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тодический</w:t>
            </w:r>
            <w:r w:rsidR="00CB3839" w:rsidRPr="008547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CB3839" w:rsidRPr="008547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  <w:tr w:rsidR="001602E8" w:rsidRPr="002A5721" w:rsidTr="00330A34">
        <w:trPr>
          <w:trHeight w:val="989"/>
        </w:trPr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3B" w:rsidRDefault="00E0703B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бразовательн</w:t>
            </w:r>
            <w:r w:rsidR="0052720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5272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о</w:t>
            </w:r>
            <w:r w:rsidR="0052720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0703B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2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E0703B">
              <w:rPr>
                <w:rFonts w:ascii="Times New Roman" w:hAnsi="Times New Roman" w:cs="Times New Roman"/>
                <w:sz w:val="24"/>
                <w:szCs w:val="24"/>
              </w:rPr>
              <w:t xml:space="preserve">  ФГОС </w:t>
            </w:r>
            <w:proofErr w:type="gramStart"/>
            <w:r w:rsidRPr="00E070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0703B">
              <w:rPr>
                <w:rFonts w:ascii="Times New Roman" w:hAnsi="Times New Roman" w:cs="Times New Roman"/>
                <w:sz w:val="24"/>
                <w:szCs w:val="24"/>
              </w:rPr>
              <w:t xml:space="preserve"> и ФГОС НОО.</w:t>
            </w:r>
          </w:p>
          <w:p w:rsidR="00E0703B" w:rsidRPr="00E0703B" w:rsidRDefault="004D6447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2E8" w:rsidRPr="00330A34" w:rsidRDefault="001602E8" w:rsidP="00E070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Default="004D6447" w:rsidP="00E07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677A9">
              <w:rPr>
                <w:rFonts w:ascii="Times New Roman" w:hAnsi="Times New Roman" w:cs="Times New Roman"/>
                <w:b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41CC" w:rsidRDefault="001641CC" w:rsidP="00E07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3-30   в  РМК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3B" w:rsidRPr="00E0703B" w:rsidRDefault="00E0703B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703B">
              <w:rPr>
                <w:rFonts w:ascii="Times New Roman" w:hAnsi="Times New Roman" w:cs="Times New Roman"/>
                <w:sz w:val="24"/>
                <w:szCs w:val="24"/>
              </w:rPr>
              <w:t>МБОУ Черкутинская ООШ и МБДОУ №8 с. Черкутино;</w:t>
            </w:r>
          </w:p>
          <w:p w:rsidR="00E0703B" w:rsidRPr="00E0703B" w:rsidRDefault="00E0703B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703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обинки  и М</w:t>
            </w:r>
            <w:r w:rsidRPr="00E0703B">
              <w:rPr>
                <w:rFonts w:ascii="Times New Roman" w:hAnsi="Times New Roman" w:cs="Times New Roman"/>
                <w:sz w:val="24"/>
                <w:szCs w:val="24"/>
              </w:rPr>
              <w:t>БДОУ №1,3,10 г</w:t>
            </w:r>
            <w:proofErr w:type="gramStart"/>
            <w:r w:rsidRPr="00E070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703B">
              <w:rPr>
                <w:rFonts w:ascii="Times New Roman" w:hAnsi="Times New Roman" w:cs="Times New Roman"/>
                <w:sz w:val="24"/>
                <w:szCs w:val="24"/>
              </w:rPr>
              <w:t xml:space="preserve"> Собинки;</w:t>
            </w:r>
          </w:p>
          <w:p w:rsidR="001602E8" w:rsidRPr="00E0703B" w:rsidRDefault="00E0703B" w:rsidP="00E0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703B">
              <w:rPr>
                <w:rFonts w:ascii="Times New Roman" w:hAnsi="Times New Roman" w:cs="Times New Roman"/>
                <w:sz w:val="24"/>
                <w:szCs w:val="24"/>
              </w:rPr>
              <w:t>МБОУ СОШ №2 г. Лакинска и  МБДОУ №5, 11, 14  г. Лак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Default="001602E8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1602E8" w:rsidRDefault="001602E8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ьянова З.П. </w:t>
            </w:r>
          </w:p>
          <w:p w:rsidR="004D6447" w:rsidRPr="002A5721" w:rsidRDefault="004D6447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ёкина Н.М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Default="001602E8" w:rsidP="00E07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CB3839" w:rsidRPr="002A5721" w:rsidTr="00000A02">
        <w:trPr>
          <w:trHeight w:val="1630"/>
        </w:trPr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9" w:rsidRDefault="00B66F8A" w:rsidP="00E0703B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еминар 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677A9" w:rsidRPr="008547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м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 директоров   по УВР   обще</w:t>
            </w:r>
            <w:r w:rsidR="00CB3839" w:rsidRPr="008547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3839" w:rsidRPr="008547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ганизаций.</w:t>
            </w:r>
          </w:p>
          <w:p w:rsidR="00E0703B" w:rsidRPr="008547BE" w:rsidRDefault="00E0703B" w:rsidP="00E0703B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03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ерриториальный округ  как  новая  форма обеспечения освоения  ООП  НОО / </w:t>
            </w:r>
            <w:r w:rsidR="00527209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r w:rsidRPr="00E0703B">
              <w:rPr>
                <w:rFonts w:ascii="Times New Roman" w:hAnsi="Times New Roman" w:cs="Times New Roman"/>
                <w:sz w:val="24"/>
                <w:szCs w:val="24"/>
              </w:rPr>
              <w:t>ООО     и    повышения качества 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>.</w:t>
            </w:r>
          </w:p>
          <w:p w:rsidR="00CB3839" w:rsidRPr="001602E8" w:rsidRDefault="001151FB" w:rsidP="00967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9" w:rsidRDefault="004D6447" w:rsidP="00AC1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30A3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0A3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B3839" w:rsidRDefault="00CB3839" w:rsidP="00AD07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09-</w:t>
            </w:r>
            <w:r w:rsidR="00AD07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17470" w:rsidRPr="00000A02" w:rsidRDefault="00D17470" w:rsidP="00000A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A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бор участников семинара  на автостанции п. Ставрово в 8-50. </w:t>
            </w:r>
            <w:r w:rsidR="00000A02" w:rsidRPr="00000A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9" w:rsidRPr="001602E8" w:rsidRDefault="00CB3839" w:rsidP="004D6447">
            <w:pPr>
              <w:spacing w:after="0"/>
              <w:rPr>
                <w:rFonts w:ascii="Times New Roman" w:hAnsi="Times New Roman" w:cs="Times New Roman"/>
              </w:rPr>
            </w:pPr>
            <w:r w:rsidRPr="001602E8">
              <w:rPr>
                <w:rFonts w:ascii="Times New Roman" w:hAnsi="Times New Roman" w:cs="Times New Roman"/>
              </w:rPr>
              <w:t xml:space="preserve">МБОУ </w:t>
            </w:r>
            <w:r w:rsidR="004D6447">
              <w:rPr>
                <w:rFonts w:ascii="Times New Roman" w:hAnsi="Times New Roman" w:cs="Times New Roman"/>
              </w:rPr>
              <w:t xml:space="preserve">Рождественская </w:t>
            </w:r>
            <w:r w:rsidRPr="001602E8">
              <w:rPr>
                <w:rFonts w:ascii="Times New Roman" w:hAnsi="Times New Roman" w:cs="Times New Roman"/>
              </w:rPr>
              <w:t xml:space="preserve">СОШ 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9" w:rsidRDefault="00CB383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4D6447" w:rsidRDefault="004D6447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CB3839" w:rsidRDefault="004D6447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CB38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3839" w:rsidRDefault="00CB383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9" w:rsidRDefault="00CB383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4C7718" w:rsidRPr="002A5721" w:rsidTr="00F0731B">
        <w:trPr>
          <w:trHeight w:val="293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8" w:rsidRPr="00C15BD7" w:rsidRDefault="004C7718" w:rsidP="008422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15B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кции районных методических объединений учителей предметников</w:t>
            </w:r>
          </w:p>
        </w:tc>
      </w:tr>
      <w:tr w:rsidR="00140E25" w:rsidRPr="002A5721" w:rsidTr="00330A34">
        <w:trPr>
          <w:trHeight w:val="293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E80416" w:rsidRDefault="001151FB" w:rsidP="00B96D0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Физика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A5267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A5267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A5267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A5267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0E25" w:rsidRPr="002A5721" w:rsidTr="00330A34">
        <w:trPr>
          <w:trHeight w:val="293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FB" w:rsidRPr="003D52B2" w:rsidRDefault="001151FB" w:rsidP="003D5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</w:t>
            </w:r>
            <w:r w:rsidRPr="003D52B2">
              <w:rPr>
                <w:rFonts w:ascii="Times New Roman" w:hAnsi="Times New Roman" w:cs="Times New Roman"/>
                <w:b/>
                <w:color w:val="FF0000"/>
              </w:rPr>
              <w:t>Практикум  для учителей физики</w:t>
            </w:r>
            <w:r w:rsidR="003D52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52B2">
              <w:rPr>
                <w:rFonts w:ascii="Times New Roman" w:hAnsi="Times New Roman" w:cs="Times New Roman"/>
              </w:rPr>
              <w:t xml:space="preserve"> </w:t>
            </w:r>
            <w:r w:rsidR="003D52B2" w:rsidRPr="003D52B2">
              <w:rPr>
                <w:rFonts w:ascii="Times New Roman" w:hAnsi="Times New Roman" w:cs="Times New Roman"/>
                <w:bCs/>
              </w:rPr>
              <w:t>Система  подготовки учащихся к итоговой аттестации по физике за курс основной и   средней (полной) школы.</w:t>
            </w:r>
            <w:r w:rsidR="003D52B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3D52B2" w:rsidRPr="003D52B2">
              <w:rPr>
                <w:rFonts w:ascii="Times New Roman" w:hAnsi="Times New Roman" w:cs="Times New Roman"/>
                <w:b/>
                <w:bCs/>
                <w:i/>
              </w:rPr>
              <w:t>(</w:t>
            </w:r>
            <w:r w:rsidR="003D52B2" w:rsidRPr="003D52B2">
              <w:rPr>
                <w:rFonts w:ascii="Times New Roman" w:hAnsi="Times New Roman" w:cs="Times New Roman"/>
                <w:b/>
                <w:i/>
              </w:rPr>
              <w:t>Особенности выполнения заданий повышенного и высокого уровня сложности при подготовке к государственной</w:t>
            </w:r>
            <w:r w:rsidR="003D52B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D52B2" w:rsidRPr="003D52B2">
              <w:rPr>
                <w:rFonts w:ascii="Times New Roman" w:hAnsi="Times New Roman" w:cs="Times New Roman"/>
                <w:b/>
                <w:i/>
              </w:rPr>
              <w:t xml:space="preserve"> итоговой аттестации за курс основной  (ОГЭ) </w:t>
            </w:r>
            <w:r w:rsidR="003D52B2" w:rsidRPr="003D52B2">
              <w:rPr>
                <w:rFonts w:ascii="Times New Roman" w:hAnsi="Times New Roman" w:cs="Times New Roman"/>
                <w:b/>
                <w:i/>
              </w:rPr>
              <w:lastRenderedPageBreak/>
              <w:t>и  средней школы (ЕГЭ) по физике.</w:t>
            </w:r>
            <w:proofErr w:type="gramEnd"/>
          </w:p>
          <w:p w:rsidR="001D5022" w:rsidRPr="003D52B2" w:rsidRDefault="001151FB" w:rsidP="001151FB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D52B2">
              <w:rPr>
                <w:rFonts w:ascii="Times New Roman" w:hAnsi="Times New Roman" w:cs="Times New Roman"/>
                <w:b/>
                <w:u w:val="single"/>
              </w:rPr>
              <w:t>Список педагогов</w:t>
            </w:r>
            <w:r w:rsidR="003D52B2" w:rsidRPr="003D52B2">
              <w:rPr>
                <w:rFonts w:ascii="Times New Roman" w:hAnsi="Times New Roman" w:cs="Times New Roman"/>
                <w:b/>
                <w:u w:val="single"/>
              </w:rPr>
              <w:t xml:space="preserve"> на курсы в МБОУ СОШ №4 г. Собинки </w:t>
            </w:r>
          </w:p>
          <w:p w:rsidR="001151FB" w:rsidRDefault="001151FB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 w:rsidRPr="001151FB">
              <w:rPr>
                <w:rFonts w:ascii="Times New Roman" w:hAnsi="Times New Roman"/>
              </w:rPr>
              <w:t xml:space="preserve">Спиридонова Т.В. – МБОУ Воршинская СОШ </w:t>
            </w:r>
          </w:p>
          <w:p w:rsidR="001151FB" w:rsidRDefault="001151FB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енофонтова О.Н. – МБОУ СОШ №4 г. Собинки </w:t>
            </w:r>
          </w:p>
          <w:p w:rsidR="001151FB" w:rsidRDefault="001151FB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ечина Т.Г.  – МБОУ Ставровская СОШ</w:t>
            </w:r>
          </w:p>
          <w:p w:rsidR="001151FB" w:rsidRDefault="001151FB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 Л.А. – МБОУ Асерховская СОШ</w:t>
            </w:r>
          </w:p>
          <w:p w:rsidR="001151FB" w:rsidRDefault="005F42CF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 Е.В.  – МБОУ Бабаевская ООШ</w:t>
            </w:r>
          </w:p>
          <w:p w:rsidR="005F42CF" w:rsidRDefault="005F42CF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мильцева Л.А. – МБОУ Березниковская  ООШ</w:t>
            </w:r>
          </w:p>
          <w:p w:rsidR="005F42CF" w:rsidRDefault="005F42CF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алёва О.А.  – МБОУ Зареченская СОШ</w:t>
            </w:r>
          </w:p>
          <w:p w:rsidR="001151FB" w:rsidRDefault="005F42CF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М.В. – МБОУ Кишлеевская ООШ</w:t>
            </w:r>
          </w:p>
          <w:p w:rsidR="005F42CF" w:rsidRDefault="005F42CF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ина В.А. – МБОУ Куриловская ООШ</w:t>
            </w:r>
          </w:p>
          <w:p w:rsidR="005F42CF" w:rsidRDefault="005F42CF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еева Е.А. – МБОУ ООШ №2 г. Собинки </w:t>
            </w:r>
          </w:p>
          <w:p w:rsidR="005F42CF" w:rsidRDefault="00C44BCE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юнина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  <w:r w:rsidR="005F42CF">
              <w:rPr>
                <w:rFonts w:ascii="Times New Roman" w:hAnsi="Times New Roman"/>
              </w:rPr>
              <w:t xml:space="preserve"> – МБОУ ООШ №2 г. Собинки</w:t>
            </w:r>
          </w:p>
          <w:p w:rsidR="005F42CF" w:rsidRDefault="005F42CF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очкин Н.Н. – МБОУ Рождественская СОШ</w:t>
            </w:r>
          </w:p>
          <w:p w:rsidR="005F42CF" w:rsidRDefault="005F42CF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уфриева С.В. – МБОУ СОШ №1 г. Лакинска </w:t>
            </w:r>
          </w:p>
          <w:p w:rsidR="005F42CF" w:rsidRPr="00DB59AF" w:rsidRDefault="005F42CF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 w:rsidRPr="00DB59AF">
              <w:rPr>
                <w:rFonts w:ascii="Times New Roman" w:hAnsi="Times New Roman"/>
              </w:rPr>
              <w:t>Лебедева Л.В. – МБОУ  СОШ №1 г. Собинки</w:t>
            </w:r>
          </w:p>
          <w:p w:rsidR="005F42CF" w:rsidRDefault="005F42CF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карёва Е.В. - МБОУ  СОШ №1 г. Собинки</w:t>
            </w:r>
          </w:p>
          <w:p w:rsidR="005F42CF" w:rsidRDefault="00C528C3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кина Т.А.  – МБОУ СОШ №2 г. Лакинска </w:t>
            </w:r>
          </w:p>
          <w:p w:rsidR="00C528C3" w:rsidRDefault="00172AC8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ылова Е.В. – МБОУ Толпуховская СОШ</w:t>
            </w:r>
          </w:p>
          <w:p w:rsidR="00172AC8" w:rsidRDefault="00172AC8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ов  А.В. – МБОУ   Устьевская ООШ </w:t>
            </w:r>
          </w:p>
          <w:p w:rsidR="00172AC8" w:rsidRDefault="00172AC8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лина Е.Ю. – МБОУ Черкутинская ООШ </w:t>
            </w:r>
          </w:p>
          <w:p w:rsidR="00172AC8" w:rsidRPr="001151FB" w:rsidRDefault="00172AC8" w:rsidP="001151FB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А.В.  – МБОУ Фетининская ООШ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7" w:rsidRDefault="001151FB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3-14.02.2017 </w:t>
            </w:r>
          </w:p>
          <w:p w:rsidR="001151FB" w:rsidRDefault="001151FB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-21.02.2017 </w:t>
            </w:r>
          </w:p>
          <w:p w:rsidR="004D6447" w:rsidRDefault="004D6447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  в 09-00.</w:t>
            </w:r>
          </w:p>
          <w:p w:rsidR="004026A8" w:rsidRPr="0051050B" w:rsidRDefault="004026A8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614" w:rsidRPr="0051050B" w:rsidRDefault="001151FB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23614" w:rsidRPr="00510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7" w:rsidRPr="00D80A74" w:rsidRDefault="00A06EE7" w:rsidP="00115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БОУ </w:t>
            </w:r>
            <w:r w:rsidR="001151FB" w:rsidRPr="00D80A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80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 </w:t>
            </w:r>
            <w:r w:rsidR="001151FB" w:rsidRPr="00D80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 г. Собинки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Default="004D6447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4D6447" w:rsidRDefault="004D6447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Т.В. </w:t>
            </w:r>
          </w:p>
          <w:p w:rsidR="003D52B2" w:rsidRPr="004752A7" w:rsidRDefault="003D52B2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ина Н.Н. -  ВИРО 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151FB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о курсах. </w:t>
            </w:r>
          </w:p>
        </w:tc>
      </w:tr>
      <w:tr w:rsidR="00140E25" w:rsidRPr="002A5721" w:rsidTr="00330A34">
        <w:trPr>
          <w:trHeight w:val="293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4D6447" w:rsidP="008A49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Русский </w:t>
            </w:r>
            <w:r w:rsidR="00CB38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язык </w:t>
            </w:r>
            <w:r w:rsidR="00AC1B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25" w:rsidRPr="002A5721" w:rsidTr="00330A34">
        <w:trPr>
          <w:trHeight w:val="566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Default="001151FB" w:rsidP="004026A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02C" w:rsidRPr="00430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еминар – практикум </w:t>
            </w:r>
          </w:p>
          <w:p w:rsidR="008422A5" w:rsidRDefault="00283D46" w:rsidP="004026A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.</w:t>
            </w:r>
            <w:r w:rsidR="0043002C" w:rsidRPr="004300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«Реализация целей школьного языкового и литературного образования в условиях введения ФГОС ООО</w:t>
            </w:r>
            <w:r w:rsidR="0043002C" w:rsidRPr="0043002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»</w:t>
            </w:r>
            <w:r w:rsidR="008422A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- Степанова Е.Н.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, зам. директора  по УВРМБОУ Ставровской СОШ </w:t>
            </w:r>
          </w:p>
          <w:p w:rsidR="00283D46" w:rsidRDefault="00283D46" w:rsidP="004026A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t>2.</w:t>
            </w:r>
            <w:r w:rsidRPr="00283D46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t>Открытые уроки   в соответствии с тематикой заседания.</w:t>
            </w:r>
          </w:p>
          <w:p w:rsidR="00283D46" w:rsidRPr="00D17470" w:rsidRDefault="00D17470" w:rsidP="00283D46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17470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Урок русского языка   в 3 классе – Гамзаева Г.Н. </w:t>
            </w:r>
          </w:p>
          <w:p w:rsidR="00D17470" w:rsidRPr="00D17470" w:rsidRDefault="00D17470" w:rsidP="00283D46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17470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Урок русского языка   в 5 классе – Фёдорова  Ю.О. </w:t>
            </w:r>
          </w:p>
          <w:p w:rsidR="00D17470" w:rsidRPr="00D17470" w:rsidRDefault="00D17470" w:rsidP="00283D46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17470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Урок литературного чтения в 3 классе  - Воробьёва Н.В. </w:t>
            </w:r>
          </w:p>
          <w:p w:rsidR="00D17470" w:rsidRPr="00D17470" w:rsidRDefault="00D17470" w:rsidP="00283D46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17470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Урок  литературы  в 6 классе  -  Стребкова С.М. </w:t>
            </w:r>
          </w:p>
          <w:p w:rsidR="004026A8" w:rsidRPr="00D17470" w:rsidRDefault="008422A5" w:rsidP="004026A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47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:rsidR="0043002C" w:rsidRPr="003F26CC" w:rsidRDefault="00283D46" w:rsidP="004026A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3.«Формирование   российской  идентичности в процессе  изучения  русского языка как государственного» - сообщение  с   научно-практического семинара  - </w:t>
            </w:r>
            <w:r w:rsidRPr="00283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лдованова Н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</w:t>
            </w:r>
            <w:r w:rsidRPr="003F26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ководитель РМО учителей русского языка.</w:t>
            </w:r>
          </w:p>
          <w:p w:rsidR="00283D46" w:rsidRDefault="00283D46" w:rsidP="00283D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Формирование   российской гражданской   идентичности  на уроках  русского языка и литературного чтения   в начальной школе. (Содержание, технологии, приемы,  формы работы).</w:t>
            </w:r>
          </w:p>
          <w:p w:rsidR="00283D46" w:rsidRDefault="00283D46" w:rsidP="00283D4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оение русского языка дошкольниками.  </w:t>
            </w:r>
            <w:r w:rsidR="004537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4537CC" w:rsidRPr="003F26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Ермошкина Н.А. – учитель </w:t>
            </w:r>
            <w:proofErr w:type="spellStart"/>
            <w:r w:rsidR="004537CC" w:rsidRPr="003F26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ч</w:t>
            </w:r>
            <w:proofErr w:type="spellEnd"/>
            <w:r w:rsidR="004537CC" w:rsidRPr="003F26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классов МБОУ Бабаевской ООШ.</w:t>
            </w:r>
          </w:p>
          <w:p w:rsidR="003F26CC" w:rsidRPr="00283D46" w:rsidRDefault="003F26CC" w:rsidP="003F26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5. </w:t>
            </w:r>
            <w:r w:rsidRPr="003F2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реализации   комплекса мер  по реализации  Федеральной целевой програм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Русский язык» - Уварова Е.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3F" w:rsidRDefault="000352FC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58624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D64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624D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58624D" w:rsidRPr="004752A7" w:rsidRDefault="0058624D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09-00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Pr="00F92861" w:rsidRDefault="00F92861" w:rsidP="004C3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86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2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4CC">
              <w:rPr>
                <w:rFonts w:ascii="Times New Roman" w:hAnsi="Times New Roman" w:cs="Times New Roman"/>
                <w:sz w:val="24"/>
                <w:szCs w:val="24"/>
              </w:rPr>
              <w:t>Ставровская  СОШ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>Уварова Е.А.</w:t>
            </w:r>
          </w:p>
          <w:p w:rsidR="00F92861" w:rsidRDefault="004D6447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дованова Н.С. </w:t>
            </w:r>
            <w:r w:rsidR="00F236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0E25" w:rsidRPr="004752A7" w:rsidRDefault="001602E8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E25"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</w:p>
          <w:p w:rsidR="00140E25" w:rsidRPr="004752A7" w:rsidRDefault="00140E25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 РМО </w:t>
            </w:r>
          </w:p>
        </w:tc>
      </w:tr>
      <w:tr w:rsidR="00F23614" w:rsidRPr="002A5721" w:rsidTr="0058624D">
        <w:trPr>
          <w:trHeight w:val="282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4" w:rsidRPr="00CB3839" w:rsidRDefault="004D6447" w:rsidP="001428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4" w:rsidRDefault="00F23614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4" w:rsidRPr="00F92861" w:rsidRDefault="00F23614" w:rsidP="00B447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4" w:rsidRPr="004752A7" w:rsidRDefault="00F23614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4" w:rsidRPr="004752A7" w:rsidRDefault="00F23614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4D" w:rsidRPr="002A5721" w:rsidTr="00330A34">
        <w:trPr>
          <w:trHeight w:val="566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4537CC" w:rsidRDefault="0043002C" w:rsidP="0043002C">
            <w:pPr>
              <w:pStyle w:val="Default"/>
              <w:spacing w:before="120" w:after="120"/>
              <w:rPr>
                <w:b/>
              </w:rPr>
            </w:pPr>
            <w:r w:rsidRPr="004537CC">
              <w:rPr>
                <w:b/>
              </w:rPr>
              <w:t>День открытых уроков.</w:t>
            </w:r>
            <w:r w:rsidR="004537CC">
              <w:rPr>
                <w:b/>
              </w:rPr>
              <w:t xml:space="preserve">  </w:t>
            </w:r>
          </w:p>
          <w:p w:rsidR="0043002C" w:rsidRDefault="00DA0642" w:rsidP="0043002C">
            <w:pPr>
              <w:pStyle w:val="Default"/>
              <w:spacing w:before="120" w:after="120"/>
            </w:pPr>
            <w:r>
              <w:rPr>
                <w:b/>
              </w:rPr>
              <w:t>1.</w:t>
            </w:r>
            <w:r w:rsidR="00FF19E1" w:rsidRPr="00FF19E1">
              <w:rPr>
                <w:b/>
              </w:rPr>
              <w:t>«</w:t>
            </w:r>
            <w:r w:rsidR="0043002C" w:rsidRPr="00FF19E1">
              <w:rPr>
                <w:b/>
              </w:rPr>
              <w:t xml:space="preserve">Развитие школьной </w:t>
            </w:r>
            <w:r w:rsidR="0043002C" w:rsidRPr="00FF19E1">
              <w:rPr>
                <w:b/>
                <w:u w:val="single"/>
              </w:rPr>
              <w:t xml:space="preserve">модели </w:t>
            </w:r>
            <w:r w:rsidR="0043002C" w:rsidRPr="00FF19E1">
              <w:rPr>
                <w:b/>
              </w:rPr>
              <w:t>оценки качества образования в условиях реализации ФГОС</w:t>
            </w:r>
            <w:r w:rsidR="00FF19E1" w:rsidRPr="00FF19E1">
              <w:rPr>
                <w:b/>
              </w:rPr>
              <w:t>»</w:t>
            </w:r>
            <w:r w:rsidR="004537CC" w:rsidRPr="00FF19E1">
              <w:rPr>
                <w:b/>
              </w:rPr>
              <w:t xml:space="preserve">  </w:t>
            </w:r>
            <w:r w:rsidR="004537CC">
              <w:t xml:space="preserve">- </w:t>
            </w:r>
            <w:r w:rsidR="00FF19E1">
              <w:t xml:space="preserve"> </w:t>
            </w:r>
            <w:r w:rsidR="00FF19E1" w:rsidRPr="00FF19E1">
              <w:rPr>
                <w:b/>
              </w:rPr>
              <w:t>Никифорова М.Д</w:t>
            </w:r>
            <w:r w:rsidR="00FF19E1">
              <w:t xml:space="preserve">. - зам. директора по УВР, учитель математики. </w:t>
            </w:r>
            <w:r w:rsidR="004537CC">
              <w:t xml:space="preserve"> </w:t>
            </w:r>
          </w:p>
          <w:p w:rsidR="00FF19E1" w:rsidRDefault="00DA0642" w:rsidP="0043002C">
            <w:pPr>
              <w:pStyle w:val="Default"/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2.</w:t>
            </w:r>
            <w:r w:rsidR="00FF19E1" w:rsidRPr="00FF19E1">
              <w:rPr>
                <w:b/>
                <w:u w:val="single"/>
              </w:rPr>
              <w:t>Открытые занятия  учителей математики:</w:t>
            </w:r>
          </w:p>
          <w:p w:rsidR="00FF19E1" w:rsidRDefault="00FF19E1" w:rsidP="0043002C">
            <w:pPr>
              <w:pStyle w:val="Default"/>
            </w:pPr>
            <w:r w:rsidRPr="00FF19E1">
              <w:t>1.</w:t>
            </w:r>
            <w:r w:rsidRPr="00FF19E1">
              <w:rPr>
                <w:b/>
              </w:rPr>
              <w:t>Гаврилова З.Я</w:t>
            </w:r>
            <w:r>
              <w:t>.  – Занятие в 5 классе.</w:t>
            </w:r>
          </w:p>
          <w:p w:rsidR="00FF19E1" w:rsidRDefault="00FF19E1" w:rsidP="0043002C">
            <w:pPr>
              <w:pStyle w:val="Default"/>
            </w:pPr>
            <w:r>
              <w:t>2.</w:t>
            </w:r>
            <w:r w:rsidRPr="00FF19E1">
              <w:rPr>
                <w:b/>
              </w:rPr>
              <w:t>Никифорова М.Д. и Земляникина Е.А</w:t>
            </w:r>
            <w:r>
              <w:t>. -  Занятие в 6 классах.</w:t>
            </w:r>
          </w:p>
          <w:p w:rsidR="00FF19E1" w:rsidRPr="00DA0642" w:rsidRDefault="00DA0642" w:rsidP="0043002C">
            <w:pPr>
              <w:pStyle w:val="Default"/>
              <w:rPr>
                <w:i/>
                <w:u w:val="single"/>
              </w:rPr>
            </w:pPr>
            <w:r>
              <w:rPr>
                <w:i/>
                <w:u w:val="single"/>
              </w:rPr>
              <w:t>3.</w:t>
            </w:r>
            <w:r w:rsidR="00FF19E1" w:rsidRPr="00DA0642">
              <w:rPr>
                <w:i/>
                <w:u w:val="single"/>
              </w:rPr>
              <w:t>Подведение итогов РМО</w:t>
            </w:r>
          </w:p>
          <w:p w:rsidR="00DA0642" w:rsidRDefault="00FF19E1" w:rsidP="0043002C">
            <w:pPr>
              <w:pStyle w:val="Default"/>
            </w:pPr>
            <w:r w:rsidRPr="00FF19E1">
              <w:rPr>
                <w:b/>
              </w:rPr>
              <w:t>Сюзяева С.Ю.</w:t>
            </w:r>
            <w:r>
              <w:t xml:space="preserve"> -  «Проектная  деятельность  как одна из форм  работы с одарёнными детьми». </w:t>
            </w:r>
          </w:p>
          <w:p w:rsidR="00DA0642" w:rsidRPr="007B6B31" w:rsidRDefault="00DA0642" w:rsidP="0043002C">
            <w:pPr>
              <w:pStyle w:val="Default"/>
              <w:rPr>
                <w:b/>
              </w:rPr>
            </w:pPr>
            <w:r>
              <w:t xml:space="preserve">4. Итоги  </w:t>
            </w:r>
            <w:r w:rsidRPr="0090271D">
              <w:rPr>
                <w:b/>
              </w:rPr>
              <w:t>диагностических работ</w:t>
            </w:r>
            <w:r>
              <w:t xml:space="preserve">  по математике  уч-ся 9 и 11 классов</w:t>
            </w:r>
            <w:r w:rsidR="007B6B31">
              <w:t xml:space="preserve">  1 полугодие</w:t>
            </w:r>
            <w:r>
              <w:t>. Проблемы, пути решения.</w:t>
            </w:r>
            <w:r w:rsidR="007B6B31">
              <w:t xml:space="preserve"> -  </w:t>
            </w:r>
            <w:r w:rsidR="007B6B31" w:rsidRPr="007B6B31">
              <w:rPr>
                <w:b/>
              </w:rPr>
              <w:t>Миронова М.М.   – МБОУ СОШ №1 г. Собинки.</w:t>
            </w:r>
            <w:r w:rsidRPr="007B6B31">
              <w:rPr>
                <w:b/>
              </w:rPr>
              <w:t xml:space="preserve"> </w:t>
            </w:r>
          </w:p>
          <w:p w:rsidR="00FF19E1" w:rsidRDefault="00DA0642" w:rsidP="0043002C">
            <w:pPr>
              <w:pStyle w:val="Default"/>
              <w:rPr>
                <w:b/>
              </w:rPr>
            </w:pPr>
            <w:r>
              <w:t xml:space="preserve">Исследование  качества  математического  образования  </w:t>
            </w:r>
            <w:r w:rsidRPr="0090271D">
              <w:rPr>
                <w:b/>
                <w:lang w:val="en-US"/>
              </w:rPr>
              <w:t>TIMSS</w:t>
            </w:r>
            <w:r w:rsidRPr="0090271D">
              <w:rPr>
                <w:b/>
              </w:rPr>
              <w:t xml:space="preserve">,  </w:t>
            </w:r>
            <w:r w:rsidRPr="0090271D">
              <w:rPr>
                <w:b/>
                <w:lang w:val="en-US"/>
              </w:rPr>
              <w:t>PISA</w:t>
            </w:r>
            <w:r w:rsidRPr="0090271D">
              <w:rPr>
                <w:b/>
              </w:rPr>
              <w:t>, ВПР</w:t>
            </w:r>
            <w:r>
              <w:t xml:space="preserve">   – </w:t>
            </w:r>
            <w:r w:rsidR="007B6B31">
              <w:rPr>
                <w:b/>
              </w:rPr>
              <w:t xml:space="preserve"> </w:t>
            </w:r>
            <w:proofErr w:type="spellStart"/>
            <w:r w:rsidR="007B6B31">
              <w:rPr>
                <w:b/>
              </w:rPr>
              <w:t>Рузлева</w:t>
            </w:r>
            <w:proofErr w:type="spellEnd"/>
            <w:r w:rsidR="007B6B31">
              <w:rPr>
                <w:b/>
              </w:rPr>
              <w:t xml:space="preserve">  И.И. – МБОУ </w:t>
            </w:r>
            <w:proofErr w:type="gramStart"/>
            <w:r w:rsidR="007B6B31">
              <w:rPr>
                <w:b/>
              </w:rPr>
              <w:t>Зареченская</w:t>
            </w:r>
            <w:proofErr w:type="gramEnd"/>
            <w:r w:rsidR="007B6B31">
              <w:rPr>
                <w:b/>
              </w:rPr>
              <w:t xml:space="preserve"> СОШ</w:t>
            </w:r>
            <w:r w:rsidR="009E312B">
              <w:rPr>
                <w:b/>
              </w:rPr>
              <w:t>.</w:t>
            </w:r>
            <w:r w:rsidRPr="00DA0642">
              <w:rPr>
                <w:b/>
              </w:rPr>
              <w:t xml:space="preserve"> </w:t>
            </w:r>
          </w:p>
          <w:p w:rsidR="00DA0642" w:rsidRDefault="00DA0642" w:rsidP="0043002C">
            <w:pPr>
              <w:pStyle w:val="Default"/>
            </w:pPr>
            <w:r>
              <w:rPr>
                <w:b/>
              </w:rPr>
              <w:t>5.</w:t>
            </w:r>
            <w:r w:rsidR="00282AAD">
              <w:t xml:space="preserve"> Итоги  </w:t>
            </w:r>
            <w:r w:rsidR="007749C1">
              <w:t xml:space="preserve">реализации  Концепции математического образования   за 2016 год.   – </w:t>
            </w:r>
            <w:r w:rsidR="007749C1" w:rsidRPr="007749C1">
              <w:rPr>
                <w:b/>
              </w:rPr>
              <w:t>Уварова Е.А.</w:t>
            </w:r>
            <w:r w:rsidR="007749C1">
              <w:t xml:space="preserve">  </w:t>
            </w:r>
            <w:r w:rsidR="00282AAD">
              <w:t xml:space="preserve"> </w:t>
            </w:r>
          </w:p>
          <w:p w:rsidR="00282AAD" w:rsidRPr="00541BB8" w:rsidRDefault="00282AAD" w:rsidP="0043002C">
            <w:pPr>
              <w:pStyle w:val="Default"/>
            </w:pPr>
            <w:r>
              <w:t xml:space="preserve">6. </w:t>
            </w:r>
            <w:r>
              <w:rPr>
                <w:b/>
              </w:rPr>
              <w:t xml:space="preserve">Практикум  </w:t>
            </w:r>
            <w:r w:rsidRPr="00282AAD">
              <w:t>по  решению</w:t>
            </w:r>
            <w:r>
              <w:t xml:space="preserve"> </w:t>
            </w:r>
            <w:r w:rsidRPr="00541BB8">
              <w:t xml:space="preserve">  математических  задач   с  экономическим содержанием</w:t>
            </w:r>
            <w:proofErr w:type="gramStart"/>
            <w:r w:rsidRPr="00541BB8">
              <w:t>.</w:t>
            </w:r>
            <w:proofErr w:type="gramEnd"/>
            <w:r>
              <w:t xml:space="preserve"> (</w:t>
            </w:r>
            <w:proofErr w:type="gramStart"/>
            <w:r>
              <w:t>з</w:t>
            </w:r>
            <w:proofErr w:type="gramEnd"/>
            <w:r>
              <w:t xml:space="preserve">адача  №17 КИМ   профильный уровень)  –  </w:t>
            </w:r>
            <w:r w:rsidRPr="00282AAD">
              <w:rPr>
                <w:b/>
              </w:rPr>
              <w:t>Ларионова В.И.</w:t>
            </w:r>
          </w:p>
          <w:p w:rsidR="007749C1" w:rsidRPr="009E312B" w:rsidRDefault="007067A9" w:rsidP="007749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67A9">
              <w:rPr>
                <w:rFonts w:ascii="Times New Roman" w:hAnsi="Times New Roman"/>
              </w:rPr>
              <w:lastRenderedPageBreak/>
              <w:t xml:space="preserve"> </w:t>
            </w:r>
            <w:r w:rsidR="007749C1">
              <w:rPr>
                <w:rFonts w:ascii="Times New Roman" w:hAnsi="Times New Roman"/>
              </w:rPr>
              <w:t xml:space="preserve">7. Сетевой </w:t>
            </w:r>
            <w:r w:rsidR="007749C1" w:rsidRPr="007749C1">
              <w:rPr>
                <w:rFonts w:ascii="Times New Roman" w:hAnsi="Times New Roman"/>
                <w:b/>
              </w:rPr>
              <w:t>проект  «Золотое сечение»</w:t>
            </w:r>
            <w:r w:rsidR="007749C1">
              <w:rPr>
                <w:rFonts w:ascii="Times New Roman" w:hAnsi="Times New Roman"/>
              </w:rPr>
              <w:t xml:space="preserve">  - </w:t>
            </w:r>
            <w:r w:rsidR="007749C1" w:rsidRPr="007749C1">
              <w:rPr>
                <w:rFonts w:ascii="Times New Roman" w:hAnsi="Times New Roman"/>
                <w:b/>
              </w:rPr>
              <w:t>все педагоги.</w:t>
            </w:r>
            <w:r w:rsidR="007749C1">
              <w:rPr>
                <w:rFonts w:ascii="Times New Roman" w:hAnsi="Times New Roman"/>
              </w:rPr>
              <w:t xml:space="preserve">  Быть готовыми   поделиться   материалами   по проектной деятельности с учащимися.  </w:t>
            </w:r>
            <w:r w:rsidR="007B6B31" w:rsidRPr="009E312B">
              <w:rPr>
                <w:rFonts w:ascii="Times New Roman" w:hAnsi="Times New Roman"/>
                <w:b/>
              </w:rPr>
              <w:t>(Отв.  Мартынова С.В.  –МБОУ Ставровская СОШ)</w:t>
            </w:r>
          </w:p>
          <w:p w:rsidR="00E03A5C" w:rsidRDefault="007749C1" w:rsidP="007749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8. Особенности организации  ОГЭ и ЕГЭ  по  математике  в 2017 году   -  </w:t>
            </w:r>
            <w:r w:rsidRPr="004D3743">
              <w:rPr>
                <w:rFonts w:ascii="Times New Roman" w:hAnsi="Times New Roman"/>
                <w:b/>
              </w:rPr>
              <w:t xml:space="preserve">Петухова Т.В. </w:t>
            </w:r>
            <w:r w:rsidR="004D3743" w:rsidRPr="004D3743">
              <w:rPr>
                <w:rFonts w:ascii="Times New Roman" w:hAnsi="Times New Roman"/>
                <w:b/>
              </w:rPr>
              <w:t>, зам. директора по УВР  МБОУ СОШ №4 г. Собинки.</w:t>
            </w:r>
            <w:r>
              <w:rPr>
                <w:rFonts w:ascii="Times New Roman" w:hAnsi="Times New Roman"/>
              </w:rPr>
              <w:t xml:space="preserve"> </w:t>
            </w:r>
            <w:r w:rsidR="007067A9" w:rsidRPr="007067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1D5022">
              <w:rPr>
                <w:rFonts w:ascii="Times New Roman" w:hAnsi="Times New Roman"/>
                <w:color w:val="FF0000"/>
              </w:rPr>
              <w:t xml:space="preserve">  </w:t>
            </w:r>
            <w:r w:rsidR="007067A9" w:rsidRPr="007067A9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DB2FCF" w:rsidRPr="007067A9" w:rsidRDefault="00DB2FCF" w:rsidP="007749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Default="004D6447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067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624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624D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58624D" w:rsidRDefault="0058624D" w:rsidP="00FF1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0</w:t>
            </w:r>
            <w:r w:rsidR="00FF19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F19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Pr="00F92861" w:rsidRDefault="0058624D" w:rsidP="004C3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</w:t>
            </w:r>
            <w:r w:rsidR="004C3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акинска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Default="0058624D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>Уварова Е.А.</w:t>
            </w:r>
          </w:p>
          <w:p w:rsidR="0058624D" w:rsidRDefault="004D6447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В.И. </w:t>
            </w:r>
          </w:p>
          <w:p w:rsidR="0058624D" w:rsidRPr="004752A7" w:rsidRDefault="0058624D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4D" w:rsidRPr="004752A7" w:rsidRDefault="0058624D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</w:p>
          <w:p w:rsidR="0058624D" w:rsidRPr="004752A7" w:rsidRDefault="0058624D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 РМО </w:t>
            </w:r>
          </w:p>
        </w:tc>
      </w:tr>
      <w:tr w:rsidR="000E5941" w:rsidRPr="002A5721" w:rsidTr="000E5941">
        <w:trPr>
          <w:trHeight w:val="44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1" w:rsidRDefault="000E5941" w:rsidP="0033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вещание    </w:t>
            </w:r>
            <w:r w:rsidRPr="000E594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 руководителями  и модераторами</w:t>
            </w:r>
            <w:r w:rsidRPr="000E5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айтов  </w:t>
            </w:r>
            <w:r w:rsidR="00631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</w:t>
            </w:r>
            <w:r w:rsidRPr="000E5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ых организаций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о итогам   мониторинга  сайтов  центром  надзора, контроля в сфере образования. </w:t>
            </w:r>
            <w:r w:rsidRPr="000E5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E5941" w:rsidRPr="000E5941" w:rsidRDefault="000E5941" w:rsidP="00631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E59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ребование законодательства в части обеспечения и ведения официальных сайтов ОО  в сети  Интернет</w:t>
            </w:r>
            <w:proofErr w:type="gramStart"/>
            <w:r w:rsidRPr="000E59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proofErr w:type="gramEnd"/>
            <w:r w:rsidR="00631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нструкторские ошибки ОО  на официальных  сайтах, требование   к   заполнению спец. Раздела,  административная ответственность)  Федеральный  Мониторинг  февраль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1" w:rsidRDefault="000E5941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.02.2017 </w:t>
            </w:r>
          </w:p>
          <w:p w:rsidR="000E5941" w:rsidRDefault="000E5941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941" w:rsidRDefault="000E5941" w:rsidP="006311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13-</w:t>
            </w:r>
            <w:r w:rsidR="006311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1" w:rsidRDefault="000E5941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 г. Собинки.</w:t>
            </w:r>
          </w:p>
          <w:p w:rsidR="000E5941" w:rsidRDefault="000E5941" w:rsidP="0063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ED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r w:rsidR="00000A02">
              <w:rPr>
                <w:rFonts w:ascii="Times New Roman" w:hAnsi="Times New Roman" w:cs="Times New Roman"/>
                <w:sz w:val="24"/>
                <w:szCs w:val="24"/>
              </w:rPr>
              <w:t xml:space="preserve">  3 этаж.</w:t>
            </w:r>
            <w:r w:rsidR="0063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1" w:rsidRDefault="000E5941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0E5941" w:rsidRPr="004752A7" w:rsidRDefault="000E5941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З.П.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1" w:rsidRPr="004752A7" w:rsidRDefault="000E5941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мониторинга.</w:t>
            </w:r>
          </w:p>
        </w:tc>
      </w:tr>
      <w:tr w:rsidR="0043002C" w:rsidRPr="002A5721" w:rsidTr="00F0731B">
        <w:trPr>
          <w:trHeight w:val="347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B20165" w:rsidRDefault="0043002C" w:rsidP="002D2B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0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йонные мероприятия среди  педагогов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43002C" w:rsidRPr="00705744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КОНФЕРЕНЦИЯ </w:t>
            </w:r>
            <w:r w:rsidRPr="000031DB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биологического и экологического образования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pStyle w:val="a3"/>
              <w:rPr>
                <w:b/>
              </w:rPr>
            </w:pPr>
            <w:r w:rsidRPr="00705744">
              <w:rPr>
                <w:b/>
              </w:rPr>
              <w:t xml:space="preserve">Февраль </w:t>
            </w:r>
            <w:r w:rsidR="00705744">
              <w:rPr>
                <w:b/>
              </w:rPr>
              <w:t>201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pStyle w:val="a3"/>
            </w:pPr>
            <w:r w:rsidRPr="00705744">
              <w:t xml:space="preserve"> Участие  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72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РМК  Уварова Е.А. </w:t>
            </w:r>
          </w:p>
        </w:tc>
      </w:tr>
      <w:tr w:rsidR="0043002C" w:rsidRPr="00705744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Default="0043002C" w:rsidP="008422A5">
            <w:pPr>
              <w:pStyle w:val="a3"/>
            </w:pPr>
            <w:r w:rsidRPr="00705744">
              <w:rPr>
                <w:lang w:val="en-US"/>
              </w:rPr>
              <w:t>VII</w:t>
            </w:r>
            <w:r w:rsidRPr="00705744">
              <w:t xml:space="preserve"> РЕГИОНАЛЬНЫЙ СЕТЕВОЙ ПРОЕКТ </w:t>
            </w:r>
            <w:r w:rsidRPr="000031DB">
              <w:rPr>
                <w:b/>
              </w:rPr>
              <w:t>«Золотое сечение»</w:t>
            </w:r>
            <w:r w:rsidRPr="00705744">
              <w:t xml:space="preserve"> (для учащихся 7-11 классов)</w:t>
            </w:r>
          </w:p>
          <w:p w:rsidR="000031DB" w:rsidRDefault="000031DB" w:rsidP="008422A5">
            <w:pPr>
              <w:pStyle w:val="a3"/>
            </w:pPr>
          </w:p>
          <w:p w:rsidR="000031DB" w:rsidRPr="00705744" w:rsidRDefault="000031DB" w:rsidP="008422A5">
            <w:pPr>
              <w:pStyle w:val="a3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pStyle w:val="a3"/>
              <w:rPr>
                <w:b/>
              </w:rPr>
            </w:pPr>
            <w:r w:rsidRPr="00705744">
              <w:rPr>
                <w:b/>
              </w:rPr>
              <w:t xml:space="preserve">Январь </w:t>
            </w:r>
            <w:proofErr w:type="gramStart"/>
            <w:r w:rsidRPr="00705744">
              <w:rPr>
                <w:b/>
              </w:rPr>
              <w:t>–ф</w:t>
            </w:r>
            <w:proofErr w:type="gramEnd"/>
            <w:r w:rsidRPr="00705744">
              <w:rPr>
                <w:b/>
              </w:rPr>
              <w:t xml:space="preserve">евраль  </w:t>
            </w:r>
            <w:r w:rsidR="00705744">
              <w:rPr>
                <w:b/>
              </w:rPr>
              <w:t>201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37" w:rsidRDefault="000031DB" w:rsidP="000031DB">
            <w:pPr>
              <w:pStyle w:val="a3"/>
            </w:pPr>
            <w:r>
              <w:t xml:space="preserve"> </w:t>
            </w:r>
            <w:r w:rsidR="00586337">
              <w:t>Участие  и регистрация на сайте ВИКИ – Владимир.</w:t>
            </w:r>
          </w:p>
          <w:p w:rsidR="0043002C" w:rsidRPr="00705744" w:rsidRDefault="008E5DF2" w:rsidP="000031DB">
            <w:pPr>
              <w:pStyle w:val="a3"/>
            </w:pPr>
            <w:hyperlink r:id="rId6" w:history="1">
              <w:r w:rsidR="00586337" w:rsidRPr="006B4B34">
                <w:rPr>
                  <w:rStyle w:val="a8"/>
                </w:rPr>
                <w:t>http://www.wiki.vladimir.i-edu.ru/index.php?title=Золотое_сечение/Регистрация_в_проекте</w:t>
              </w:r>
            </w:hyperlink>
            <w:r w:rsidR="00586337">
              <w:t xml:space="preserve"> </w:t>
            </w:r>
            <w:r w:rsidR="00934C48">
              <w:t xml:space="preserve"> 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CD6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РМК Уварова Е.А. </w:t>
            </w:r>
          </w:p>
          <w:p w:rsidR="0043002C" w:rsidRPr="00705744" w:rsidRDefault="0043002C" w:rsidP="00CD6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002C" w:rsidRPr="00705744" w:rsidTr="00330A34">
        <w:trPr>
          <w:trHeight w:val="59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Default="0043002C" w:rsidP="00586337">
            <w:pPr>
              <w:pStyle w:val="a3"/>
            </w:pPr>
            <w:r w:rsidRPr="00705744">
              <w:t>Региональный   конкурс команд по русскому языку   «</w:t>
            </w:r>
            <w:proofErr w:type="gramStart"/>
            <w:r w:rsidRPr="00705744">
              <w:t>Грамотей</w:t>
            </w:r>
            <w:proofErr w:type="gramEnd"/>
            <w:r w:rsidRPr="00705744">
              <w:t>»   для учащихся   7-8 классов</w:t>
            </w:r>
          </w:p>
          <w:p w:rsidR="00586337" w:rsidRPr="00705744" w:rsidRDefault="00586337" w:rsidP="00586337">
            <w:pPr>
              <w:pStyle w:val="a3"/>
            </w:pPr>
            <w:r>
              <w:t xml:space="preserve">Положение   и задания   высланы  в ОО  </w:t>
            </w:r>
            <w:r w:rsidRPr="00586337">
              <w:rPr>
                <w:b/>
              </w:rPr>
              <w:t>в декабре 2016  и январе 2017 год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pStyle w:val="a3"/>
              <w:rPr>
                <w:b/>
              </w:rPr>
            </w:pPr>
            <w:r w:rsidRPr="00705744">
              <w:rPr>
                <w:b/>
              </w:rPr>
              <w:t xml:space="preserve">Январь  - февраль </w:t>
            </w:r>
            <w:r w:rsidR="00705744">
              <w:rPr>
                <w:b/>
              </w:rPr>
              <w:t>201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586337" w:rsidRDefault="00586337" w:rsidP="008422A5">
            <w:pPr>
              <w:pStyle w:val="a3"/>
              <w:rPr>
                <w:b/>
                <w:color w:val="FF0000"/>
              </w:rPr>
            </w:pPr>
            <w:r w:rsidRPr="00586337">
              <w:rPr>
                <w:b/>
                <w:color w:val="FF0000"/>
              </w:rPr>
              <w:t xml:space="preserve">Подготовка команды  Собинского района   к участию  в областном этапе. 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DA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РМК  Уварова Е.А. </w:t>
            </w:r>
          </w:p>
        </w:tc>
      </w:tr>
      <w:tr w:rsidR="0043002C" w:rsidRPr="00705744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дидактических материалов </w:t>
            </w:r>
            <w:r w:rsidRPr="00003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Земля Владимирская" (по иностранному языку) для педагогов и обучающихс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pStyle w:val="a3"/>
              <w:rPr>
                <w:b/>
              </w:rPr>
            </w:pPr>
            <w:r w:rsidRPr="00705744">
              <w:rPr>
                <w:b/>
              </w:rPr>
              <w:lastRenderedPageBreak/>
              <w:t xml:space="preserve">Январь </w:t>
            </w:r>
            <w:proofErr w:type="gramStart"/>
            <w:r w:rsidRPr="00705744">
              <w:rPr>
                <w:b/>
              </w:rPr>
              <w:t>–ф</w:t>
            </w:r>
            <w:proofErr w:type="gramEnd"/>
            <w:r w:rsidRPr="00705744">
              <w:rPr>
                <w:b/>
              </w:rPr>
              <w:t xml:space="preserve">евраль </w:t>
            </w:r>
            <w:r w:rsidR="00705744">
              <w:rPr>
                <w:b/>
              </w:rPr>
              <w:t xml:space="preserve"> 201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B" w:rsidRDefault="000031DB" w:rsidP="000031DB">
            <w:pPr>
              <w:pStyle w:val="a3"/>
            </w:pPr>
            <w:r>
              <w:t xml:space="preserve">Конкурсные материалы на сайте   </w:t>
            </w:r>
            <w:r>
              <w:lastRenderedPageBreak/>
              <w:t xml:space="preserve">ВИКИ </w:t>
            </w:r>
            <w:proofErr w:type="gramStart"/>
            <w:r>
              <w:t>–В</w:t>
            </w:r>
            <w:proofErr w:type="gramEnd"/>
            <w:r>
              <w:t>ладимир.</w:t>
            </w:r>
          </w:p>
          <w:p w:rsidR="0043002C" w:rsidRPr="00705744" w:rsidRDefault="008E5DF2" w:rsidP="000031DB">
            <w:pPr>
              <w:pStyle w:val="a3"/>
            </w:pPr>
            <w:hyperlink r:id="rId7" w:history="1">
              <w:r w:rsidR="000031DB" w:rsidRPr="006B4B34">
                <w:rPr>
                  <w:rStyle w:val="a8"/>
                </w:rPr>
                <w:t>http://www.wiki.vladimir.i-edu.ru/index.php?title=Конкурс_дидактических_материалов_по_иностранному_языку_Земля_Владимирская-2017</w:t>
              </w:r>
            </w:hyperlink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DA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МК Уварова Е.А. </w:t>
            </w:r>
          </w:p>
        </w:tc>
      </w:tr>
      <w:tr w:rsidR="00586337" w:rsidRPr="00705744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37" w:rsidRPr="00705744" w:rsidRDefault="00586337" w:rsidP="0058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586337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8633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6337">
              <w:rPr>
                <w:rFonts w:ascii="Times New Roman" w:hAnsi="Times New Roman" w:cs="Times New Roman"/>
                <w:b/>
                <w:sz w:val="24"/>
                <w:szCs w:val="24"/>
              </w:rPr>
              <w:t>«Мой новый урок в началь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педагогов  начальной школы  Владимирского  региона.  </w:t>
            </w:r>
            <w:r w:rsidRPr="005471C6">
              <w:rPr>
                <w:rFonts w:ascii="Times New Roman" w:hAnsi="Times New Roman" w:cs="Times New Roman"/>
                <w:b/>
                <w:sz w:val="24"/>
                <w:szCs w:val="24"/>
              </w:rPr>
              <w:t>(Положение о конкурсе   в  Приложении  №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37" w:rsidRPr="00705744" w:rsidRDefault="007D1FC2" w:rsidP="008422A5">
            <w:pPr>
              <w:pStyle w:val="a3"/>
              <w:rPr>
                <w:b/>
              </w:rPr>
            </w:pPr>
            <w:r>
              <w:rPr>
                <w:b/>
              </w:rPr>
              <w:t xml:space="preserve">Февраль 2017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37" w:rsidRDefault="007D1FC2" w:rsidP="000031DB">
            <w:pPr>
              <w:pStyle w:val="a3"/>
            </w:pPr>
            <w:r>
              <w:t xml:space="preserve">Участие  в региональном этапе. 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C2" w:rsidRPr="005471C6" w:rsidRDefault="007D1FC2" w:rsidP="00DA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атериалов  в ВИРО на кафедр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ания и образования </w:t>
            </w:r>
            <w:r w:rsidRPr="00547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иной Е.В.   и </w:t>
            </w:r>
          </w:p>
          <w:p w:rsidR="007D1FC2" w:rsidRPr="00705744" w:rsidRDefault="007D1FC2" w:rsidP="00DA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1C6">
              <w:rPr>
                <w:rFonts w:ascii="Times New Roman" w:hAnsi="Times New Roman" w:cs="Times New Roman"/>
                <w:b/>
                <w:sz w:val="28"/>
                <w:szCs w:val="28"/>
              </w:rPr>
              <w:t>Еременковой</w:t>
            </w:r>
            <w:proofErr w:type="spellEnd"/>
            <w:r w:rsidRPr="00547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.Ю.</w:t>
            </w:r>
          </w:p>
        </w:tc>
      </w:tr>
      <w:tr w:rsidR="0043002C" w:rsidRPr="00705744" w:rsidTr="0043002C">
        <w:trPr>
          <w:trHeight w:val="932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 </w:t>
            </w:r>
            <w:r w:rsidRPr="007D1F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D1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7D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: приоритетные направления воспитания и социализации личности (педагогический опыт и практика)»</w:t>
            </w:r>
            <w:r w:rsidR="00586337" w:rsidRPr="007D1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pStyle w:val="a3"/>
              <w:rPr>
                <w:b/>
              </w:rPr>
            </w:pPr>
            <w:r w:rsidRPr="00705744">
              <w:rPr>
                <w:b/>
              </w:rPr>
              <w:t>Февраль  201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pStyle w:val="a3"/>
            </w:pPr>
            <w:r w:rsidRPr="00705744">
              <w:t xml:space="preserve">Участие 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43002C" w:rsidRPr="00705744" w:rsidRDefault="0043002C" w:rsidP="0043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</w:tc>
      </w:tr>
      <w:tr w:rsidR="0043002C" w:rsidRPr="00705744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УЧНО-ПРАКТИЧЕСКИЙ СЕМИНАР </w:t>
            </w:r>
            <w:r w:rsidRPr="007D1FC2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российской идентичности в процессе изучения русского языка как государственного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pStyle w:val="a3"/>
              <w:rPr>
                <w:b/>
              </w:rPr>
            </w:pPr>
            <w:r w:rsidRPr="00705744">
              <w:rPr>
                <w:b/>
              </w:rPr>
              <w:t>Февраль 201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pStyle w:val="a3"/>
            </w:pPr>
            <w:r w:rsidRPr="00705744">
              <w:t xml:space="preserve">Участие 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43002C" w:rsidRPr="00705744" w:rsidRDefault="0043002C" w:rsidP="0043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43002C" w:rsidRPr="00705744" w:rsidRDefault="00586337" w:rsidP="0043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02C"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02C" w:rsidRPr="00705744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7D1FC2">
              <w:rPr>
                <w:rFonts w:ascii="Times New Roman" w:hAnsi="Times New Roman" w:cs="Times New Roman"/>
                <w:b/>
                <w:sz w:val="24"/>
                <w:szCs w:val="24"/>
              </w:rPr>
              <w:t>«Образовательные модели и технологии работы с детьми в начальной школе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pStyle w:val="a3"/>
              <w:rPr>
                <w:b/>
              </w:rPr>
            </w:pPr>
            <w:r w:rsidRPr="00705744">
              <w:rPr>
                <w:b/>
              </w:rPr>
              <w:t xml:space="preserve">Февраль  2017 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8422A5">
            <w:pPr>
              <w:pStyle w:val="a3"/>
            </w:pPr>
            <w:r w:rsidRPr="00705744">
              <w:t xml:space="preserve">Участие 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43002C" w:rsidRPr="00705744" w:rsidRDefault="0043002C" w:rsidP="0043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43002C" w:rsidRPr="00705744" w:rsidRDefault="0043002C" w:rsidP="0043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З.П. </w:t>
            </w:r>
          </w:p>
        </w:tc>
      </w:tr>
      <w:tr w:rsidR="0043002C" w:rsidRPr="00705744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pStyle w:val="a3"/>
            </w:pPr>
            <w:r w:rsidRPr="00705744">
              <w:rPr>
                <w:lang w:val="en-US"/>
              </w:rPr>
              <w:t>V</w:t>
            </w:r>
            <w:r w:rsidRPr="00705744">
              <w:t xml:space="preserve">II РЕГИОНАЛЬНЫЙ КОНКУРС педагогического эссе </w:t>
            </w:r>
            <w:r w:rsidRPr="007D1FC2">
              <w:rPr>
                <w:b/>
              </w:rPr>
              <w:t>«На пути к новому образованию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pStyle w:val="a3"/>
              <w:rPr>
                <w:b/>
              </w:rPr>
            </w:pPr>
            <w:r w:rsidRPr="00705744">
              <w:rPr>
                <w:b/>
              </w:rPr>
              <w:t xml:space="preserve">Февраль 2017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pStyle w:val="a3"/>
            </w:pPr>
            <w:r w:rsidRPr="00705744">
              <w:t>конкурсные материалы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43002C" w:rsidRPr="00705744" w:rsidRDefault="0043002C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</w:tc>
      </w:tr>
      <w:tr w:rsidR="0043002C" w:rsidRPr="00705744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pStyle w:val="a3"/>
            </w:pPr>
            <w:r w:rsidRPr="00705744">
              <w:t xml:space="preserve">РЕГИОНАЛЬНЫЙ КОНКУРС инновационных проектов и методических разработок </w:t>
            </w:r>
            <w:r w:rsidRPr="007D1FC2">
              <w:rPr>
                <w:b/>
              </w:rPr>
              <w:t>«Пчелка – 2016»</w:t>
            </w:r>
            <w:r w:rsidRPr="00705744">
              <w:t xml:space="preserve"> «Позитивная социализация </w:t>
            </w:r>
            <w:r w:rsidRPr="007D1FC2">
              <w:rPr>
                <w:b/>
                <w:i/>
              </w:rPr>
              <w:t>дошкольников</w:t>
            </w:r>
            <w:r w:rsidRPr="00705744">
              <w:t xml:space="preserve"> в процессе игровой деятельности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pStyle w:val="a3"/>
              <w:rPr>
                <w:b/>
              </w:rPr>
            </w:pPr>
            <w:r w:rsidRPr="00705744">
              <w:rPr>
                <w:b/>
              </w:rPr>
              <w:t>февраль – апрель 201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pStyle w:val="a3"/>
            </w:pPr>
            <w:r w:rsidRPr="00705744">
              <w:t>конкурсные материалы</w:t>
            </w:r>
            <w:r w:rsidR="007D1FC2">
              <w:t xml:space="preserve">  направляются   в РМК 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43002C" w:rsidRPr="00705744" w:rsidRDefault="0043002C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43002C" w:rsidRPr="00705744" w:rsidRDefault="0043002C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З.П. </w:t>
            </w:r>
          </w:p>
        </w:tc>
      </w:tr>
      <w:tr w:rsidR="0043002C" w:rsidRPr="00705744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7D1FC2" w:rsidP="007D1FC2">
            <w:pPr>
              <w:pStyle w:val="a3"/>
            </w:pPr>
            <w:r>
              <w:t xml:space="preserve">Подготовка   к  проведению  муниципального   этапа  </w:t>
            </w:r>
            <w:r w:rsidR="0043002C" w:rsidRPr="00705744">
              <w:t xml:space="preserve"> ХОРОВО</w:t>
            </w:r>
            <w:r>
              <w:t>ГО</w:t>
            </w:r>
            <w:r w:rsidR="0043002C" w:rsidRPr="00705744">
              <w:t xml:space="preserve"> КОНКУРС</w:t>
            </w:r>
            <w:r>
              <w:t>А</w:t>
            </w:r>
            <w:r w:rsidR="0043002C" w:rsidRPr="00705744">
              <w:t xml:space="preserve"> для общеобразовательных организаций</w:t>
            </w:r>
            <w:r>
              <w:t xml:space="preserve"> «Поют дети  России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pStyle w:val="a3"/>
              <w:rPr>
                <w:b/>
              </w:rPr>
            </w:pPr>
            <w:r w:rsidRPr="00705744">
              <w:rPr>
                <w:b/>
              </w:rPr>
              <w:t xml:space="preserve">Февраль март-апрель2017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pStyle w:val="a3"/>
            </w:pPr>
            <w:r w:rsidRPr="00705744">
              <w:t>конкурсные материалы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C" w:rsidRPr="00705744" w:rsidRDefault="0043002C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43002C" w:rsidRPr="00705744" w:rsidRDefault="0043002C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4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</w:tc>
      </w:tr>
      <w:tr w:rsidR="007D1FC2" w:rsidRPr="00705744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C2" w:rsidRDefault="007D1FC2" w:rsidP="007D1FC2">
            <w:pPr>
              <w:pStyle w:val="a3"/>
            </w:pPr>
            <w:r>
              <w:t xml:space="preserve">Форум для   молодых педагогов  </w:t>
            </w:r>
            <w:r w:rsidRPr="007D1FC2">
              <w:rPr>
                <w:b/>
              </w:rPr>
              <w:t>«Моя творческая инициатива в  образовании»</w:t>
            </w:r>
            <w:r>
              <w:rPr>
                <w:b/>
              </w:rPr>
              <w:t>.</w:t>
            </w:r>
            <w: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C2" w:rsidRPr="00705744" w:rsidRDefault="007D1FC2" w:rsidP="0043002C">
            <w:pPr>
              <w:pStyle w:val="a3"/>
              <w:rPr>
                <w:b/>
              </w:rPr>
            </w:pPr>
            <w:r>
              <w:rPr>
                <w:b/>
              </w:rPr>
              <w:t xml:space="preserve">28 февраля 2017 года   ВИРО  в 10-00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C2" w:rsidRDefault="007D1FC2" w:rsidP="0043002C">
            <w:pPr>
              <w:pStyle w:val="a3"/>
            </w:pPr>
            <w:r>
              <w:t xml:space="preserve">Материалы в форме  презентаций  ПЕЧА_КУЧА  направляются  в ВИРО  на </w:t>
            </w:r>
            <w:proofErr w:type="spellStart"/>
            <w:r>
              <w:t>эл</w:t>
            </w:r>
            <w:proofErr w:type="spellEnd"/>
            <w:r>
              <w:t>. адрес:</w:t>
            </w:r>
          </w:p>
          <w:p w:rsidR="007D1FC2" w:rsidRPr="007D1FC2" w:rsidRDefault="008E5DF2" w:rsidP="0043002C">
            <w:pPr>
              <w:pStyle w:val="a3"/>
            </w:pPr>
            <w:hyperlink r:id="rId8" w:history="1">
              <w:r w:rsidR="007D1FC2" w:rsidRPr="006B4B34">
                <w:rPr>
                  <w:rStyle w:val="a8"/>
                  <w:lang w:val="en-US"/>
                </w:rPr>
                <w:t>alekseevavipkro</w:t>
              </w:r>
              <w:r w:rsidR="007D1FC2" w:rsidRPr="007D1FC2">
                <w:rPr>
                  <w:rStyle w:val="a8"/>
                </w:rPr>
                <w:t>@</w:t>
              </w:r>
              <w:r w:rsidR="007D1FC2" w:rsidRPr="006B4B34">
                <w:rPr>
                  <w:rStyle w:val="a8"/>
                  <w:lang w:val="en-US"/>
                </w:rPr>
                <w:t>mail</w:t>
              </w:r>
              <w:r w:rsidR="007D1FC2" w:rsidRPr="007D1FC2">
                <w:rPr>
                  <w:rStyle w:val="a8"/>
                </w:rPr>
                <w:t>.</w:t>
              </w:r>
              <w:r w:rsidR="007D1FC2" w:rsidRPr="006B4B34">
                <w:rPr>
                  <w:rStyle w:val="a8"/>
                  <w:lang w:val="en-US"/>
                </w:rPr>
                <w:t>ru</w:t>
              </w:r>
            </w:hyperlink>
            <w:r w:rsidR="007D1FC2" w:rsidRPr="007D1FC2">
              <w:t xml:space="preserve">  </w:t>
            </w:r>
            <w:r w:rsidR="007D1FC2">
              <w:t xml:space="preserve"> </w:t>
            </w:r>
            <w:r w:rsidR="007D1FC2" w:rsidRPr="007D1FC2">
              <w:rPr>
                <w:b/>
                <w:color w:val="FF0000"/>
              </w:rPr>
              <w:t>до 15 февраля.</w:t>
            </w:r>
            <w:r w:rsidR="007D1FC2">
              <w:t xml:space="preserve"> 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C2" w:rsidRPr="007D1FC2" w:rsidRDefault="007D1FC2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ргкомитет ВИРО  </w:t>
            </w:r>
          </w:p>
          <w:p w:rsidR="007D1FC2" w:rsidRPr="007D1FC2" w:rsidRDefault="007D1FC2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ова Ольга Александровна </w:t>
            </w:r>
          </w:p>
          <w:p w:rsidR="007D1FC2" w:rsidRPr="00705744" w:rsidRDefault="007D1FC2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C2">
              <w:rPr>
                <w:rFonts w:ascii="Times New Roman" w:hAnsi="Times New Roman" w:cs="Times New Roman"/>
                <w:b/>
                <w:sz w:val="24"/>
                <w:szCs w:val="24"/>
              </w:rPr>
              <w:t>Т. 8-492236-68-81  с 9-00  до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18C" w:rsidRPr="00705744" w:rsidTr="00330A34">
        <w:trPr>
          <w:trHeight w:val="45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C" w:rsidRDefault="0021418C" w:rsidP="007D1FC2">
            <w:pPr>
              <w:pStyle w:val="a3"/>
            </w:pPr>
            <w:r>
              <w:lastRenderedPageBreak/>
              <w:t xml:space="preserve">Всероссийская </w:t>
            </w:r>
            <w:proofErr w:type="spellStart"/>
            <w:r w:rsidRPr="0021418C">
              <w:rPr>
                <w:b/>
              </w:rPr>
              <w:t>онлайн</w:t>
            </w:r>
            <w:proofErr w:type="spellEnd"/>
            <w:r w:rsidRPr="0021418C">
              <w:rPr>
                <w:b/>
              </w:rPr>
              <w:t xml:space="preserve"> – конференция руководителей</w:t>
            </w:r>
            <w:r>
              <w:t xml:space="preserve">  образовательных организаций.</w:t>
            </w:r>
          </w:p>
          <w:p w:rsidR="0021418C" w:rsidRDefault="0021418C" w:rsidP="007D1FC2">
            <w:pPr>
              <w:pStyle w:val="a3"/>
            </w:pPr>
            <w:r>
              <w:t xml:space="preserve"> </w:t>
            </w:r>
            <w:r w:rsidRPr="00046CDF">
              <w:rPr>
                <w:i/>
                <w:color w:val="000000" w:themeColor="text1"/>
              </w:rPr>
              <w:t>Участие в мероприятии проходит</w:t>
            </w:r>
            <w:r w:rsidRPr="00046CDF">
              <w:rPr>
                <w:b/>
                <w:i/>
                <w:color w:val="000000" w:themeColor="text1"/>
              </w:rPr>
              <w:t xml:space="preserve"> на некоммерческой (бесплатной) основе, </w:t>
            </w:r>
            <w:r w:rsidRPr="00046CDF">
              <w:rPr>
                <w:i/>
                <w:color w:val="000000" w:themeColor="text1"/>
              </w:rPr>
              <w:t xml:space="preserve">за счёт средств организационного комитета и партнёров мероприятия. </w:t>
            </w:r>
            <w:r>
              <w:t xml:space="preserve"> </w:t>
            </w:r>
          </w:p>
          <w:p w:rsidR="0021418C" w:rsidRPr="00046CDF" w:rsidRDefault="0021418C" w:rsidP="0021418C">
            <w:pPr>
              <w:pStyle w:val="a9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вопросы </w:t>
            </w:r>
            <w:proofErr w:type="spellStart"/>
            <w:r w:rsidRPr="00046CDF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ференции</w:t>
            </w:r>
            <w:proofErr w:type="spellEnd"/>
            <w:r w:rsidRPr="00046C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418C" w:rsidRPr="00046CDF" w:rsidRDefault="0021418C" w:rsidP="0023717C">
            <w:pPr>
              <w:pStyle w:val="a9"/>
              <w:numPr>
                <w:ilvl w:val="0"/>
                <w:numId w:val="26"/>
              </w:numPr>
              <w:spacing w:line="276" w:lineRule="auto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F">
              <w:rPr>
                <w:rFonts w:ascii="Times New Roman" w:hAnsi="Times New Roman" w:cs="Times New Roman"/>
                <w:sz w:val="24"/>
                <w:szCs w:val="24"/>
              </w:rPr>
              <w:t>Концепция развития образования 2016 – 2020 гг.;</w:t>
            </w:r>
          </w:p>
          <w:p w:rsidR="0021418C" w:rsidRPr="00046CDF" w:rsidRDefault="0021418C" w:rsidP="0023717C">
            <w:pPr>
              <w:pStyle w:val="a9"/>
              <w:numPr>
                <w:ilvl w:val="0"/>
                <w:numId w:val="26"/>
              </w:numPr>
              <w:spacing w:line="276" w:lineRule="auto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F">
              <w:rPr>
                <w:rFonts w:ascii="Times New Roman" w:hAnsi="Times New Roman" w:cs="Times New Roman"/>
                <w:sz w:val="24"/>
                <w:szCs w:val="24"/>
              </w:rPr>
              <w:t>Главные изменения законодательства в сфере образования 2017 года;</w:t>
            </w:r>
          </w:p>
          <w:p w:rsidR="0021418C" w:rsidRPr="00046CDF" w:rsidRDefault="0021418C" w:rsidP="0023717C">
            <w:pPr>
              <w:pStyle w:val="a9"/>
              <w:numPr>
                <w:ilvl w:val="0"/>
                <w:numId w:val="26"/>
              </w:numPr>
              <w:spacing w:line="276" w:lineRule="auto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F">
              <w:rPr>
                <w:rFonts w:ascii="Times New Roman" w:hAnsi="Times New Roman" w:cs="Times New Roman"/>
                <w:sz w:val="24"/>
                <w:szCs w:val="24"/>
              </w:rPr>
              <w:t>Финансовые механизмы функционирования образовательных учреждений в соответствии с ФГОС;</w:t>
            </w:r>
          </w:p>
          <w:p w:rsidR="0021418C" w:rsidRPr="00046CDF" w:rsidRDefault="0021418C" w:rsidP="0023717C">
            <w:pPr>
              <w:pStyle w:val="a9"/>
              <w:numPr>
                <w:ilvl w:val="0"/>
                <w:numId w:val="26"/>
              </w:numPr>
              <w:spacing w:line="276" w:lineRule="auto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в условиях реализации ФГОС;</w:t>
            </w:r>
          </w:p>
          <w:p w:rsidR="0021418C" w:rsidRPr="00046CDF" w:rsidRDefault="0021418C" w:rsidP="0023717C">
            <w:pPr>
              <w:pStyle w:val="a9"/>
              <w:numPr>
                <w:ilvl w:val="0"/>
                <w:numId w:val="26"/>
              </w:numPr>
              <w:spacing w:line="276" w:lineRule="auto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F">
              <w:rPr>
                <w:rFonts w:ascii="Times New Roman" w:hAnsi="Times New Roman" w:cs="Times New Roman"/>
                <w:sz w:val="24"/>
                <w:szCs w:val="24"/>
              </w:rPr>
              <w:t>Проверки по соблюдению лицензионных норм в сфере образования;</w:t>
            </w:r>
          </w:p>
          <w:p w:rsidR="0021418C" w:rsidRPr="00046CDF" w:rsidRDefault="0021418C" w:rsidP="0023717C">
            <w:pPr>
              <w:pStyle w:val="a9"/>
              <w:numPr>
                <w:ilvl w:val="0"/>
                <w:numId w:val="26"/>
              </w:numPr>
              <w:spacing w:line="276" w:lineRule="auto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F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ые документы РФ, касающиеся ФГОС;</w:t>
            </w:r>
          </w:p>
          <w:p w:rsidR="0021418C" w:rsidRPr="00046CDF" w:rsidRDefault="0021418C" w:rsidP="0023717C">
            <w:pPr>
              <w:pStyle w:val="a9"/>
              <w:numPr>
                <w:ilvl w:val="0"/>
                <w:numId w:val="26"/>
              </w:numPr>
              <w:spacing w:line="276" w:lineRule="auto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F">
              <w:rPr>
                <w:rFonts w:ascii="Times New Roman" w:hAnsi="Times New Roman" w:cs="Times New Roman"/>
                <w:sz w:val="24"/>
                <w:szCs w:val="24"/>
              </w:rPr>
              <w:t>Нормативный регламент и практика установления цены на платные образовательные услуги в образовательных организациях;</w:t>
            </w:r>
          </w:p>
          <w:p w:rsidR="0021418C" w:rsidRDefault="0021418C" w:rsidP="0023717C">
            <w:pPr>
              <w:pStyle w:val="a9"/>
              <w:numPr>
                <w:ilvl w:val="0"/>
                <w:numId w:val="26"/>
              </w:numPr>
              <w:spacing w:line="276" w:lineRule="auto"/>
              <w:ind w:left="9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F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деятельности образовательной организации.</w:t>
            </w:r>
          </w:p>
          <w:p w:rsidR="0021418C" w:rsidRDefault="0021418C" w:rsidP="007D1FC2">
            <w:pPr>
              <w:pStyle w:val="a3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C" w:rsidRDefault="0021418C" w:rsidP="0043002C">
            <w:pPr>
              <w:pStyle w:val="a3"/>
              <w:rPr>
                <w:b/>
              </w:rPr>
            </w:pPr>
            <w:r>
              <w:rPr>
                <w:b/>
              </w:rPr>
              <w:t>27-28- февраля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C" w:rsidRDefault="0021418C" w:rsidP="0043002C">
            <w:pPr>
              <w:pStyle w:val="a3"/>
              <w:rPr>
                <w:b/>
                <w:color w:val="FF0000"/>
              </w:rPr>
            </w:pPr>
            <w:r w:rsidRPr="0021418C">
              <w:rPr>
                <w:b/>
                <w:color w:val="FF0000"/>
              </w:rPr>
              <w:t xml:space="preserve">Всем руководителям ОО  зарегистрироваться </w:t>
            </w:r>
            <w:r w:rsidRPr="0021418C">
              <w:rPr>
                <w:b/>
                <w:color w:val="FF0000"/>
                <w:u w:val="single"/>
              </w:rPr>
              <w:t>в  обязательном порядке</w:t>
            </w:r>
            <w:r w:rsidRPr="0021418C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на странице  мероприятия для получения доступа  к трансляции до 12.02.17 </w:t>
            </w:r>
          </w:p>
          <w:p w:rsidR="0023717C" w:rsidRDefault="0023717C" w:rsidP="0043002C">
            <w:pPr>
              <w:pStyle w:val="a3"/>
              <w:rPr>
                <w:b/>
                <w:color w:val="FF0000"/>
              </w:rPr>
            </w:pPr>
          </w:p>
          <w:p w:rsidR="0023717C" w:rsidRDefault="0023717C" w:rsidP="0043002C">
            <w:pPr>
              <w:pStyle w:val="a3"/>
              <w:rPr>
                <w:b/>
                <w:color w:val="FF0000"/>
              </w:rPr>
            </w:pPr>
          </w:p>
          <w:p w:rsidR="0021418C" w:rsidRPr="0023717C" w:rsidRDefault="008E5DF2" w:rsidP="0021418C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hyperlink r:id="rId9" w:history="1">
              <w:r w:rsidR="0021418C" w:rsidRPr="0023717C">
                <w:rPr>
                  <w:rStyle w:val="a8"/>
                  <w:b/>
                </w:rPr>
                <w:t>https://educationmanagers.ru/events1/econf2017/</w:t>
              </w:r>
            </w:hyperlink>
          </w:p>
          <w:p w:rsidR="0021418C" w:rsidRPr="0021418C" w:rsidRDefault="0021418C" w:rsidP="0021418C">
            <w:pPr>
              <w:pStyle w:val="Standard"/>
              <w:spacing w:line="276" w:lineRule="auto"/>
              <w:ind w:firstLine="708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C" w:rsidRPr="00046CDF" w:rsidRDefault="0021418C" w:rsidP="0021418C">
            <w:pPr>
              <w:pStyle w:val="Standard"/>
              <w:spacing w:line="276" w:lineRule="auto"/>
              <w:jc w:val="both"/>
              <w:rPr>
                <w:rFonts w:cs="Times New Roman"/>
                <w:color w:val="000000" w:themeColor="text1"/>
              </w:rPr>
            </w:pPr>
            <w:r w:rsidRPr="00046CDF">
              <w:rPr>
                <w:rFonts w:cs="Times New Roman"/>
                <w:color w:val="000000" w:themeColor="text1"/>
              </w:rPr>
              <w:t xml:space="preserve">По вопросам организации информационной поддержки контактное лицо - координатор проекта </w:t>
            </w:r>
            <w:r w:rsidRPr="00EE5FB3">
              <w:rPr>
                <w:rFonts w:cs="Times New Roman"/>
                <w:color w:val="000000" w:themeColor="text1"/>
              </w:rPr>
              <w:t xml:space="preserve">Большакова Светлана Геннадьевна, </w:t>
            </w:r>
            <w:r w:rsidRPr="00EE5FB3">
              <w:rPr>
                <w:rFonts w:cs="Times New Roman"/>
                <w:color w:val="000000" w:themeColor="text1"/>
                <w:lang w:val="en-US"/>
              </w:rPr>
              <w:t>e</w:t>
            </w:r>
            <w:r w:rsidRPr="00EE5FB3">
              <w:rPr>
                <w:rFonts w:cs="Times New Roman"/>
                <w:color w:val="000000" w:themeColor="text1"/>
              </w:rPr>
              <w:t>-</w:t>
            </w:r>
            <w:r w:rsidRPr="00EE5FB3">
              <w:rPr>
                <w:rFonts w:cs="Times New Roman"/>
                <w:color w:val="000000" w:themeColor="text1"/>
                <w:lang w:val="en-US"/>
              </w:rPr>
              <w:t>mail</w:t>
            </w:r>
            <w:r w:rsidRPr="00EE5FB3">
              <w:rPr>
                <w:rFonts w:cs="Times New Roman"/>
                <w:color w:val="000000" w:themeColor="text1"/>
              </w:rPr>
              <w:t xml:space="preserve">: </w:t>
            </w:r>
            <w:hyperlink r:id="rId10" w:history="1">
              <w:r w:rsidRPr="00EE5FB3">
                <w:rPr>
                  <w:rStyle w:val="a8"/>
                  <w:lang w:val="en-US"/>
                </w:rPr>
                <w:t>s</w:t>
              </w:r>
              <w:r w:rsidRPr="00EE5FB3">
                <w:rPr>
                  <w:rStyle w:val="a8"/>
                </w:rPr>
                <w:t>.</w:t>
              </w:r>
              <w:r w:rsidRPr="00EE5FB3">
                <w:rPr>
                  <w:rStyle w:val="a8"/>
                  <w:lang w:val="en-US"/>
                </w:rPr>
                <w:t>bolshakova</w:t>
              </w:r>
              <w:r w:rsidRPr="00EE5FB3">
                <w:rPr>
                  <w:rStyle w:val="a8"/>
                </w:rPr>
                <w:t>@</w:t>
              </w:r>
              <w:r w:rsidRPr="00EE5FB3">
                <w:rPr>
                  <w:rStyle w:val="a8"/>
                  <w:lang w:val="en-US"/>
                </w:rPr>
                <w:t>edu</w:t>
              </w:r>
              <w:r w:rsidRPr="00EE5FB3">
                <w:rPr>
                  <w:rStyle w:val="a8"/>
                </w:rPr>
                <w:t>-</w:t>
              </w:r>
              <w:r w:rsidRPr="00EE5FB3">
                <w:rPr>
                  <w:rStyle w:val="a8"/>
                  <w:lang w:val="en-US"/>
                </w:rPr>
                <w:t>m</w:t>
              </w:r>
              <w:r w:rsidRPr="00EE5FB3">
                <w:rPr>
                  <w:rStyle w:val="a8"/>
                </w:rPr>
                <w:t>.</w:t>
              </w:r>
              <w:r w:rsidRPr="00EE5FB3">
                <w:rPr>
                  <w:rStyle w:val="a8"/>
                  <w:lang w:val="en-US"/>
                </w:rPr>
                <w:t>ru</w:t>
              </w:r>
            </w:hyperlink>
            <w:r w:rsidRPr="00EE5FB3">
              <w:rPr>
                <w:rFonts w:cs="Times New Roman"/>
                <w:color w:val="000000" w:themeColor="text1"/>
              </w:rPr>
              <w:t>, телефон 8(495) 287-44-59 доб.110.</w:t>
            </w:r>
          </w:p>
          <w:p w:rsidR="0021418C" w:rsidRPr="007D1FC2" w:rsidRDefault="0021418C" w:rsidP="004300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F42" w:rsidRDefault="00DE5F42" w:rsidP="008C54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F42" w:rsidRDefault="00DE5F42" w:rsidP="008C54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35C9" w:rsidRPr="0023717C" w:rsidRDefault="00483B34" w:rsidP="008C5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717C">
        <w:rPr>
          <w:rFonts w:ascii="Times New Roman" w:hAnsi="Times New Roman" w:cs="Times New Roman"/>
          <w:sz w:val="24"/>
          <w:szCs w:val="24"/>
        </w:rPr>
        <w:t>Зав.  РМК:                            Уварова Е.А.</w:t>
      </w:r>
    </w:p>
    <w:p w:rsidR="00586337" w:rsidRDefault="00586337" w:rsidP="008C54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5F42" w:rsidRDefault="00DE5F42" w:rsidP="008C54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717C" w:rsidRDefault="0023717C" w:rsidP="008C54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717C" w:rsidRDefault="0023717C" w:rsidP="008C54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5F42" w:rsidRDefault="00DE5F42" w:rsidP="008C54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6337" w:rsidRPr="00586337" w:rsidRDefault="00586337" w:rsidP="008C545C">
      <w:pPr>
        <w:spacing w:after="0"/>
        <w:jc w:val="right"/>
        <w:rPr>
          <w:b/>
        </w:rPr>
      </w:pPr>
      <w:r w:rsidRPr="005863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№1 </w:t>
      </w:r>
    </w:p>
    <w:p w:rsidR="00586337" w:rsidRDefault="00586337">
      <w:pPr>
        <w:spacing w:after="0"/>
        <w:jc w:val="right"/>
        <w:rPr>
          <w:b/>
        </w:rPr>
      </w:pPr>
    </w:p>
    <w:p w:rsidR="00586337" w:rsidRPr="00586337" w:rsidRDefault="00586337" w:rsidP="00586337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t>ПОЛОЖЕНИЕ</w:t>
      </w:r>
    </w:p>
    <w:p w:rsidR="00586337" w:rsidRPr="00586337" w:rsidRDefault="00586337" w:rsidP="0058633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t>о проведении регионального конкурса</w:t>
      </w:r>
    </w:p>
    <w:p w:rsidR="00586337" w:rsidRPr="00586337" w:rsidRDefault="00586337" w:rsidP="00586337">
      <w:pPr>
        <w:spacing w:after="0"/>
        <w:jc w:val="center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t>«Мой новый урок в начальной школе»</w:t>
      </w:r>
    </w:p>
    <w:p w:rsidR="00586337" w:rsidRPr="00586337" w:rsidRDefault="00586337" w:rsidP="0058633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86337" w:rsidRPr="00586337" w:rsidRDefault="00586337" w:rsidP="0058633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t>Общие положения</w:t>
      </w:r>
    </w:p>
    <w:p w:rsidR="00586337" w:rsidRPr="00586337" w:rsidRDefault="00586337" w:rsidP="0058633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Региональный конкурс «Мой новый урок в начальной школе» (далее Конкурс) направлен на более широкое внедрение  современных интерактивных технологий в организацию образовательного процесса, поддержку творчески работающих педагогов, рост профессиональной компетентности учителей начальных классов.</w:t>
      </w:r>
    </w:p>
    <w:p w:rsidR="00586337" w:rsidRPr="00586337" w:rsidRDefault="00586337" w:rsidP="0058633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1.1. Организатор конкурса - кафедра начального </w:t>
      </w:r>
      <w:proofErr w:type="gramStart"/>
      <w:r w:rsidRPr="00586337">
        <w:rPr>
          <w:rFonts w:ascii="Times New Roman" w:hAnsi="Times New Roman" w:cs="Times New Roman"/>
        </w:rPr>
        <w:t>образования Владимирского института развития образования имени</w:t>
      </w:r>
      <w:proofErr w:type="gramEnd"/>
      <w:r w:rsidRPr="00586337">
        <w:rPr>
          <w:rFonts w:ascii="Times New Roman" w:hAnsi="Times New Roman" w:cs="Times New Roman"/>
        </w:rPr>
        <w:t xml:space="preserve"> Л.И.Новиковой</w:t>
      </w:r>
      <w:r w:rsidRPr="00586337">
        <w:rPr>
          <w:rFonts w:ascii="Times New Roman" w:hAnsi="Times New Roman" w:cs="Times New Roman"/>
        </w:rPr>
        <w:tab/>
      </w:r>
    </w:p>
    <w:p w:rsidR="00586337" w:rsidRPr="00586337" w:rsidRDefault="00586337" w:rsidP="0058633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1.2. </w:t>
      </w:r>
      <w:r w:rsidRPr="00586337">
        <w:rPr>
          <w:rFonts w:ascii="Times New Roman" w:hAnsi="Times New Roman" w:cs="Times New Roman"/>
          <w:b/>
        </w:rPr>
        <w:t>Цель</w:t>
      </w:r>
      <w:r w:rsidRPr="00586337">
        <w:rPr>
          <w:rFonts w:ascii="Times New Roman" w:hAnsi="Times New Roman" w:cs="Times New Roman"/>
        </w:rPr>
        <w:t xml:space="preserve"> Конкурса - создание условий для развития профессиональной компетентности учителей начальных классов. </w:t>
      </w:r>
    </w:p>
    <w:p w:rsidR="00586337" w:rsidRPr="00586337" w:rsidRDefault="00586337" w:rsidP="0058633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1.3. </w:t>
      </w:r>
      <w:r w:rsidRPr="00586337">
        <w:rPr>
          <w:rFonts w:ascii="Times New Roman" w:hAnsi="Times New Roman" w:cs="Times New Roman"/>
          <w:b/>
        </w:rPr>
        <w:t>Задачи</w:t>
      </w:r>
      <w:r w:rsidRPr="00586337">
        <w:rPr>
          <w:rFonts w:ascii="Times New Roman" w:hAnsi="Times New Roman" w:cs="Times New Roman"/>
        </w:rPr>
        <w:t>:</w:t>
      </w:r>
    </w:p>
    <w:p w:rsidR="00586337" w:rsidRPr="00586337" w:rsidRDefault="00586337" w:rsidP="0058633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выявление творчески работающих педагогов;</w:t>
      </w:r>
    </w:p>
    <w:p w:rsidR="00586337" w:rsidRPr="00586337" w:rsidRDefault="00586337" w:rsidP="0058633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обобщение и распространение педагогического опыта учителей начальных классов в условиях реализации ФГОС НОО.</w:t>
      </w:r>
    </w:p>
    <w:p w:rsidR="00586337" w:rsidRPr="00586337" w:rsidRDefault="00586337" w:rsidP="0058633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t>Порядок организации и проведения Конкурса</w:t>
      </w:r>
    </w:p>
    <w:p w:rsidR="00586337" w:rsidRPr="00586337" w:rsidRDefault="00586337" w:rsidP="00586337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ab/>
        <w:t>Конкурс проводится по следующим номинациям: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1) урок с использованием электронного учебника, ИКТ, ЭОР;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2) урок-проект (</w:t>
      </w:r>
      <w:proofErr w:type="spellStart"/>
      <w:r w:rsidRPr="00586337">
        <w:rPr>
          <w:rFonts w:ascii="Times New Roman" w:hAnsi="Times New Roman" w:cs="Times New Roman"/>
        </w:rPr>
        <w:t>монопроект</w:t>
      </w:r>
      <w:proofErr w:type="spellEnd"/>
      <w:r w:rsidRPr="00586337">
        <w:rPr>
          <w:rFonts w:ascii="Times New Roman" w:hAnsi="Times New Roman" w:cs="Times New Roman"/>
        </w:rPr>
        <w:t>);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3) урок-исследование;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4) урок в технологии «Развитие критического мышления через чтение и  письмо»;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5) урок в малокомплектной образовательной организации;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6) «Старт» (урок начинающих учителей).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t>3. Организационно-методическое обеспечение конкурса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3.1. Для организационно-методического обеспечения Конкурса создаются оргкомитет и жюри Конкурса.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3.2. Оргкомитет: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определяет порядок проведения;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формирует состав жюри по номинациям;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анализирует и подводит итоги.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3.3. Жюри определяет победителей и лауреатов, вносит предложения по награждению победителей.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3.4. В состав жюри Конкурса входят преподаватели и методисты ВИРО, представители методических служб муниципального и школьного уровней,  творчески работающие педагоги Владимирской области.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t>4. Требования к материалам и их оформление</w:t>
      </w:r>
    </w:p>
    <w:p w:rsidR="00586337" w:rsidRPr="00586337" w:rsidRDefault="00586337" w:rsidP="00586337">
      <w:pPr>
        <w:tabs>
          <w:tab w:val="num" w:pos="0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ab/>
        <w:t>4.1. На Конкурс предоставляются следующие материалы:</w:t>
      </w:r>
    </w:p>
    <w:p w:rsidR="00586337" w:rsidRPr="00586337" w:rsidRDefault="00586337" w:rsidP="00586337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highlight w:val="yellow"/>
        </w:rPr>
      </w:pPr>
      <w:r w:rsidRPr="00586337">
        <w:rPr>
          <w:rFonts w:ascii="Times New Roman" w:hAnsi="Times New Roman" w:cs="Times New Roman"/>
        </w:rPr>
        <w:tab/>
        <w:t>- видеозапись урока на электронном носителе (данное требование обязательно, без видеозаписи материалы не рассматриваются);</w:t>
      </w:r>
    </w:p>
    <w:p w:rsidR="00586337" w:rsidRPr="00586337" w:rsidRDefault="00586337" w:rsidP="00586337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ab/>
        <w:t>- конспект урока, технологическая карта урока  на бумажных и электронных носителях;</w:t>
      </w:r>
    </w:p>
    <w:p w:rsidR="00586337" w:rsidRPr="00586337" w:rsidRDefault="00586337" w:rsidP="00586337">
      <w:pPr>
        <w:tabs>
          <w:tab w:val="left" w:pos="0"/>
        </w:tabs>
        <w:spacing w:after="0"/>
        <w:ind w:hanging="111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586337">
        <w:rPr>
          <w:rFonts w:ascii="Times New Roman" w:hAnsi="Times New Roman" w:cs="Times New Roman"/>
        </w:rPr>
        <w:t>- иллюстративные материалы: рисунки, схемы, графики, таблицы, фотоматериалы, презентации и т. д. в виде приложений.</w:t>
      </w:r>
      <w:proofErr w:type="gramEnd"/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lastRenderedPageBreak/>
        <w:tab/>
        <w:t>К вышеуказанным материалам прилагается информация об участнике Конкурса: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- Ф.И.О. автора, стаж работы, квалификационная категория; полное наименование образовательной организации; 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название УМК;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название предметной области, темы урока;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класс, в котором проводился урок (+ краткая  характеристика класса).</w:t>
      </w:r>
    </w:p>
    <w:p w:rsidR="00586337" w:rsidRPr="00586337" w:rsidRDefault="00586337" w:rsidP="00586337">
      <w:pPr>
        <w:tabs>
          <w:tab w:val="num" w:pos="0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ab/>
        <w:t xml:space="preserve">4.2. Работы оцениваются по следующим критериям </w:t>
      </w:r>
      <w:proofErr w:type="gramStart"/>
      <w:r w:rsidRPr="00586337">
        <w:rPr>
          <w:rFonts w:ascii="Times New Roman" w:hAnsi="Times New Roman" w:cs="Times New Roman"/>
        </w:rPr>
        <w:t xml:space="preserve">( </w:t>
      </w:r>
      <w:proofErr w:type="gramEnd"/>
      <w:r w:rsidRPr="00586337">
        <w:rPr>
          <w:rFonts w:ascii="Times New Roman" w:hAnsi="Times New Roman" w:cs="Times New Roman"/>
          <w:i/>
        </w:rPr>
        <w:t>Приложение 1)</w:t>
      </w:r>
      <w:r w:rsidRPr="00586337">
        <w:rPr>
          <w:rFonts w:ascii="Times New Roman" w:hAnsi="Times New Roman" w:cs="Times New Roman"/>
        </w:rPr>
        <w:t xml:space="preserve"> </w:t>
      </w:r>
    </w:p>
    <w:p w:rsidR="00586337" w:rsidRPr="00586337" w:rsidRDefault="00586337" w:rsidP="00586337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ab/>
        <w:t>4.3. Представленные на Конкурс материалы не рецензируются и не возвращаются.</w:t>
      </w:r>
    </w:p>
    <w:p w:rsidR="00586337" w:rsidRPr="00586337" w:rsidRDefault="00586337" w:rsidP="00586337">
      <w:pPr>
        <w:tabs>
          <w:tab w:val="num" w:pos="0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ab/>
        <w:t>4.4. По итогам Конкурса планируется издание печатного сборника материалов «Современному учителю – современный урок».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t>5. Сроки проведения Конкурса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</w:rPr>
        <w:t xml:space="preserve">5.1. Конкурс проводится </w:t>
      </w:r>
      <w:r w:rsidRPr="00586337">
        <w:rPr>
          <w:rFonts w:ascii="Times New Roman" w:hAnsi="Times New Roman" w:cs="Times New Roman"/>
          <w:b/>
        </w:rPr>
        <w:t>с 20 февраля по 20 марта 2017 г.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</w:rPr>
        <w:t xml:space="preserve">5.2. Методические материалы (конспект  урока) и заявка на участие в Конкурсе предоставляются в оргкомитет </w:t>
      </w:r>
      <w:r w:rsidRPr="00586337">
        <w:rPr>
          <w:rFonts w:ascii="Times New Roman" w:hAnsi="Times New Roman" w:cs="Times New Roman"/>
          <w:b/>
        </w:rPr>
        <w:t>до 20 февраля 2017 г.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5.3. Итоги Конкурса подводятся  до </w:t>
      </w:r>
      <w:r w:rsidRPr="00586337">
        <w:rPr>
          <w:rFonts w:ascii="Times New Roman" w:hAnsi="Times New Roman" w:cs="Times New Roman"/>
          <w:b/>
        </w:rPr>
        <w:t>13 апреля 2017 г.</w:t>
      </w:r>
    </w:p>
    <w:p w:rsidR="00586337" w:rsidRPr="00586337" w:rsidRDefault="00586337" w:rsidP="0058633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5.4. Все участники  регионального Конкурса получают сертификаты участников, а победители и призеры награждаются грамотами и подарками.</w:t>
      </w:r>
    </w:p>
    <w:p w:rsidR="00871FB7" w:rsidRDefault="00586337" w:rsidP="00871FB7">
      <w:pPr>
        <w:tabs>
          <w:tab w:val="num" w:pos="0"/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5.5. Подведение итогов Конкурса, награждение победителей и лауреатов проводится в очной форме в рамках «</w:t>
      </w:r>
      <w:proofErr w:type="spellStart"/>
      <w:r w:rsidRPr="00586337">
        <w:rPr>
          <w:rFonts w:ascii="Times New Roman" w:hAnsi="Times New Roman" w:cs="Times New Roman"/>
        </w:rPr>
        <w:t>Мегапроекта</w:t>
      </w:r>
      <w:proofErr w:type="spellEnd"/>
      <w:r w:rsidRPr="00586337">
        <w:rPr>
          <w:rFonts w:ascii="Times New Roman" w:hAnsi="Times New Roman" w:cs="Times New Roman"/>
        </w:rPr>
        <w:t xml:space="preserve">» «Я иду на урок» </w:t>
      </w:r>
      <w:r w:rsidRPr="00586337">
        <w:rPr>
          <w:rFonts w:ascii="Times New Roman" w:hAnsi="Times New Roman" w:cs="Times New Roman"/>
          <w:b/>
        </w:rPr>
        <w:t>27 апреля 2017г</w:t>
      </w:r>
      <w:r w:rsidRPr="00586337">
        <w:rPr>
          <w:rFonts w:ascii="Times New Roman" w:hAnsi="Times New Roman" w:cs="Times New Roman"/>
        </w:rPr>
        <w:t>.</w:t>
      </w:r>
    </w:p>
    <w:p w:rsidR="00586337" w:rsidRPr="00586337" w:rsidRDefault="00586337" w:rsidP="00871FB7">
      <w:pPr>
        <w:tabs>
          <w:tab w:val="num" w:pos="0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86337">
        <w:rPr>
          <w:rFonts w:ascii="Times New Roman" w:hAnsi="Times New Roman" w:cs="Times New Roman"/>
          <w:b/>
          <w:bCs/>
        </w:rPr>
        <w:t>Для участия в конкурсе необходимо:</w:t>
      </w:r>
    </w:p>
    <w:p w:rsidR="00586337" w:rsidRPr="00586337" w:rsidRDefault="00586337" w:rsidP="00871FB7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Оплатить до 20 февраля 2017 г. 500 рублей (организационный  взнос) в бухгалтерии ВИРО (наличный и безналичный расчет).  Реквизиты бухгалтерии ВИРО  </w:t>
      </w:r>
      <w:r w:rsidRPr="00586337">
        <w:rPr>
          <w:rFonts w:ascii="Times New Roman" w:hAnsi="Times New Roman" w:cs="Times New Roman"/>
          <w:i/>
        </w:rPr>
        <w:t>в Приложении 2</w:t>
      </w:r>
      <w:r w:rsidRPr="00586337">
        <w:rPr>
          <w:rFonts w:ascii="Times New Roman" w:hAnsi="Times New Roman" w:cs="Times New Roman"/>
        </w:rPr>
        <w:t>.</w:t>
      </w:r>
    </w:p>
    <w:p w:rsidR="00586337" w:rsidRPr="00586337" w:rsidRDefault="00586337" w:rsidP="00871FB7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</w:rPr>
        <w:t>Подать заявку на кафедру начального образования ВИРО  (</w:t>
      </w:r>
      <w:r w:rsidRPr="00586337">
        <w:rPr>
          <w:rFonts w:ascii="Times New Roman" w:hAnsi="Times New Roman" w:cs="Times New Roman"/>
          <w:i/>
        </w:rPr>
        <w:t>Приложение 3</w:t>
      </w:r>
      <w:r w:rsidRPr="00586337">
        <w:rPr>
          <w:rFonts w:ascii="Times New Roman" w:hAnsi="Times New Roman" w:cs="Times New Roman"/>
        </w:rPr>
        <w:t xml:space="preserve">) </w:t>
      </w:r>
    </w:p>
    <w:p w:rsidR="00586337" w:rsidRPr="00586337" w:rsidRDefault="00586337" w:rsidP="00586337">
      <w:pPr>
        <w:spacing w:before="100" w:beforeAutospacing="1" w:after="0"/>
        <w:ind w:left="720"/>
        <w:jc w:val="both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t>7. Адрес областного оргкомитета:</w:t>
      </w:r>
    </w:p>
    <w:p w:rsidR="00586337" w:rsidRPr="00586337" w:rsidRDefault="00586337" w:rsidP="00586337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600001 г. Владимир, </w:t>
      </w:r>
      <w:proofErr w:type="spellStart"/>
      <w:proofErr w:type="gramStart"/>
      <w:r w:rsidRPr="00586337">
        <w:rPr>
          <w:rFonts w:ascii="Times New Roman" w:hAnsi="Times New Roman" w:cs="Times New Roman"/>
        </w:rPr>
        <w:t>пр</w:t>
      </w:r>
      <w:proofErr w:type="spellEnd"/>
      <w:proofErr w:type="gramEnd"/>
      <w:r w:rsidRPr="00586337">
        <w:rPr>
          <w:rFonts w:ascii="Times New Roman" w:hAnsi="Times New Roman" w:cs="Times New Roman"/>
        </w:rPr>
        <w:t xml:space="preserve"> - т Ленина, 8-А</w:t>
      </w:r>
    </w:p>
    <w:p w:rsidR="00586337" w:rsidRPr="00586337" w:rsidRDefault="00586337" w:rsidP="00586337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ВИРО, кафедра начального образования </w:t>
      </w:r>
    </w:p>
    <w:p w:rsidR="00586337" w:rsidRPr="00586337" w:rsidRDefault="00586337" w:rsidP="00586337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Телефон для справок: 8(4922) 36- 63- 39</w:t>
      </w:r>
    </w:p>
    <w:p w:rsidR="00586337" w:rsidRPr="00586337" w:rsidRDefault="00586337" w:rsidP="00586337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lang w:val="de-DE"/>
        </w:rPr>
      </w:pPr>
      <w:r w:rsidRPr="00586337">
        <w:rPr>
          <w:rFonts w:ascii="Times New Roman" w:hAnsi="Times New Roman" w:cs="Times New Roman"/>
          <w:lang w:val="de-DE"/>
        </w:rPr>
        <w:t>E-</w:t>
      </w:r>
      <w:proofErr w:type="spellStart"/>
      <w:r w:rsidRPr="00586337">
        <w:rPr>
          <w:rFonts w:ascii="Times New Roman" w:hAnsi="Times New Roman" w:cs="Times New Roman"/>
          <w:lang w:val="de-DE"/>
        </w:rPr>
        <w:t>mail</w:t>
      </w:r>
      <w:proofErr w:type="spellEnd"/>
      <w:r w:rsidRPr="00586337">
        <w:rPr>
          <w:rFonts w:ascii="Times New Roman" w:hAnsi="Times New Roman" w:cs="Times New Roman"/>
          <w:lang w:val="de-DE"/>
        </w:rPr>
        <w:t>: eremenkova@yandex.ru</w:t>
      </w:r>
    </w:p>
    <w:p w:rsidR="00586337" w:rsidRPr="00586337" w:rsidRDefault="00586337" w:rsidP="00586337">
      <w:pPr>
        <w:spacing w:after="0"/>
        <w:jc w:val="center"/>
        <w:rPr>
          <w:rFonts w:ascii="Times New Roman" w:hAnsi="Times New Roman" w:cs="Times New Roman"/>
        </w:rPr>
      </w:pPr>
    </w:p>
    <w:p w:rsidR="00586337" w:rsidRPr="00586337" w:rsidRDefault="00586337" w:rsidP="00871FB7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586337">
        <w:rPr>
          <w:rFonts w:ascii="Times New Roman" w:hAnsi="Times New Roman" w:cs="Times New Roman"/>
          <w:b/>
        </w:rPr>
        <w:t xml:space="preserve">Координаторы конкурса:  </w:t>
      </w:r>
      <w:proofErr w:type="spellStart"/>
      <w:r w:rsidRPr="00586337">
        <w:rPr>
          <w:rFonts w:ascii="Times New Roman" w:hAnsi="Times New Roman" w:cs="Times New Roman"/>
        </w:rPr>
        <w:t>Еременкова</w:t>
      </w:r>
      <w:proofErr w:type="spellEnd"/>
      <w:r w:rsidRPr="00586337">
        <w:rPr>
          <w:rFonts w:ascii="Times New Roman" w:hAnsi="Times New Roman" w:cs="Times New Roman"/>
        </w:rPr>
        <w:t xml:space="preserve"> Татьяна Юрьевна, Козина Елена </w:t>
      </w:r>
      <w:proofErr w:type="spellStart"/>
      <w:r w:rsidRPr="00586337">
        <w:rPr>
          <w:rFonts w:ascii="Times New Roman" w:hAnsi="Times New Roman" w:cs="Times New Roman"/>
        </w:rPr>
        <w:t>Валерьевна</w:t>
      </w:r>
      <w:r w:rsidRPr="00586337">
        <w:rPr>
          <w:rFonts w:ascii="Times New Roman" w:hAnsi="Times New Roman" w:cs="Times New Roman"/>
          <w:b/>
          <w:i/>
        </w:rPr>
        <w:t>Приложение</w:t>
      </w:r>
      <w:proofErr w:type="spellEnd"/>
      <w:r w:rsidRPr="00586337">
        <w:rPr>
          <w:rFonts w:ascii="Times New Roman" w:hAnsi="Times New Roman" w:cs="Times New Roman"/>
          <w:b/>
          <w:i/>
        </w:rPr>
        <w:t xml:space="preserve"> 1</w:t>
      </w:r>
      <w:r w:rsidRPr="00586337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586337" w:rsidRPr="00586337" w:rsidRDefault="00586337" w:rsidP="00586337">
      <w:pPr>
        <w:spacing w:after="0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3261"/>
      </w:tblGrid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6337">
              <w:rPr>
                <w:rFonts w:ascii="Times New Roman" w:hAnsi="Times New Roman" w:cs="Times New Roman"/>
              </w:rPr>
              <w:t>П</w:t>
            </w:r>
            <w:proofErr w:type="gramEnd"/>
            <w:r w:rsidRPr="005863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center"/>
              <w:rPr>
                <w:rFonts w:ascii="Times New Roman" w:hAnsi="Times New Roman" w:cs="Times New Roman"/>
                <w:b/>
              </w:rPr>
            </w:pPr>
            <w:r w:rsidRPr="00586337">
              <w:rPr>
                <w:rFonts w:ascii="Times New Roman" w:hAnsi="Times New Roman" w:cs="Times New Roman"/>
                <w:b/>
              </w:rPr>
              <w:t>Критерии оценки урока</w:t>
            </w:r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Цель, учебные задачи урока в рамках ФГОС (грамотность постановки, выход на тему, цель, задачи в сотворчестве с учащимися).</w:t>
            </w:r>
          </w:p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2 балла</w:t>
            </w:r>
          </w:p>
        </w:tc>
      </w:tr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widowControl w:val="0"/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 xml:space="preserve">Грамотность и точность в отборе развивающего содержания; опора на опыт учащихся (виды заданий, упражнений,  их </w:t>
            </w:r>
            <w:r w:rsidRPr="00586337">
              <w:rPr>
                <w:rFonts w:ascii="Times New Roman" w:hAnsi="Times New Roman" w:cs="Times New Roman"/>
              </w:rPr>
              <w:lastRenderedPageBreak/>
              <w:t>соответст</w:t>
            </w:r>
            <w:r w:rsidRPr="00586337">
              <w:rPr>
                <w:rFonts w:ascii="Times New Roman" w:hAnsi="Times New Roman" w:cs="Times New Roman"/>
              </w:rPr>
              <w:softHyphen/>
              <w:t>вие  теме, цели, учебным задачам; направленность заданий на формирование в комплексе УУД)</w:t>
            </w:r>
          </w:p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lastRenderedPageBreak/>
              <w:t xml:space="preserve">За качественное задание, направленное на формирование </w:t>
            </w:r>
            <w:r w:rsidRPr="00586337">
              <w:rPr>
                <w:rFonts w:ascii="Times New Roman" w:hAnsi="Times New Roman" w:cs="Times New Roman"/>
              </w:rPr>
              <w:lastRenderedPageBreak/>
              <w:t xml:space="preserve">всех видов УУД (личностных, познавательных, коммуникативных, регулятивных) начисляется 2 балла </w:t>
            </w:r>
          </w:p>
        </w:tc>
      </w:tr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lastRenderedPageBreak/>
              <w:t>3*.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 xml:space="preserve">Соответствие содержания и структуры урока заявленной номинации </w:t>
            </w:r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3 балла</w:t>
            </w:r>
          </w:p>
        </w:tc>
      </w:tr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Использование активных, интерактивных методов, приемов (их уместность и грамотное сочетание)</w:t>
            </w:r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3 балла (за отсутствие-  3 балла снимаются)</w:t>
            </w:r>
          </w:p>
        </w:tc>
      </w:tr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Присутствие различных видов активности (познавательная, со</w:t>
            </w:r>
            <w:r w:rsidRPr="00586337">
              <w:rPr>
                <w:rFonts w:ascii="Times New Roman" w:hAnsi="Times New Roman" w:cs="Times New Roman"/>
              </w:rPr>
              <w:softHyphen/>
              <w:t>циальная, физическая).</w:t>
            </w:r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3 балла</w:t>
            </w:r>
          </w:p>
        </w:tc>
      </w:tr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Использование интерактивных форм организации учебного процесса (уместность и грамотный отбор</w:t>
            </w:r>
            <w:proofErr w:type="gramStart"/>
            <w:r w:rsidRPr="00586337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3 балла</w:t>
            </w:r>
          </w:p>
        </w:tc>
      </w:tr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Учет принципов безотметочного обучения, использование приемов КОД</w:t>
            </w:r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3 балла</w:t>
            </w:r>
          </w:p>
        </w:tc>
      </w:tr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 xml:space="preserve">Распределение ролей и позиций среди учащихся (например: чтец, критик, творец, художник, исследователь, конструктор </w:t>
            </w:r>
            <w:proofErr w:type="spellStart"/>
            <w:r w:rsidRPr="00586337">
              <w:rPr>
                <w:rFonts w:ascii="Times New Roman" w:hAnsi="Times New Roman" w:cs="Times New Roman"/>
              </w:rPr>
              <w:t>и.т</w:t>
            </w:r>
            <w:proofErr w:type="gramStart"/>
            <w:r w:rsidRPr="00586337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5863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2 балла</w:t>
            </w:r>
          </w:p>
        </w:tc>
      </w:tr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 xml:space="preserve">Позиции и роли учителя (лектор-эксперт, организатор, </w:t>
            </w:r>
            <w:proofErr w:type="spellStart"/>
            <w:r w:rsidRPr="00586337">
              <w:rPr>
                <w:rFonts w:ascii="Times New Roman" w:hAnsi="Times New Roman" w:cs="Times New Roman"/>
              </w:rPr>
              <w:t>консультант-фасилитатор</w:t>
            </w:r>
            <w:proofErr w:type="spellEnd"/>
            <w:r w:rsidRPr="005863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6337">
              <w:rPr>
                <w:rFonts w:ascii="Times New Roman" w:hAnsi="Times New Roman" w:cs="Times New Roman"/>
              </w:rPr>
              <w:t>новигатор</w:t>
            </w:r>
            <w:proofErr w:type="spellEnd"/>
            <w:r w:rsidRPr="005863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6337">
              <w:rPr>
                <w:rFonts w:ascii="Times New Roman" w:hAnsi="Times New Roman" w:cs="Times New Roman"/>
              </w:rPr>
              <w:t>креатор</w:t>
            </w:r>
            <w:proofErr w:type="spellEnd"/>
            <w:r w:rsidRPr="00586337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 xml:space="preserve">За грамотно выстроенную позицию </w:t>
            </w:r>
            <w:proofErr w:type="spellStart"/>
            <w:r w:rsidRPr="00586337">
              <w:rPr>
                <w:rFonts w:ascii="Times New Roman" w:hAnsi="Times New Roman" w:cs="Times New Roman"/>
              </w:rPr>
              <w:t>консультанта-фасилитатора</w:t>
            </w:r>
            <w:proofErr w:type="spellEnd"/>
            <w:r w:rsidRPr="00586337">
              <w:rPr>
                <w:rFonts w:ascii="Times New Roman" w:hAnsi="Times New Roman" w:cs="Times New Roman"/>
              </w:rPr>
              <w:t xml:space="preserve"> начисляется </w:t>
            </w:r>
          </w:p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3 балла</w:t>
            </w:r>
          </w:p>
        </w:tc>
      </w:tr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 xml:space="preserve">Создание подготовленной информационной  предметно-развивающей среды, ориентированной на выбор учащихся. Организация выбора </w:t>
            </w:r>
            <w:proofErr w:type="gramStart"/>
            <w:r w:rsidRPr="0058633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86337">
              <w:rPr>
                <w:rFonts w:ascii="Times New Roman" w:hAnsi="Times New Roman" w:cs="Times New Roman"/>
              </w:rPr>
              <w:t>источников информации, партнеров, центров активности, видов деятельности, карточек- посредников, материалов  и.т.д.)</w:t>
            </w:r>
          </w:p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3 балла</w:t>
            </w:r>
          </w:p>
        </w:tc>
      </w:tr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Присутствие индивидуализации, дифференциации обучения.</w:t>
            </w:r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2 балла</w:t>
            </w:r>
          </w:p>
        </w:tc>
      </w:tr>
      <w:tr w:rsidR="00586337" w:rsidRPr="00586337" w:rsidTr="007D1FC2">
        <w:tc>
          <w:tcPr>
            <w:tcW w:w="648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64" w:type="dxa"/>
          </w:tcPr>
          <w:p w:rsidR="00586337" w:rsidRPr="00586337" w:rsidRDefault="00586337" w:rsidP="007D1FC2">
            <w:pPr>
              <w:spacing w:after="0"/>
              <w:ind w:left="-250" w:firstLine="250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Грамотное подведение итога урока (в академическом, личностном, эмоциональном плане; соответствие результатов поставленным цели и учебным задачам в рамках ФГОС)</w:t>
            </w:r>
          </w:p>
        </w:tc>
        <w:tc>
          <w:tcPr>
            <w:tcW w:w="3261" w:type="dxa"/>
          </w:tcPr>
          <w:p w:rsidR="00586337" w:rsidRPr="00586337" w:rsidRDefault="00586337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586337">
              <w:rPr>
                <w:rFonts w:ascii="Times New Roman" w:hAnsi="Times New Roman" w:cs="Times New Roman"/>
              </w:rPr>
              <w:t>2 балла</w:t>
            </w:r>
          </w:p>
        </w:tc>
      </w:tr>
    </w:tbl>
    <w:p w:rsidR="00586337" w:rsidRPr="00586337" w:rsidRDefault="00586337" w:rsidP="00586337">
      <w:pPr>
        <w:widowControl w:val="0"/>
        <w:tabs>
          <w:tab w:val="left" w:pos="330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86337" w:rsidRPr="00586337" w:rsidRDefault="00586337" w:rsidP="00586337">
      <w:pPr>
        <w:widowControl w:val="0"/>
        <w:tabs>
          <w:tab w:val="left" w:pos="330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586337">
        <w:rPr>
          <w:rFonts w:ascii="Times New Roman" w:hAnsi="Times New Roman" w:cs="Times New Roman"/>
        </w:rPr>
        <w:t>Поощрительные баллы начисляются за эстетичность и грамотность представленных материалов, соблюдение законов установления партнерских отношений: эффект первичности (имидж (внешний вид, красноречие педагога, пространство жизнедеятельности); комплимент; дистанция общения; вертикаль общения.</w:t>
      </w:r>
      <w:proofErr w:type="gramEnd"/>
    </w:p>
    <w:p w:rsidR="00586337" w:rsidRPr="00586337" w:rsidRDefault="00586337" w:rsidP="00586337">
      <w:pPr>
        <w:widowControl w:val="0"/>
        <w:tabs>
          <w:tab w:val="left" w:pos="330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86337" w:rsidRPr="00586337" w:rsidRDefault="00586337" w:rsidP="00586337">
      <w:pPr>
        <w:widowControl w:val="0"/>
        <w:tabs>
          <w:tab w:val="left" w:pos="330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t>*Пояснения к критерию № 3 «Соответствие содержания и структуры урока заявленной номинации»:</w:t>
      </w:r>
    </w:p>
    <w:p w:rsidR="00586337" w:rsidRPr="00586337" w:rsidRDefault="00586337" w:rsidP="00586337">
      <w:pPr>
        <w:widowControl w:val="0"/>
        <w:tabs>
          <w:tab w:val="left" w:pos="330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86337" w:rsidRPr="00586337" w:rsidRDefault="00586337" w:rsidP="00586337">
      <w:pPr>
        <w:spacing w:after="0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lastRenderedPageBreak/>
        <w:t>Критерии оценки   «Урока – исследования» (требования)</w:t>
      </w:r>
    </w:p>
    <w:p w:rsidR="00586337" w:rsidRPr="00586337" w:rsidRDefault="00586337" w:rsidP="00586337">
      <w:pPr>
        <w:pStyle w:val="a5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586337">
        <w:rPr>
          <w:rFonts w:ascii="Times New Roman" w:hAnsi="Times New Roman"/>
        </w:rPr>
        <w:t xml:space="preserve">Урок  отвечает  понятию «исследовательская деятельность» </w:t>
      </w:r>
    </w:p>
    <w:p w:rsidR="00586337" w:rsidRPr="00586337" w:rsidRDefault="00586337" w:rsidP="00586337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</w:rPr>
      </w:pPr>
      <w:proofErr w:type="gramStart"/>
      <w:r w:rsidRPr="00586337">
        <w:rPr>
          <w:rFonts w:ascii="Times New Roman" w:hAnsi="Times New Roman" w:cs="Times New Roman"/>
        </w:rPr>
        <w:t xml:space="preserve">(Исследовательская деятельность </w:t>
      </w:r>
      <w:r w:rsidRPr="00586337">
        <w:rPr>
          <w:rFonts w:ascii="Times New Roman" w:hAnsi="Times New Roman" w:cs="Times New Roman"/>
          <w:b/>
        </w:rPr>
        <w:t xml:space="preserve">– </w:t>
      </w:r>
      <w:r w:rsidRPr="00586337">
        <w:rPr>
          <w:rFonts w:ascii="Times New Roman" w:hAnsi="Times New Roman" w:cs="Times New Roman"/>
        </w:rPr>
        <w:t>это особый вид интеллектуально- творческой деятельности, порождаемый в результате функционирования механизмов поисковой активности.</w:t>
      </w:r>
      <w:proofErr w:type="gramEnd"/>
      <w:r w:rsidRPr="00586337">
        <w:rPr>
          <w:rFonts w:ascii="Times New Roman" w:hAnsi="Times New Roman" w:cs="Times New Roman"/>
        </w:rPr>
        <w:t xml:space="preserve"> - </w:t>
      </w:r>
      <w:proofErr w:type="gramStart"/>
      <w:r w:rsidRPr="00586337">
        <w:rPr>
          <w:rFonts w:ascii="Times New Roman" w:hAnsi="Times New Roman" w:cs="Times New Roman"/>
        </w:rPr>
        <w:t>А.И.Савенков)</w:t>
      </w:r>
      <w:proofErr w:type="gramEnd"/>
    </w:p>
    <w:p w:rsidR="00586337" w:rsidRPr="00586337" w:rsidRDefault="00586337" w:rsidP="00586337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</w:rPr>
      </w:pPr>
      <w:r w:rsidRPr="00586337">
        <w:rPr>
          <w:rFonts w:ascii="Times New Roman" w:hAnsi="Times New Roman"/>
        </w:rPr>
        <w:t>Педагог, проектируя урок, придерживается</w:t>
      </w:r>
      <w:r w:rsidRPr="00586337">
        <w:rPr>
          <w:rFonts w:ascii="Times New Roman" w:hAnsi="Times New Roman"/>
          <w:b/>
        </w:rPr>
        <w:t xml:space="preserve"> </w:t>
      </w:r>
      <w:r w:rsidRPr="00586337">
        <w:rPr>
          <w:rFonts w:ascii="Times New Roman" w:hAnsi="Times New Roman"/>
        </w:rPr>
        <w:t>принципов исследовательского обучения:</w:t>
      </w:r>
    </w:p>
    <w:p w:rsidR="00586337" w:rsidRPr="00586337" w:rsidRDefault="00586337" w:rsidP="0058633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принцип ориентации на познавательные интересы учащихся;</w:t>
      </w:r>
    </w:p>
    <w:p w:rsidR="00586337" w:rsidRPr="00586337" w:rsidRDefault="00586337" w:rsidP="0058633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принцип свободы выбора и ответственности за собственное обучение;</w:t>
      </w:r>
    </w:p>
    <w:p w:rsidR="00586337" w:rsidRPr="00586337" w:rsidRDefault="00586337" w:rsidP="0058633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принцип сочетания продуктивных и репродуктивных методов обучения;</w:t>
      </w:r>
    </w:p>
    <w:p w:rsidR="00586337" w:rsidRPr="00586337" w:rsidRDefault="00586337" w:rsidP="0058633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принцип опоры на опыт учащихся, их самостоятельность;</w:t>
      </w:r>
    </w:p>
    <w:p w:rsidR="00586337" w:rsidRPr="00586337" w:rsidRDefault="00586337" w:rsidP="0058633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принцип формирования представлений о динамичности знания;</w:t>
      </w:r>
    </w:p>
    <w:p w:rsidR="00586337" w:rsidRPr="00586337" w:rsidRDefault="00586337" w:rsidP="0058633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принцип освоения знаний в единстве со способами их получения;</w:t>
      </w:r>
    </w:p>
    <w:p w:rsidR="00586337" w:rsidRPr="00586337" w:rsidRDefault="00586337" w:rsidP="0058633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принцип постоянного </w:t>
      </w:r>
      <w:proofErr w:type="spellStart"/>
      <w:r w:rsidRPr="00586337">
        <w:rPr>
          <w:rFonts w:ascii="Times New Roman" w:hAnsi="Times New Roman" w:cs="Times New Roman"/>
        </w:rPr>
        <w:t>взаимодейсвия</w:t>
      </w:r>
      <w:proofErr w:type="spellEnd"/>
      <w:r w:rsidRPr="00586337">
        <w:rPr>
          <w:rFonts w:ascii="Times New Roman" w:hAnsi="Times New Roman" w:cs="Times New Roman"/>
        </w:rPr>
        <w:t xml:space="preserve"> с учащимися исходя из новой позиции учителя – консультант</w:t>
      </w:r>
      <w:proofErr w:type="gramStart"/>
      <w:r w:rsidRPr="00586337">
        <w:rPr>
          <w:rFonts w:ascii="Times New Roman" w:hAnsi="Times New Roman" w:cs="Times New Roman"/>
        </w:rPr>
        <w:t>а-</w:t>
      </w:r>
      <w:proofErr w:type="gramEnd"/>
      <w:r w:rsidRPr="00586337">
        <w:rPr>
          <w:rFonts w:ascii="Times New Roman" w:hAnsi="Times New Roman" w:cs="Times New Roman"/>
        </w:rPr>
        <w:t xml:space="preserve"> </w:t>
      </w:r>
      <w:proofErr w:type="spellStart"/>
      <w:r w:rsidRPr="00586337">
        <w:rPr>
          <w:rFonts w:ascii="Times New Roman" w:hAnsi="Times New Roman" w:cs="Times New Roman"/>
        </w:rPr>
        <w:t>фасилитатора</w:t>
      </w:r>
      <w:proofErr w:type="spellEnd"/>
      <w:r w:rsidRPr="00586337">
        <w:rPr>
          <w:rFonts w:ascii="Times New Roman" w:hAnsi="Times New Roman" w:cs="Times New Roman"/>
        </w:rPr>
        <w:t xml:space="preserve"> (Слово «</w:t>
      </w:r>
      <w:proofErr w:type="spellStart"/>
      <w:r w:rsidRPr="00586337">
        <w:rPr>
          <w:rFonts w:ascii="Times New Roman" w:hAnsi="Times New Roman" w:cs="Times New Roman"/>
        </w:rPr>
        <w:t>фасилитация</w:t>
      </w:r>
      <w:proofErr w:type="spellEnd"/>
      <w:r w:rsidRPr="00586337">
        <w:rPr>
          <w:rFonts w:ascii="Times New Roman" w:hAnsi="Times New Roman" w:cs="Times New Roman"/>
        </w:rPr>
        <w:t xml:space="preserve">» происходит от латинского корня, обозначающего «помощь». </w:t>
      </w:r>
      <w:proofErr w:type="gramStart"/>
      <w:r w:rsidRPr="00586337">
        <w:rPr>
          <w:rFonts w:ascii="Times New Roman" w:hAnsi="Times New Roman" w:cs="Times New Roman"/>
        </w:rPr>
        <w:t>Так отмечают особую позицию, которую занимает педагог, отказывающийся от роли эксперта или транслятора информации в пользу роли помощника, сопровождающего собственный поиск участников.)</w:t>
      </w:r>
      <w:proofErr w:type="gramEnd"/>
    </w:p>
    <w:p w:rsidR="00586337" w:rsidRPr="00586337" w:rsidRDefault="00586337" w:rsidP="00586337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86337">
        <w:rPr>
          <w:rFonts w:ascii="Times New Roman" w:hAnsi="Times New Roman"/>
        </w:rPr>
        <w:t>На уроке учитель грамотно и умело использует методы исследования:</w:t>
      </w:r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    </w:t>
      </w:r>
      <w:proofErr w:type="gramStart"/>
      <w:r w:rsidRPr="00586337">
        <w:rPr>
          <w:rFonts w:ascii="Times New Roman" w:hAnsi="Times New Roman" w:cs="Times New Roman"/>
        </w:rPr>
        <w:t>анализ информации, синтез, сравнение (предметов, объектов, явлений,              текстов и.т.д.), обобщение,   наблюдение,  моделирование (ситуаций,    объектов, текстов, пособий и.т.д.), экспериментирование,  анкетирование,   тестирование и обработка результатов  и др.</w:t>
      </w:r>
      <w:proofErr w:type="gramEnd"/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</w:rPr>
        <w:t xml:space="preserve">      4. Урок построен согласно  этапам исследовательской деятельности:</w:t>
      </w:r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 1. Постановка проблемы (создание проблемной ситуации)</w:t>
      </w:r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 2. Изучение теории вопроса.</w:t>
      </w:r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 3. Подбор методик исследования и практическое овладение ими.</w:t>
      </w:r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 4. Сбор собственного материала.</w:t>
      </w:r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 5. Анализ и обобщение.</w:t>
      </w:r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       6. Научный комментарий или собственные выводы.</w:t>
      </w:r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586337">
        <w:rPr>
          <w:rFonts w:ascii="Times New Roman" w:hAnsi="Times New Roman" w:cs="Times New Roman"/>
        </w:rPr>
        <w:t>5.</w:t>
      </w:r>
      <w:r w:rsidRPr="0058633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86337">
        <w:rPr>
          <w:rFonts w:ascii="Times New Roman" w:hAnsi="Times New Roman" w:cs="Times New Roman"/>
          <w:color w:val="000000"/>
        </w:rPr>
        <w:t>Целеполагание</w:t>
      </w:r>
      <w:proofErr w:type="spellEnd"/>
      <w:r w:rsidRPr="00586337">
        <w:rPr>
          <w:rFonts w:ascii="Times New Roman" w:hAnsi="Times New Roman" w:cs="Times New Roman"/>
          <w:color w:val="000000"/>
        </w:rPr>
        <w:t xml:space="preserve"> соответствует типу и виду урока </w:t>
      </w:r>
      <w:proofErr w:type="gramStart"/>
      <w:r w:rsidRPr="00586337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586337">
        <w:rPr>
          <w:rFonts w:ascii="Times New Roman" w:hAnsi="Times New Roman" w:cs="Times New Roman"/>
          <w:color w:val="000000"/>
        </w:rPr>
        <w:t xml:space="preserve">Например: </w:t>
      </w:r>
      <w:proofErr w:type="gramStart"/>
      <w:r w:rsidRPr="00586337">
        <w:rPr>
          <w:rFonts w:ascii="Times New Roman" w:hAnsi="Times New Roman" w:cs="Times New Roman"/>
          <w:color w:val="000000"/>
        </w:rPr>
        <w:t>«Формирование образовательных компетенций (информационных, проектировочных, рефлексивных, креативных и др.) через включение учащихся в исследовательскую работу по теме «Меры длины»).</w:t>
      </w:r>
      <w:proofErr w:type="gramEnd"/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t xml:space="preserve"> Критерии оценки «Урока – проекта»</w:t>
      </w:r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1.В уроке четко прослеживается технология проектной деятельности А. В. Горячева:</w:t>
      </w:r>
    </w:p>
    <w:p w:rsidR="00586337" w:rsidRPr="00586337" w:rsidRDefault="00586337" w:rsidP="00586337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  <w:color w:val="000000"/>
        </w:rPr>
        <w:t>Выбор темы (далее выбор аспектов данной темы).</w:t>
      </w:r>
    </w:p>
    <w:p w:rsidR="00586337" w:rsidRPr="00586337" w:rsidRDefault="00586337" w:rsidP="00586337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  <w:color w:val="000000"/>
        </w:rPr>
        <w:t>Сбор сведений (сбор, систематизация, хранение информации по теме).</w:t>
      </w:r>
    </w:p>
    <w:p w:rsidR="00586337" w:rsidRPr="00586337" w:rsidRDefault="00586337" w:rsidP="00586337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  <w:color w:val="000000"/>
        </w:rPr>
        <w:t>Выбор проектов.</w:t>
      </w:r>
    </w:p>
    <w:p w:rsidR="00586337" w:rsidRPr="00586337" w:rsidRDefault="00586337" w:rsidP="00586337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  <w:color w:val="000000"/>
        </w:rPr>
        <w:t>Реализация проектов.</w:t>
      </w:r>
    </w:p>
    <w:p w:rsidR="00586337" w:rsidRPr="00586337" w:rsidRDefault="00586337" w:rsidP="00586337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586337">
        <w:rPr>
          <w:rFonts w:ascii="Times New Roman" w:hAnsi="Times New Roman" w:cs="Times New Roman"/>
          <w:color w:val="000000"/>
        </w:rPr>
        <w:t>Презентация (защита проектов).</w:t>
      </w:r>
    </w:p>
    <w:p w:rsidR="00586337" w:rsidRPr="00586337" w:rsidRDefault="00586337" w:rsidP="00586337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586337">
        <w:rPr>
          <w:rFonts w:ascii="Times New Roman" w:hAnsi="Times New Roman" w:cs="Times New Roman"/>
          <w:color w:val="000000"/>
        </w:rPr>
        <w:t>Оценивание проектной деятельности.</w:t>
      </w:r>
    </w:p>
    <w:p w:rsidR="00586337" w:rsidRPr="00586337" w:rsidRDefault="00586337" w:rsidP="0058633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86337">
        <w:rPr>
          <w:rFonts w:ascii="Times New Roman" w:hAnsi="Times New Roman" w:cs="Times New Roman"/>
          <w:color w:val="000000"/>
        </w:rPr>
        <w:t>Причем, данная технология умело «вплетена»  в структуру современного урока в рамках ФГОС.</w:t>
      </w:r>
    </w:p>
    <w:p w:rsidR="00586337" w:rsidRPr="00586337" w:rsidRDefault="00586337" w:rsidP="0058633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86337">
        <w:rPr>
          <w:rFonts w:ascii="Times New Roman" w:hAnsi="Times New Roman" w:cs="Times New Roman"/>
          <w:color w:val="000000"/>
        </w:rPr>
        <w:t>2.Педагог грамотно организует  самостоятельное  взаимодействие детей в группах.</w:t>
      </w:r>
    </w:p>
    <w:p w:rsidR="00586337" w:rsidRPr="00586337" w:rsidRDefault="00586337" w:rsidP="0058633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86337">
        <w:rPr>
          <w:rFonts w:ascii="Times New Roman" w:hAnsi="Times New Roman" w:cs="Times New Roman"/>
          <w:color w:val="000000"/>
        </w:rPr>
        <w:t>3.На уроке создана подготовленная, предметно - развивающая, информационная среда: карточки – посредники, информационные листы, инструкционные карты, листы самооценки; материалы и инструменты для изготовления творческого продукта и др.</w:t>
      </w:r>
    </w:p>
    <w:p w:rsidR="00586337" w:rsidRPr="00586337" w:rsidRDefault="00586337" w:rsidP="0058633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586337">
        <w:rPr>
          <w:rFonts w:ascii="Times New Roman" w:hAnsi="Times New Roman" w:cs="Times New Roman"/>
          <w:color w:val="000000"/>
        </w:rPr>
        <w:lastRenderedPageBreak/>
        <w:t>4.Целеполагание соответствует типу и виду урока (Например:</w:t>
      </w:r>
      <w:proofErr w:type="gramEnd"/>
      <w:r w:rsidRPr="0058633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86337">
        <w:rPr>
          <w:rFonts w:ascii="Times New Roman" w:hAnsi="Times New Roman" w:cs="Times New Roman"/>
          <w:color w:val="000000"/>
        </w:rPr>
        <w:t xml:space="preserve">«Формирование УУД  (личностных, познавательных, коммуникативных, регулятивных) через включение учащихся в </w:t>
      </w:r>
      <w:proofErr w:type="spellStart"/>
      <w:r w:rsidRPr="00586337">
        <w:rPr>
          <w:rFonts w:ascii="Times New Roman" w:hAnsi="Times New Roman" w:cs="Times New Roman"/>
          <w:color w:val="000000"/>
        </w:rPr>
        <w:t>монопроект</w:t>
      </w:r>
      <w:proofErr w:type="spellEnd"/>
      <w:r w:rsidRPr="00586337">
        <w:rPr>
          <w:rFonts w:ascii="Times New Roman" w:hAnsi="Times New Roman" w:cs="Times New Roman"/>
          <w:color w:val="000000"/>
        </w:rPr>
        <w:t xml:space="preserve"> по теме «Птицы»)</w:t>
      </w:r>
      <w:proofErr w:type="gramEnd"/>
    </w:p>
    <w:p w:rsidR="00586337" w:rsidRPr="00586337" w:rsidRDefault="00586337" w:rsidP="0058633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86337">
        <w:rPr>
          <w:rFonts w:ascii="Times New Roman" w:hAnsi="Times New Roman" w:cs="Times New Roman"/>
          <w:color w:val="000000"/>
        </w:rPr>
        <w:t>5. В технологической карте (раздел « прогнозируемый результат») описан интеллектуальный или сконструированный творческий продукт.</w:t>
      </w:r>
    </w:p>
    <w:p w:rsidR="00586337" w:rsidRPr="00586337" w:rsidRDefault="00586337" w:rsidP="0058633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86337" w:rsidRPr="00586337" w:rsidRDefault="00586337" w:rsidP="0058633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86337">
        <w:rPr>
          <w:rFonts w:ascii="Times New Roman" w:hAnsi="Times New Roman" w:cs="Times New Roman"/>
          <w:b/>
          <w:color w:val="000000"/>
        </w:rPr>
        <w:t>Критерии оценки урока в технологии РКМЧП</w:t>
      </w:r>
    </w:p>
    <w:p w:rsidR="00586337" w:rsidRPr="00586337" w:rsidRDefault="00586337" w:rsidP="0058633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86337">
        <w:rPr>
          <w:rFonts w:ascii="Times New Roman" w:hAnsi="Times New Roman" w:cs="Times New Roman"/>
        </w:rPr>
        <w:t xml:space="preserve"> </w:t>
      </w:r>
      <w:r w:rsidRPr="00586337">
        <w:rPr>
          <w:rFonts w:ascii="Times New Roman" w:hAnsi="Times New Roman" w:cs="Times New Roman"/>
          <w:color w:val="000000"/>
        </w:rPr>
        <w:t xml:space="preserve">1.Целеполагание соответствует типу и виду урока </w:t>
      </w:r>
      <w:proofErr w:type="gramStart"/>
      <w:r w:rsidRPr="00586337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586337">
        <w:rPr>
          <w:rFonts w:ascii="Times New Roman" w:hAnsi="Times New Roman" w:cs="Times New Roman"/>
          <w:color w:val="000000"/>
        </w:rPr>
        <w:t xml:space="preserve">Например: </w:t>
      </w:r>
      <w:proofErr w:type="gramStart"/>
      <w:r w:rsidRPr="00586337">
        <w:rPr>
          <w:rFonts w:ascii="Times New Roman" w:hAnsi="Times New Roman" w:cs="Times New Roman"/>
          <w:color w:val="000000"/>
        </w:rPr>
        <w:t>«Формирование грамотного, квалифицированного, интеллигентного читателя через включение учащихся в технологию РКМЧП (учебные стратегии: «толстые и тонкие вопросы», «пирамида критика», «</w:t>
      </w:r>
      <w:proofErr w:type="spellStart"/>
      <w:r w:rsidRPr="00586337">
        <w:rPr>
          <w:rFonts w:ascii="Times New Roman" w:hAnsi="Times New Roman" w:cs="Times New Roman"/>
          <w:color w:val="000000"/>
        </w:rPr>
        <w:t>инсерт</w:t>
      </w:r>
      <w:proofErr w:type="spellEnd"/>
      <w:r w:rsidRPr="00586337">
        <w:rPr>
          <w:rFonts w:ascii="Times New Roman" w:hAnsi="Times New Roman" w:cs="Times New Roman"/>
          <w:color w:val="000000"/>
        </w:rPr>
        <w:t>») по теме «Басни Л.Н. Толстого»   или «Создание содержательных и организационных условий для первичного восприятия, осмысления и закрепления знаний по теме «Басни Л.Н. Толстого»).</w:t>
      </w:r>
      <w:proofErr w:type="gramEnd"/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586337">
        <w:rPr>
          <w:rFonts w:ascii="Times New Roman" w:hAnsi="Times New Roman" w:cs="Times New Roman"/>
          <w:color w:val="000000"/>
        </w:rPr>
        <w:t xml:space="preserve">2. </w:t>
      </w:r>
      <w:proofErr w:type="gramStart"/>
      <w:r w:rsidRPr="00586337">
        <w:rPr>
          <w:rFonts w:ascii="Times New Roman" w:hAnsi="Times New Roman" w:cs="Times New Roman"/>
          <w:color w:val="000000"/>
        </w:rPr>
        <w:t>На уроке создана подготовленная, предметно - развивающая, информационная среда: карточки – посредники с текстами и вопросами,  «листы грамотного читателя», инструкционные карты (памятки), листы самооценки (табель успешности, карта достижений или др. приемы КОД); материалы и инструменты (бумага, карандаши, фломастеры).</w:t>
      </w:r>
      <w:proofErr w:type="gramEnd"/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586337">
        <w:rPr>
          <w:rFonts w:ascii="Times New Roman" w:hAnsi="Times New Roman" w:cs="Times New Roman"/>
          <w:color w:val="000000"/>
        </w:rPr>
        <w:t>3.Структура урока полностью соответствует этапам в технологии РКМЧП: вызов, осмысление, рефлексия.</w:t>
      </w:r>
    </w:p>
    <w:p w:rsidR="00586337" w:rsidRPr="00586337" w:rsidRDefault="00586337" w:rsidP="0058633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  <w:color w:val="000000"/>
        </w:rPr>
        <w:t xml:space="preserve">4. </w:t>
      </w:r>
      <w:r w:rsidRPr="00586337">
        <w:rPr>
          <w:rFonts w:ascii="Times New Roman" w:hAnsi="Times New Roman" w:cs="Times New Roman"/>
        </w:rPr>
        <w:t xml:space="preserve">Педагог, проектируя урок, </w:t>
      </w:r>
      <w:r w:rsidRPr="00586337">
        <w:rPr>
          <w:rFonts w:ascii="Times New Roman" w:hAnsi="Times New Roman" w:cs="Times New Roman"/>
          <w:color w:val="000000"/>
        </w:rPr>
        <w:t xml:space="preserve">исходя из изучаемого содержания, </w:t>
      </w:r>
      <w:r w:rsidRPr="00586337">
        <w:rPr>
          <w:rFonts w:ascii="Times New Roman" w:hAnsi="Times New Roman" w:cs="Times New Roman"/>
        </w:rPr>
        <w:t>четко отбирает наиболее эффективные для достижения запланированного результата учебные стратегии в технологии РКМЧП, методы и формы</w:t>
      </w:r>
      <w:r w:rsidRPr="00586337">
        <w:rPr>
          <w:rFonts w:ascii="Times New Roman" w:hAnsi="Times New Roman" w:cs="Times New Roman"/>
          <w:color w:val="000000"/>
        </w:rPr>
        <w:t>.</w:t>
      </w:r>
    </w:p>
    <w:p w:rsidR="00586337" w:rsidRPr="00586337" w:rsidRDefault="00586337" w:rsidP="00586337">
      <w:pPr>
        <w:spacing w:after="0"/>
        <w:rPr>
          <w:rFonts w:ascii="Times New Roman" w:hAnsi="Times New Roman" w:cs="Times New Roman"/>
          <w:b/>
        </w:rPr>
      </w:pPr>
    </w:p>
    <w:p w:rsidR="00586337" w:rsidRPr="00586337" w:rsidRDefault="00586337" w:rsidP="00586337">
      <w:pPr>
        <w:spacing w:after="0"/>
        <w:rPr>
          <w:rFonts w:ascii="Times New Roman" w:hAnsi="Times New Roman" w:cs="Times New Roman"/>
          <w:b/>
        </w:rPr>
      </w:pPr>
      <w:r w:rsidRPr="00586337">
        <w:rPr>
          <w:rFonts w:ascii="Times New Roman" w:hAnsi="Times New Roman" w:cs="Times New Roman"/>
          <w:b/>
        </w:rPr>
        <w:t>Критерии оценки урока с использованием ИКТ, ЭОР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1.  Методическая обоснованность и целесообразность использования в процессе урока средств: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интерактивной доски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интерактивной презентации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видеоматериалов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электронного тестирования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2. Тип методики использования ИКТ на этапах урока: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используются электронные образовательные ресурсы как источник дополнительной информации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применяется адаптированная методика использования средств ИКТ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применяется авторская методика использования средств ИКТ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3. Методическая оценка целесообразности применения ИКТ на уроке: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целесообразность применения ИКТ в соответствии с целями и задачами урока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органичность включения ИКТ на уроке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перераспределение времени на уроке с использованием ИКТ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визуализация и эстетика учебного материала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соответствие использования методов ИКТ возрастным особенностям обучающихся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4. Разнообразие видов электронных разработок, применяемых в процессе урока: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демонстрационно-энциклопедические программы, презентации (при изложении нового материала)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обучающие программы, лабораторные работы – тренинг (закрепление изложенного материала)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- интерактивные задания на </w:t>
      </w:r>
      <w:r w:rsidRPr="00586337">
        <w:rPr>
          <w:rFonts w:ascii="Times New Roman" w:hAnsi="Times New Roman" w:cs="Times New Roman"/>
          <w:lang w:val="en-US"/>
        </w:rPr>
        <w:t>Smart</w:t>
      </w:r>
      <w:r w:rsidRPr="00586337">
        <w:rPr>
          <w:rFonts w:ascii="Times New Roman" w:hAnsi="Times New Roman" w:cs="Times New Roman"/>
        </w:rPr>
        <w:t xml:space="preserve"> </w:t>
      </w:r>
      <w:r w:rsidRPr="00586337">
        <w:rPr>
          <w:rFonts w:ascii="Times New Roman" w:hAnsi="Times New Roman" w:cs="Times New Roman"/>
          <w:lang w:val="en-US"/>
        </w:rPr>
        <w:t>Board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компьютерное моделирование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компьютерное тестирование с оцениванием, контролирующие программы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lastRenderedPageBreak/>
        <w:t>5. Выполнение условий эффективного обучения на уроке с применением средств ИКТ: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разнообразие форм и методов организации учебного процесса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управляемость учебного процесса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выбор наиболее рациональных методов, приемов и средств обучения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оптимальное сочетание индивидуальной и групповой работы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формулирование системы понятий по теме урока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6. Принцип информационного взаимодействия, диалоговый характер обучения: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 xml:space="preserve">- активная позиция </w:t>
      </w:r>
      <w:proofErr w:type="gramStart"/>
      <w:r w:rsidRPr="00586337">
        <w:rPr>
          <w:rFonts w:ascii="Times New Roman" w:hAnsi="Times New Roman" w:cs="Times New Roman"/>
        </w:rPr>
        <w:t>обучающегося</w:t>
      </w:r>
      <w:proofErr w:type="gramEnd"/>
      <w:r w:rsidRPr="00586337">
        <w:rPr>
          <w:rFonts w:ascii="Times New Roman" w:hAnsi="Times New Roman" w:cs="Times New Roman"/>
        </w:rPr>
        <w:t xml:space="preserve"> в учебном процессе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формирование мотивации и развитие способности ученика к саморазвитию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уровень коммуникации учитель-ученик в процессе урока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уровень коммуникации учеников между собой в процессе урока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7. Критерии положительного эффекта от использования ИКТ, повышения качества учебного процесса: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уровень усвоения изученного на уроке материала (на основе контрольного тестирования)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уровень познавательной активности учащихся на уроке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степень интереса учащихся к изучаемому материалу, положительное эмоциональное воздействие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практическое применение полученных знаний в различных учебных ситуациях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формирование положительной мотивации к продолжению освоения новых тем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Уровень формирования информационной культуры учащихся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8. Выполнение основных дидактических принципов в ЦОР/ЭОР, применяемых в уроке: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доступность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научность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разнообразие форм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учет особенностей восприятия информации с экрана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занимательность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эстетичность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динамичность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9. Выполнение требований, предъявляемых к оформлению и дизайну используемых ЦОР/ЭОР: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единство и выдержанность стиля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гармоничность и эстетичность дизайна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эргономичность и учет законов восприятия</w:t>
      </w:r>
    </w:p>
    <w:p w:rsidR="00586337" w:rsidRPr="00586337" w:rsidRDefault="00586337" w:rsidP="00586337">
      <w:pPr>
        <w:spacing w:after="0"/>
        <w:jc w:val="both"/>
        <w:rPr>
          <w:rFonts w:ascii="Times New Roman" w:hAnsi="Times New Roman" w:cs="Times New Roman"/>
        </w:rPr>
      </w:pPr>
      <w:r w:rsidRPr="00586337">
        <w:rPr>
          <w:rFonts w:ascii="Times New Roman" w:hAnsi="Times New Roman" w:cs="Times New Roman"/>
        </w:rPr>
        <w:t>- умеренность в использовании анимации, эффектов и украшений.</w:t>
      </w:r>
    </w:p>
    <w:p w:rsidR="00586337" w:rsidRDefault="00586337" w:rsidP="00586337">
      <w:pPr>
        <w:spacing w:after="0"/>
        <w:rPr>
          <w:rFonts w:ascii="Times New Roman" w:hAnsi="Times New Roman" w:cs="Times New Roman"/>
          <w:b/>
        </w:rPr>
      </w:pPr>
    </w:p>
    <w:p w:rsidR="00871FB7" w:rsidRPr="00871FB7" w:rsidRDefault="00871FB7" w:rsidP="00871FB7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1FB7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ение 2</w:t>
      </w:r>
    </w:p>
    <w:p w:rsidR="00871FB7" w:rsidRPr="00871FB7" w:rsidRDefault="00871FB7" w:rsidP="00871F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1FB7">
        <w:rPr>
          <w:rFonts w:ascii="Times New Roman" w:hAnsi="Times New Roman" w:cs="Times New Roman"/>
          <w:b/>
          <w:i/>
          <w:sz w:val="24"/>
          <w:szCs w:val="24"/>
          <w:u w:val="single"/>
        </w:rPr>
        <w:t>Наши реквизиты</w:t>
      </w:r>
      <w:proofErr w:type="gramStart"/>
      <w:r w:rsidRPr="00871F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:rsidR="00871FB7" w:rsidRPr="00871FB7" w:rsidRDefault="00871FB7" w:rsidP="00871F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1F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1FB7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:</w:t>
      </w:r>
    </w:p>
    <w:p w:rsidR="00871FB7" w:rsidRPr="00871FB7" w:rsidRDefault="00871FB7" w:rsidP="00871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7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 развития  образования имени Л.И. Новиковой»</w:t>
      </w:r>
    </w:p>
    <w:p w:rsidR="00871FB7" w:rsidRPr="00871FB7" w:rsidRDefault="00871FB7" w:rsidP="00871F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1FB7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871FB7">
        <w:rPr>
          <w:rFonts w:ascii="Times New Roman" w:hAnsi="Times New Roman" w:cs="Times New Roman"/>
          <w:i/>
          <w:sz w:val="24"/>
          <w:szCs w:val="24"/>
          <w:u w:val="single"/>
        </w:rPr>
        <w:t>Сокращенное наименование:</w:t>
      </w:r>
    </w:p>
    <w:p w:rsidR="00871FB7" w:rsidRPr="00871FB7" w:rsidRDefault="00871FB7" w:rsidP="00871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7">
        <w:rPr>
          <w:rFonts w:ascii="Times New Roman" w:hAnsi="Times New Roman" w:cs="Times New Roman"/>
          <w:b/>
          <w:sz w:val="24"/>
          <w:szCs w:val="24"/>
        </w:rPr>
        <w:t>ГАОУ ДПО ВО ВИРО</w:t>
      </w:r>
    </w:p>
    <w:p w:rsidR="00871FB7" w:rsidRPr="00871FB7" w:rsidRDefault="00871FB7" w:rsidP="00871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71FB7">
        <w:rPr>
          <w:rFonts w:ascii="Times New Roman" w:hAnsi="Times New Roman" w:cs="Times New Roman"/>
          <w:i/>
          <w:sz w:val="24"/>
          <w:szCs w:val="24"/>
          <w:u w:val="single"/>
        </w:rPr>
        <w:t>Юридический адрес</w:t>
      </w:r>
      <w:r w:rsidRPr="00871FB7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00001, г"/>
        </w:smartTagPr>
        <w:r w:rsidRPr="00871FB7">
          <w:rPr>
            <w:rFonts w:ascii="Times New Roman" w:hAnsi="Times New Roman" w:cs="Times New Roman"/>
            <w:sz w:val="24"/>
            <w:szCs w:val="24"/>
          </w:rPr>
          <w:t>600001, г</w:t>
        </w:r>
      </w:smartTag>
      <w:r w:rsidRPr="00871FB7">
        <w:rPr>
          <w:rFonts w:ascii="Times New Roman" w:hAnsi="Times New Roman" w:cs="Times New Roman"/>
          <w:sz w:val="24"/>
          <w:szCs w:val="24"/>
        </w:rPr>
        <w:t>. Владимир,</w:t>
      </w:r>
    </w:p>
    <w:p w:rsidR="00871FB7" w:rsidRPr="00871FB7" w:rsidRDefault="00871FB7" w:rsidP="00871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1FB7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871FB7">
        <w:rPr>
          <w:rFonts w:ascii="Times New Roman" w:hAnsi="Times New Roman" w:cs="Times New Roman"/>
          <w:sz w:val="24"/>
          <w:szCs w:val="24"/>
        </w:rPr>
        <w:t xml:space="preserve"> Ленина, 8А (Тел./факс 36-63-94)</w:t>
      </w:r>
    </w:p>
    <w:p w:rsidR="00871FB7" w:rsidRPr="00871FB7" w:rsidRDefault="00871FB7" w:rsidP="00871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FB7">
        <w:rPr>
          <w:rFonts w:ascii="Times New Roman" w:hAnsi="Times New Roman" w:cs="Times New Roman"/>
          <w:sz w:val="24"/>
          <w:szCs w:val="24"/>
        </w:rPr>
        <w:t>УФК по Владимирской области (ГАОУ ДПО ВО ВИРО л/</w:t>
      </w:r>
      <w:proofErr w:type="spellStart"/>
      <w:r w:rsidRPr="00871FB7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871FB7">
        <w:rPr>
          <w:rFonts w:ascii="Times New Roman" w:hAnsi="Times New Roman" w:cs="Times New Roman"/>
          <w:sz w:val="24"/>
          <w:szCs w:val="24"/>
        </w:rPr>
        <w:t>. 30286</w:t>
      </w:r>
      <w:r w:rsidRPr="00871FB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71FB7">
        <w:rPr>
          <w:rFonts w:ascii="Times New Roman" w:hAnsi="Times New Roman" w:cs="Times New Roman"/>
          <w:sz w:val="24"/>
          <w:szCs w:val="24"/>
        </w:rPr>
        <w:t>58430)</w:t>
      </w:r>
    </w:p>
    <w:p w:rsidR="00871FB7" w:rsidRPr="00871FB7" w:rsidRDefault="00871FB7" w:rsidP="00871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FB7">
        <w:rPr>
          <w:rFonts w:ascii="Times New Roman" w:hAnsi="Times New Roman" w:cs="Times New Roman"/>
          <w:sz w:val="24"/>
          <w:szCs w:val="24"/>
        </w:rPr>
        <w:t>ИНН / КПП   3327101387/332701001</w:t>
      </w:r>
    </w:p>
    <w:p w:rsidR="00871FB7" w:rsidRPr="00871FB7" w:rsidRDefault="00871FB7" w:rsidP="00871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1F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1FB7">
        <w:rPr>
          <w:rFonts w:ascii="Times New Roman" w:hAnsi="Times New Roman" w:cs="Times New Roman"/>
          <w:sz w:val="24"/>
          <w:szCs w:val="24"/>
        </w:rPr>
        <w:t>/С 40601810000081000001 в</w:t>
      </w:r>
    </w:p>
    <w:p w:rsidR="00871FB7" w:rsidRPr="00871FB7" w:rsidRDefault="00871FB7" w:rsidP="00871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FB7">
        <w:rPr>
          <w:rFonts w:ascii="Times New Roman" w:hAnsi="Times New Roman" w:cs="Times New Roman"/>
          <w:sz w:val="24"/>
          <w:szCs w:val="24"/>
        </w:rPr>
        <w:t>Отделение Владимир</w:t>
      </w:r>
    </w:p>
    <w:p w:rsidR="00871FB7" w:rsidRPr="00871FB7" w:rsidRDefault="00871FB7" w:rsidP="00871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1FB7">
        <w:rPr>
          <w:rFonts w:ascii="Times New Roman" w:hAnsi="Times New Roman" w:cs="Times New Roman"/>
          <w:sz w:val="24"/>
          <w:szCs w:val="24"/>
        </w:rPr>
        <w:t>БИК</w:t>
      </w:r>
      <w:r w:rsidRPr="00871FB7">
        <w:rPr>
          <w:rFonts w:ascii="Times New Roman" w:hAnsi="Times New Roman" w:cs="Times New Roman"/>
          <w:sz w:val="24"/>
          <w:szCs w:val="24"/>
          <w:lang w:val="en-US"/>
        </w:rPr>
        <w:t xml:space="preserve">   041708001</w:t>
      </w:r>
    </w:p>
    <w:p w:rsidR="00871FB7" w:rsidRPr="00871FB7" w:rsidRDefault="00871FB7" w:rsidP="00871FB7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F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E-mail: </w:t>
      </w:r>
      <w:hyperlink r:id="rId11" w:history="1">
        <w:r w:rsidRPr="00871FB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ipkrobuh@yandex.ru</w:t>
        </w:r>
      </w:hyperlink>
      <w:r w:rsidRPr="00871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71FB7" w:rsidRPr="00871FB7" w:rsidRDefault="00871FB7" w:rsidP="00871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7">
        <w:rPr>
          <w:rFonts w:ascii="Times New Roman" w:hAnsi="Times New Roman" w:cs="Times New Roman"/>
          <w:sz w:val="24"/>
          <w:szCs w:val="24"/>
        </w:rPr>
        <w:t xml:space="preserve">Ректор ГАОУДПО ВО ВИРО: </w:t>
      </w:r>
      <w:r w:rsidRPr="00871FB7">
        <w:rPr>
          <w:rFonts w:ascii="Times New Roman" w:hAnsi="Times New Roman" w:cs="Times New Roman"/>
          <w:b/>
          <w:sz w:val="24"/>
          <w:szCs w:val="24"/>
        </w:rPr>
        <w:t>Андреева Валентина Владимировна</w:t>
      </w:r>
    </w:p>
    <w:p w:rsidR="00871FB7" w:rsidRPr="00871FB7" w:rsidRDefault="00871FB7" w:rsidP="00871F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1FB7">
        <w:rPr>
          <w:rFonts w:ascii="Times New Roman" w:hAnsi="Times New Roman" w:cs="Times New Roman"/>
          <w:sz w:val="24"/>
          <w:szCs w:val="24"/>
        </w:rPr>
        <w:t xml:space="preserve">Главный бухгалтер: </w:t>
      </w:r>
      <w:proofErr w:type="spellStart"/>
      <w:r w:rsidRPr="00871FB7">
        <w:rPr>
          <w:rFonts w:ascii="Times New Roman" w:hAnsi="Times New Roman" w:cs="Times New Roman"/>
          <w:b/>
          <w:sz w:val="24"/>
          <w:szCs w:val="24"/>
        </w:rPr>
        <w:t>Комкова</w:t>
      </w:r>
      <w:proofErr w:type="spellEnd"/>
      <w:r w:rsidRPr="00871FB7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</w:t>
      </w:r>
    </w:p>
    <w:p w:rsidR="00871FB7" w:rsidRPr="00871FB7" w:rsidRDefault="00871FB7" w:rsidP="00871FB7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</w:rPr>
      </w:pPr>
      <w:r w:rsidRPr="00871FB7">
        <w:rPr>
          <w:rFonts w:ascii="Times New Roman" w:hAnsi="Times New Roman" w:cs="Times New Roman"/>
          <w:b/>
        </w:rPr>
        <w:t>Заявка на участии в  региональном конкурсе</w:t>
      </w:r>
    </w:p>
    <w:p w:rsidR="00871FB7" w:rsidRPr="00871FB7" w:rsidRDefault="00871FB7" w:rsidP="00871FB7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</w:rPr>
      </w:pPr>
      <w:r w:rsidRPr="00871FB7">
        <w:rPr>
          <w:rFonts w:ascii="Times New Roman" w:hAnsi="Times New Roman" w:cs="Times New Roman"/>
          <w:b/>
        </w:rPr>
        <w:t>«Мой новый урок в начальной школе»</w:t>
      </w:r>
    </w:p>
    <w:tbl>
      <w:tblPr>
        <w:tblW w:w="0" w:type="auto"/>
        <w:jc w:val="center"/>
        <w:tblCellSpacing w:w="0" w:type="dxa"/>
        <w:tblInd w:w="-1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25"/>
        <w:gridCol w:w="1725"/>
        <w:gridCol w:w="2064"/>
        <w:gridCol w:w="1725"/>
        <w:gridCol w:w="1725"/>
      </w:tblGrid>
      <w:tr w:rsidR="00871FB7" w:rsidRPr="00871FB7" w:rsidTr="008422A5">
        <w:trPr>
          <w:tblCellSpacing w:w="0" w:type="dxa"/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Образовательная организация (полное название)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Номинация конкурс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Название работы (предметная область, тема)</w:t>
            </w:r>
          </w:p>
        </w:tc>
      </w:tr>
      <w:tr w:rsidR="00871FB7" w:rsidRPr="00871FB7" w:rsidTr="008422A5">
        <w:trPr>
          <w:tblCellSpacing w:w="0" w:type="dxa"/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 </w:t>
            </w:r>
          </w:p>
        </w:tc>
      </w:tr>
      <w:tr w:rsidR="00871FB7" w:rsidRPr="00871FB7" w:rsidTr="008422A5">
        <w:trPr>
          <w:tblCellSpacing w:w="0" w:type="dxa"/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  <w:r w:rsidRPr="00871FB7">
              <w:rPr>
                <w:rFonts w:ascii="Times New Roman" w:hAnsi="Times New Roman" w:cs="Times New Roman"/>
              </w:rPr>
              <w:t> </w:t>
            </w:r>
          </w:p>
        </w:tc>
      </w:tr>
      <w:tr w:rsidR="00871FB7" w:rsidRPr="00871FB7" w:rsidTr="008422A5">
        <w:trPr>
          <w:tblCellSpacing w:w="0" w:type="dxa"/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rPr>
                <w:rFonts w:ascii="Times New Roman" w:hAnsi="Times New Roman" w:cs="Times New Roman"/>
              </w:rPr>
            </w:pPr>
          </w:p>
        </w:tc>
      </w:tr>
      <w:tr w:rsidR="00871FB7" w:rsidRPr="00871FB7" w:rsidTr="008422A5">
        <w:trPr>
          <w:tblCellSpacing w:w="0" w:type="dxa"/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FB7" w:rsidRPr="00871FB7" w:rsidRDefault="00871FB7" w:rsidP="00871FB7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1FB7" w:rsidRPr="00871FB7" w:rsidRDefault="00871FB7" w:rsidP="00871FB7">
      <w:pPr>
        <w:spacing w:after="0"/>
        <w:rPr>
          <w:rFonts w:ascii="Times New Roman" w:hAnsi="Times New Roman" w:cs="Times New Roman"/>
        </w:rPr>
      </w:pPr>
    </w:p>
    <w:p w:rsidR="00871FB7" w:rsidRPr="00871FB7" w:rsidRDefault="00871FB7" w:rsidP="00871FB7">
      <w:pPr>
        <w:spacing w:after="0"/>
        <w:jc w:val="right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>Приложение к заявке</w:t>
      </w:r>
    </w:p>
    <w:p w:rsidR="00871FB7" w:rsidRPr="00871FB7" w:rsidRDefault="00871FB7" w:rsidP="00871FB7">
      <w:pPr>
        <w:spacing w:after="0"/>
        <w:jc w:val="right"/>
        <w:rPr>
          <w:rFonts w:ascii="Times New Roman" w:hAnsi="Times New Roman" w:cs="Times New Roman"/>
          <w:b/>
        </w:rPr>
      </w:pPr>
    </w:p>
    <w:p w:rsidR="00871FB7" w:rsidRPr="00871FB7" w:rsidRDefault="00871FB7" w:rsidP="00871FB7">
      <w:pPr>
        <w:spacing w:after="0"/>
        <w:jc w:val="right"/>
        <w:rPr>
          <w:rFonts w:ascii="Times New Roman" w:hAnsi="Times New Roman" w:cs="Times New Roman"/>
          <w:b/>
        </w:rPr>
      </w:pPr>
      <w:r w:rsidRPr="00871FB7">
        <w:rPr>
          <w:rFonts w:ascii="Times New Roman" w:hAnsi="Times New Roman" w:cs="Times New Roman"/>
          <w:b/>
        </w:rPr>
        <w:t>ГАОУДПО ВО ВИПКРО</w:t>
      </w:r>
    </w:p>
    <w:p w:rsidR="00871FB7" w:rsidRPr="00871FB7" w:rsidRDefault="00871FB7" w:rsidP="00871FB7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871FB7">
        <w:rPr>
          <w:rFonts w:ascii="Times New Roman" w:hAnsi="Times New Roman" w:cs="Times New Roman"/>
          <w:b/>
          <w:bCs/>
        </w:rPr>
        <w:t>от__________________________________________</w:t>
      </w:r>
    </w:p>
    <w:p w:rsidR="00871FB7" w:rsidRPr="00871FB7" w:rsidRDefault="00871FB7" w:rsidP="00871FB7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871FB7">
        <w:rPr>
          <w:rFonts w:ascii="Times New Roman" w:hAnsi="Times New Roman" w:cs="Times New Roman"/>
          <w:b/>
          <w:bCs/>
        </w:rPr>
        <w:t>__________________________________________</w:t>
      </w:r>
    </w:p>
    <w:p w:rsidR="00871FB7" w:rsidRPr="00871FB7" w:rsidRDefault="00871FB7" w:rsidP="00871FB7">
      <w:pPr>
        <w:spacing w:after="0"/>
        <w:ind w:left="5600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  <w:b/>
          <w:bCs/>
        </w:rPr>
        <w:t xml:space="preserve">                                     (Ф. И. О.)</w:t>
      </w:r>
    </w:p>
    <w:p w:rsidR="00871FB7" w:rsidRPr="00871FB7" w:rsidRDefault="00871FB7" w:rsidP="00871FB7">
      <w:pPr>
        <w:spacing w:after="0"/>
        <w:rPr>
          <w:rFonts w:ascii="Times New Roman" w:hAnsi="Times New Roman" w:cs="Times New Roman"/>
          <w:b/>
          <w:bCs/>
        </w:rPr>
      </w:pPr>
    </w:p>
    <w:p w:rsidR="00871FB7" w:rsidRPr="00871FB7" w:rsidRDefault="00871FB7" w:rsidP="00871FB7">
      <w:pPr>
        <w:spacing w:after="0"/>
        <w:ind w:left="2440"/>
        <w:rPr>
          <w:rFonts w:ascii="Times New Roman" w:hAnsi="Times New Roman" w:cs="Times New Roman"/>
          <w:b/>
          <w:bCs/>
        </w:rPr>
      </w:pPr>
    </w:p>
    <w:p w:rsidR="00871FB7" w:rsidRPr="00871FB7" w:rsidRDefault="00871FB7" w:rsidP="00871FB7">
      <w:pPr>
        <w:spacing w:after="0"/>
        <w:ind w:left="2440"/>
        <w:rPr>
          <w:rFonts w:ascii="Times New Roman" w:hAnsi="Times New Roman" w:cs="Times New Roman"/>
          <w:b/>
          <w:bCs/>
        </w:rPr>
      </w:pPr>
    </w:p>
    <w:p w:rsidR="00871FB7" w:rsidRPr="00871FB7" w:rsidRDefault="00871FB7" w:rsidP="00871FB7">
      <w:pPr>
        <w:spacing w:after="0"/>
        <w:ind w:left="2440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  <w:b/>
          <w:bCs/>
        </w:rPr>
        <w:t>Согласие на обработку персональных данных</w:t>
      </w:r>
    </w:p>
    <w:p w:rsidR="00871FB7" w:rsidRPr="00871FB7" w:rsidRDefault="00871FB7" w:rsidP="00871F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71FB7">
        <w:rPr>
          <w:rFonts w:ascii="Times New Roman" w:hAnsi="Times New Roman" w:cs="Times New Roman"/>
          <w:b/>
          <w:bCs/>
        </w:rPr>
        <w:t xml:space="preserve">участников  </w:t>
      </w:r>
      <w:r w:rsidRPr="00871FB7">
        <w:rPr>
          <w:rFonts w:ascii="Times New Roman" w:hAnsi="Times New Roman" w:cs="Times New Roman"/>
          <w:b/>
        </w:rPr>
        <w:t xml:space="preserve">конкурса </w:t>
      </w:r>
      <w:r w:rsidRPr="00871FB7">
        <w:rPr>
          <w:rFonts w:ascii="Times New Roman" w:hAnsi="Times New Roman" w:cs="Times New Roman"/>
          <w:b/>
          <w:bCs/>
        </w:rPr>
        <w:t>«Мой новый урок в начальной школе»</w:t>
      </w:r>
    </w:p>
    <w:p w:rsidR="00871FB7" w:rsidRPr="00871FB7" w:rsidRDefault="00871FB7" w:rsidP="00871FB7">
      <w:pPr>
        <w:shd w:val="clear" w:color="auto" w:fill="FFFFFF"/>
        <w:spacing w:after="0"/>
        <w:ind w:right="10"/>
        <w:rPr>
          <w:rFonts w:ascii="Times New Roman" w:hAnsi="Times New Roman" w:cs="Times New Roman"/>
          <w:b/>
        </w:rPr>
      </w:pPr>
    </w:p>
    <w:p w:rsidR="00871FB7" w:rsidRPr="00871FB7" w:rsidRDefault="00871FB7" w:rsidP="00871FB7">
      <w:pPr>
        <w:spacing w:before="240" w:after="0"/>
        <w:jc w:val="both"/>
        <w:rPr>
          <w:rFonts w:ascii="Times New Roman" w:hAnsi="Times New Roman" w:cs="Times New Roman"/>
          <w:bCs/>
        </w:rPr>
      </w:pPr>
      <w:r w:rsidRPr="00871FB7">
        <w:rPr>
          <w:rFonts w:ascii="Times New Roman" w:hAnsi="Times New Roman" w:cs="Times New Roman"/>
        </w:rPr>
        <w:lastRenderedPageBreak/>
        <w:t xml:space="preserve">       Настоящим,</w:t>
      </w:r>
      <w:r w:rsidRPr="00871FB7">
        <w:rPr>
          <w:rFonts w:ascii="Times New Roman" w:hAnsi="Times New Roman" w:cs="Times New Roman"/>
          <w:bCs/>
        </w:rPr>
        <w:t xml:space="preserve"> во исполнение</w:t>
      </w:r>
      <w:r w:rsidRPr="00871FB7">
        <w:rPr>
          <w:rFonts w:ascii="Times New Roman" w:hAnsi="Times New Roman" w:cs="Times New Roman"/>
        </w:rPr>
        <w:t xml:space="preserve"> требований</w:t>
      </w:r>
      <w:r w:rsidRPr="00871FB7">
        <w:rPr>
          <w:rFonts w:ascii="Times New Roman" w:hAnsi="Times New Roman" w:cs="Times New Roman"/>
          <w:bCs/>
        </w:rPr>
        <w:t xml:space="preserve"> Федеральных законов от 27.07.2006 г. № 152-ФЗ «О </w:t>
      </w:r>
      <w:r w:rsidRPr="00871FB7">
        <w:rPr>
          <w:rFonts w:ascii="Times New Roman" w:hAnsi="Times New Roman" w:cs="Times New Roman"/>
        </w:rPr>
        <w:t xml:space="preserve">персональных данных», от 25.07.2011 № 261 «О внесении изменений в Федеральный закон «О персональных данных», </w:t>
      </w:r>
      <w:r w:rsidRPr="00871FB7">
        <w:rPr>
          <w:rFonts w:ascii="Times New Roman" w:hAnsi="Times New Roman" w:cs="Times New Roman"/>
          <w:bCs/>
        </w:rPr>
        <w:t>я,</w:t>
      </w:r>
      <w:r w:rsidRPr="00871FB7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871FB7">
        <w:rPr>
          <w:rFonts w:ascii="Times New Roman" w:hAnsi="Times New Roman" w:cs="Times New Roman"/>
          <w:bCs/>
        </w:rPr>
        <w:t xml:space="preserve">, 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871FB7">
        <w:rPr>
          <w:rFonts w:ascii="Times New Roman" w:hAnsi="Times New Roman" w:cs="Times New Roman"/>
        </w:rPr>
        <w:t xml:space="preserve">.____.______________ года рождения,  </w:t>
      </w:r>
      <w:r w:rsidRPr="00871FB7">
        <w:rPr>
          <w:rFonts w:ascii="Times New Roman" w:hAnsi="Times New Roman" w:cs="Times New Roman"/>
          <w:bCs/>
        </w:rPr>
        <w:t>паспорт</w:t>
      </w:r>
      <w:r w:rsidRPr="00871FB7">
        <w:rPr>
          <w:rFonts w:ascii="Times New Roman" w:hAnsi="Times New Roman" w:cs="Times New Roman"/>
        </w:rPr>
        <w:t xml:space="preserve"> ____________________________    выдан __________________________________ «____» _____________ ____________</w:t>
      </w:r>
      <w:r w:rsidRPr="00871FB7">
        <w:rPr>
          <w:rFonts w:ascii="Times New Roman" w:hAnsi="Times New Roman" w:cs="Times New Roman"/>
          <w:bCs/>
        </w:rPr>
        <w:t xml:space="preserve"> г.,</w:t>
      </w:r>
      <w:r w:rsidRPr="00871FB7">
        <w:rPr>
          <w:rFonts w:ascii="Times New Roman" w:hAnsi="Times New Roman" w:cs="Times New Roman"/>
        </w:rPr>
        <w:t xml:space="preserve"> адрес регистрации:_____________________ _____________________________________________ _____________________________________________________________________________, даю согласие</w:t>
      </w:r>
      <w:r w:rsidRPr="00871FB7">
        <w:rPr>
          <w:rFonts w:ascii="Times New Roman" w:hAnsi="Times New Roman" w:cs="Times New Roman"/>
          <w:b/>
        </w:rPr>
        <w:t xml:space="preserve"> </w:t>
      </w:r>
      <w:r w:rsidRPr="00871FB7">
        <w:rPr>
          <w:rFonts w:ascii="Times New Roman" w:hAnsi="Times New Roman" w:cs="Times New Roman"/>
        </w:rPr>
        <w:t>государственному автономному образовательному учреждению дополнительного профессиональному учреждению Владимирской области «Владимирский институт развития образования имени Л.И. Новиковой»  (место нахождения: город Владимир,  пр.</w:t>
      </w:r>
      <w:proofErr w:type="gramEnd"/>
      <w:r w:rsidRPr="00871FB7">
        <w:rPr>
          <w:rFonts w:ascii="Times New Roman" w:hAnsi="Times New Roman" w:cs="Times New Roman"/>
        </w:rPr>
        <w:t xml:space="preserve"> </w:t>
      </w:r>
      <w:proofErr w:type="gramStart"/>
      <w:r w:rsidRPr="00871FB7">
        <w:rPr>
          <w:rFonts w:ascii="Times New Roman" w:hAnsi="Times New Roman" w:cs="Times New Roman"/>
        </w:rPr>
        <w:t>Ленина, д. 8а) (далее «Учреждение»)  на сбор, обработку моих персональных данных и разрешаю использовать их для размещения в Интернете, буклетах, дисках и периодических  изданиях, в базе данных об участниках конкурса инновационных проектов и методических разработок педагогов образовательных учреждений., отчетной документации.</w:t>
      </w:r>
      <w:proofErr w:type="gramEnd"/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 xml:space="preserve">      Целью обработки (в том числе распространения) персональных данных является обеспечение участия учителей начальных классов в конкурсе  «Мой новый урок в начальной школе».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>Хранение персональных данных в указанных целях может осуществляться в срок до 2 лет,</w:t>
      </w:r>
      <w:r w:rsidRPr="00871FB7">
        <w:rPr>
          <w:rFonts w:ascii="Times New Roman" w:hAnsi="Times New Roman" w:cs="Times New Roman"/>
          <w:b/>
          <w:bCs/>
        </w:rPr>
        <w:t xml:space="preserve"> </w:t>
      </w:r>
      <w:r w:rsidRPr="00871FB7">
        <w:rPr>
          <w:rFonts w:ascii="Times New Roman" w:hAnsi="Times New Roman" w:cs="Times New Roman"/>
          <w:bCs/>
        </w:rPr>
        <w:t>если иное</w:t>
      </w:r>
      <w:r w:rsidRPr="00871FB7">
        <w:rPr>
          <w:rFonts w:ascii="Times New Roman" w:hAnsi="Times New Roman" w:cs="Times New Roman"/>
        </w:rPr>
        <w:t xml:space="preserve"> не установлено законодательством.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 xml:space="preserve">      Персональные данные, на обработку которых распространяется данное разрешение, включают в себя данные, предоставленные мною при заполнении заявки, конкурсной работы и других документов, относящихся к моему участию в  конкурсе «Мой новый урок в начальной школе» в том числе: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871FB7">
        <w:rPr>
          <w:rFonts w:ascii="Times New Roman" w:hAnsi="Times New Roman" w:cs="Times New Roman"/>
          <w:b/>
        </w:rPr>
        <w:t xml:space="preserve">фамилия, имя, отчество, год, месяц, дата и место рождения, адрес, телефон, паспортные данные, ИНН, СНИЛС, должность, квалификация, место работы. </w:t>
      </w:r>
      <w:proofErr w:type="gramEnd"/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 xml:space="preserve"> Я, обязуюсь взять письменное согласие третьих лиц, чьи персональные данные использованы в конкурсной работе, на передачу Учреждению для обработки в целях обобщения и распространения педагогического опыта.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 xml:space="preserve">      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N 152-ФЗ "О персональных данных".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 xml:space="preserve">      Обработка персональных</w:t>
      </w:r>
      <w:r w:rsidRPr="00871FB7">
        <w:rPr>
          <w:rFonts w:ascii="Times New Roman" w:hAnsi="Times New Roman" w:cs="Times New Roman"/>
          <w:b/>
          <w:bCs/>
        </w:rPr>
        <w:t xml:space="preserve"> </w:t>
      </w:r>
      <w:r w:rsidRPr="00871FB7">
        <w:rPr>
          <w:rFonts w:ascii="Times New Roman" w:hAnsi="Times New Roman" w:cs="Times New Roman"/>
          <w:bCs/>
        </w:rPr>
        <w:t xml:space="preserve">данных может быть как автоматизированная, так и без использования </w:t>
      </w:r>
      <w:r w:rsidRPr="00871FB7">
        <w:rPr>
          <w:rFonts w:ascii="Times New Roman" w:hAnsi="Times New Roman" w:cs="Times New Roman"/>
        </w:rPr>
        <w:t>средств автоматизации.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 xml:space="preserve">      Настоящее согласие выдано без ограничения срока его действия.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 xml:space="preserve">      Отзыв настоящего согласия осуществляется предоставлением в Учреждение подлинника такого </w:t>
      </w:r>
      <w:r w:rsidRPr="00871FB7">
        <w:rPr>
          <w:rFonts w:ascii="Times New Roman" w:hAnsi="Times New Roman" w:cs="Times New Roman"/>
          <w:bCs/>
        </w:rPr>
        <w:t>отзыва</w:t>
      </w:r>
      <w:r w:rsidRPr="00871FB7">
        <w:rPr>
          <w:rFonts w:ascii="Times New Roman" w:hAnsi="Times New Roman" w:cs="Times New Roman"/>
          <w:b/>
          <w:bCs/>
        </w:rPr>
        <w:t>,</w:t>
      </w:r>
      <w:r w:rsidRPr="00871FB7">
        <w:rPr>
          <w:rFonts w:ascii="Times New Roman" w:hAnsi="Times New Roman" w:cs="Times New Roman"/>
        </w:rPr>
        <w:t xml:space="preserve"> непосредственно или по почте.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>В случае изменения моих персональных данных обязуюсь сообщать в Учреждение в десятидневный срок.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 xml:space="preserve">      Настоящим принимаю,</w:t>
      </w:r>
      <w:r w:rsidRPr="00871FB7">
        <w:rPr>
          <w:rFonts w:ascii="Times New Roman" w:hAnsi="Times New Roman" w:cs="Times New Roman"/>
          <w:b/>
          <w:bCs/>
        </w:rPr>
        <w:t xml:space="preserve"> </w:t>
      </w:r>
      <w:r w:rsidRPr="00871FB7">
        <w:rPr>
          <w:rFonts w:ascii="Times New Roman" w:hAnsi="Times New Roman" w:cs="Times New Roman"/>
          <w:bCs/>
        </w:rPr>
        <w:t>что при</w:t>
      </w:r>
      <w:r w:rsidRPr="00871FB7">
        <w:rPr>
          <w:rFonts w:ascii="Times New Roman" w:hAnsi="Times New Roman" w:cs="Times New Roman"/>
        </w:rPr>
        <w:t xml:space="preserve"> отзыве</w:t>
      </w:r>
      <w:r w:rsidRPr="00871FB7">
        <w:rPr>
          <w:rFonts w:ascii="Times New Roman" w:hAnsi="Times New Roman" w:cs="Times New Roman"/>
          <w:bCs/>
        </w:rPr>
        <w:t xml:space="preserve"> настоящего согласия уничтожение моих</w:t>
      </w:r>
      <w:r w:rsidRPr="00871FB7">
        <w:rPr>
          <w:rFonts w:ascii="Times New Roman" w:hAnsi="Times New Roman" w:cs="Times New Roman"/>
        </w:rPr>
        <w:t xml:space="preserve"> персональных данных будет осуществлено в десятидневный срок.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 xml:space="preserve">      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в конкурсе инновационных проектов и методических разработок педагогов образовательных учреждений «Опыт р</w:t>
      </w:r>
      <w:r w:rsidRPr="00871FB7">
        <w:rPr>
          <w:rFonts w:ascii="Times New Roman" w:hAnsi="Times New Roman" w:cs="Times New Roman"/>
          <w:color w:val="000000"/>
        </w:rPr>
        <w:t>еализации новых федеральных государственных требований к структуре основной общеобразовательной программы дошкольного образования</w:t>
      </w:r>
      <w:r w:rsidRPr="00871FB7">
        <w:rPr>
          <w:rFonts w:ascii="Times New Roman" w:hAnsi="Times New Roman" w:cs="Times New Roman"/>
          <w:b/>
        </w:rPr>
        <w:t>»</w:t>
      </w:r>
      <w:r w:rsidRPr="00871FB7">
        <w:rPr>
          <w:rFonts w:ascii="Times New Roman" w:hAnsi="Times New Roman" w:cs="Times New Roman"/>
          <w:color w:val="007F00"/>
        </w:rPr>
        <w:t>.</w:t>
      </w:r>
      <w:r w:rsidRPr="00871FB7">
        <w:rPr>
          <w:rFonts w:ascii="Times New Roman" w:hAnsi="Times New Roman" w:cs="Times New Roman"/>
        </w:rPr>
        <w:t xml:space="preserve">                                       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 xml:space="preserve">      Информацию для целей, предусм</w:t>
      </w:r>
      <w:r w:rsidRPr="00871FB7">
        <w:rPr>
          <w:rFonts w:ascii="Times New Roman" w:hAnsi="Times New Roman" w:cs="Times New Roman"/>
          <w:color w:val="007F00"/>
        </w:rPr>
        <w:t>о</w:t>
      </w:r>
      <w:r w:rsidRPr="00871FB7">
        <w:rPr>
          <w:rFonts w:ascii="Times New Roman" w:hAnsi="Times New Roman" w:cs="Times New Roman"/>
        </w:rPr>
        <w:t>тренных Федеральным законом от 27 июля 2006 года N 152-ФЗ</w:t>
      </w:r>
      <w:r w:rsidRPr="00871FB7">
        <w:rPr>
          <w:rFonts w:ascii="Times New Roman" w:hAnsi="Times New Roman" w:cs="Times New Roman"/>
          <w:color w:val="007F00"/>
        </w:rPr>
        <w:t xml:space="preserve"> "</w:t>
      </w:r>
      <w:r w:rsidRPr="00871FB7">
        <w:rPr>
          <w:rFonts w:ascii="Times New Roman" w:hAnsi="Times New Roman" w:cs="Times New Roman"/>
        </w:rPr>
        <w:t>О персональных данных" прошу сооб</w:t>
      </w:r>
      <w:r w:rsidRPr="00871FB7">
        <w:rPr>
          <w:rFonts w:ascii="Times New Roman" w:hAnsi="Times New Roman" w:cs="Times New Roman"/>
          <w:color w:val="007F00"/>
        </w:rPr>
        <w:t>щ</w:t>
      </w:r>
      <w:r w:rsidRPr="00871FB7">
        <w:rPr>
          <w:rFonts w:ascii="Times New Roman" w:hAnsi="Times New Roman" w:cs="Times New Roman"/>
        </w:rPr>
        <w:t>ать мне одним из указанных способов: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>1. Электронная почта: ____________________________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>2. Почтовый адрес: _______________________________</w:t>
      </w:r>
    </w:p>
    <w:p w:rsidR="00871FB7" w:rsidRPr="00871FB7" w:rsidRDefault="00871FB7" w:rsidP="00871FB7">
      <w:pPr>
        <w:spacing w:after="0"/>
        <w:ind w:firstLine="12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>3. Другое: ______________________________________</w:t>
      </w:r>
    </w:p>
    <w:p w:rsidR="00871FB7" w:rsidRPr="00871FB7" w:rsidRDefault="00871FB7" w:rsidP="00871FB7">
      <w:pPr>
        <w:spacing w:after="0"/>
        <w:ind w:left="600"/>
        <w:jc w:val="both"/>
        <w:rPr>
          <w:rFonts w:ascii="Times New Roman" w:hAnsi="Times New Roman" w:cs="Times New Roman"/>
        </w:rPr>
      </w:pPr>
    </w:p>
    <w:p w:rsidR="00871FB7" w:rsidRPr="00871FB7" w:rsidRDefault="00871FB7" w:rsidP="00871FB7">
      <w:pPr>
        <w:spacing w:after="0"/>
        <w:ind w:left="600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 xml:space="preserve">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1914"/>
        <w:gridCol w:w="1914"/>
      </w:tblGrid>
      <w:tr w:rsidR="00871FB7" w:rsidRPr="00871FB7" w:rsidTr="008422A5">
        <w:tc>
          <w:tcPr>
            <w:tcW w:w="3369" w:type="dxa"/>
          </w:tcPr>
          <w:p w:rsidR="00871FB7" w:rsidRPr="00871FB7" w:rsidRDefault="00871FB7" w:rsidP="00871F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1FB7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409" w:type="dxa"/>
          </w:tcPr>
          <w:p w:rsidR="00871FB7" w:rsidRPr="00871FB7" w:rsidRDefault="00871FB7" w:rsidP="00871F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1FB7">
              <w:rPr>
                <w:rFonts w:ascii="Times New Roman" w:hAnsi="Times New Roman" w:cs="Times New Roman"/>
                <w:b/>
              </w:rPr>
              <w:t>Телефон для связи</w:t>
            </w:r>
          </w:p>
        </w:tc>
        <w:tc>
          <w:tcPr>
            <w:tcW w:w="1914" w:type="dxa"/>
          </w:tcPr>
          <w:p w:rsidR="00871FB7" w:rsidRPr="00871FB7" w:rsidRDefault="00871FB7" w:rsidP="00871F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1FB7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914" w:type="dxa"/>
          </w:tcPr>
          <w:p w:rsidR="00871FB7" w:rsidRPr="00871FB7" w:rsidRDefault="00871FB7" w:rsidP="00871F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1FB7">
              <w:rPr>
                <w:rFonts w:ascii="Times New Roman" w:hAnsi="Times New Roman" w:cs="Times New Roman"/>
                <w:b/>
              </w:rPr>
              <w:t>СНИЛС</w:t>
            </w:r>
          </w:p>
        </w:tc>
      </w:tr>
      <w:tr w:rsidR="00871FB7" w:rsidRPr="00871FB7" w:rsidTr="008422A5">
        <w:tc>
          <w:tcPr>
            <w:tcW w:w="3369" w:type="dxa"/>
          </w:tcPr>
          <w:p w:rsidR="00871FB7" w:rsidRPr="00871FB7" w:rsidRDefault="00871FB7" w:rsidP="00871F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71FB7" w:rsidRPr="00871FB7" w:rsidRDefault="00871FB7" w:rsidP="00871F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871FB7" w:rsidRPr="00871FB7" w:rsidRDefault="00871FB7" w:rsidP="00871F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71FB7" w:rsidRPr="00871FB7" w:rsidRDefault="00871FB7" w:rsidP="00871F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871FB7" w:rsidRPr="00871FB7" w:rsidRDefault="00871FB7" w:rsidP="00871F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871FB7" w:rsidRPr="00871FB7" w:rsidRDefault="00871FB7" w:rsidP="00871F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871FB7" w:rsidRPr="00871FB7" w:rsidRDefault="00871FB7" w:rsidP="00871FB7">
      <w:pPr>
        <w:spacing w:after="0"/>
        <w:rPr>
          <w:rFonts w:ascii="Times New Roman" w:hAnsi="Times New Roman" w:cs="Times New Roman"/>
        </w:rPr>
      </w:pPr>
    </w:p>
    <w:p w:rsidR="00871FB7" w:rsidRPr="00871FB7" w:rsidRDefault="00871FB7" w:rsidP="00871FB7">
      <w:pPr>
        <w:spacing w:after="0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>___________________________________________                                __________________                                         (Ф.И</w:t>
      </w:r>
      <w:r w:rsidRPr="00871FB7">
        <w:rPr>
          <w:rFonts w:ascii="Times New Roman" w:hAnsi="Times New Roman" w:cs="Times New Roman"/>
          <w:color w:val="007F00"/>
        </w:rPr>
        <w:t>.</w:t>
      </w:r>
      <w:r w:rsidRPr="00871FB7">
        <w:rPr>
          <w:rFonts w:ascii="Times New Roman" w:hAnsi="Times New Roman" w:cs="Times New Roman"/>
        </w:rPr>
        <w:t>О. полностью)</w:t>
      </w:r>
      <w:r w:rsidRPr="00871FB7">
        <w:rPr>
          <w:rFonts w:ascii="Times New Roman" w:hAnsi="Times New Roman" w:cs="Times New Roman"/>
        </w:rPr>
        <w:tab/>
        <w:t xml:space="preserve"> </w:t>
      </w:r>
      <w:r w:rsidRPr="00871FB7">
        <w:rPr>
          <w:rFonts w:ascii="Times New Roman" w:hAnsi="Times New Roman" w:cs="Times New Roman"/>
        </w:rPr>
        <w:tab/>
      </w:r>
      <w:r w:rsidRPr="00871FB7">
        <w:rPr>
          <w:rFonts w:ascii="Times New Roman" w:hAnsi="Times New Roman" w:cs="Times New Roman"/>
        </w:rPr>
        <w:tab/>
      </w:r>
      <w:r w:rsidRPr="00871FB7">
        <w:rPr>
          <w:rFonts w:ascii="Times New Roman" w:hAnsi="Times New Roman" w:cs="Times New Roman"/>
        </w:rPr>
        <w:tab/>
      </w:r>
      <w:r w:rsidRPr="00871FB7">
        <w:rPr>
          <w:rFonts w:ascii="Times New Roman" w:hAnsi="Times New Roman" w:cs="Times New Roman"/>
        </w:rPr>
        <w:tab/>
      </w:r>
      <w:r w:rsidRPr="00871FB7">
        <w:rPr>
          <w:rFonts w:ascii="Times New Roman" w:hAnsi="Times New Roman" w:cs="Times New Roman"/>
        </w:rPr>
        <w:tab/>
      </w:r>
      <w:r w:rsidRPr="00871FB7">
        <w:rPr>
          <w:rFonts w:ascii="Times New Roman" w:hAnsi="Times New Roman" w:cs="Times New Roman"/>
        </w:rPr>
        <w:tab/>
      </w:r>
      <w:r w:rsidRPr="00871FB7">
        <w:rPr>
          <w:rFonts w:ascii="Times New Roman" w:hAnsi="Times New Roman" w:cs="Times New Roman"/>
        </w:rPr>
        <w:tab/>
      </w:r>
      <w:r w:rsidRPr="00871FB7">
        <w:rPr>
          <w:rFonts w:ascii="Times New Roman" w:hAnsi="Times New Roman" w:cs="Times New Roman"/>
        </w:rPr>
        <w:tab/>
        <w:t>(подпись)</w:t>
      </w: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</w:p>
    <w:p w:rsidR="00871FB7" w:rsidRPr="00871FB7" w:rsidRDefault="00871FB7" w:rsidP="00871FB7">
      <w:pPr>
        <w:spacing w:after="0"/>
        <w:jc w:val="both"/>
        <w:rPr>
          <w:rFonts w:ascii="Times New Roman" w:hAnsi="Times New Roman" w:cs="Times New Roman"/>
        </w:rPr>
      </w:pPr>
      <w:r w:rsidRPr="00871FB7">
        <w:rPr>
          <w:rFonts w:ascii="Times New Roman" w:hAnsi="Times New Roman" w:cs="Times New Roman"/>
        </w:rPr>
        <w:t>«____»_________________ 20___г.</w:t>
      </w:r>
    </w:p>
    <w:p w:rsidR="007D1FC2" w:rsidRDefault="00871FB7" w:rsidP="007D1FC2">
      <w:pPr>
        <w:spacing w:after="0"/>
        <w:rPr>
          <w:b/>
          <w:szCs w:val="20"/>
        </w:rPr>
      </w:pPr>
      <w:r w:rsidRPr="00871FB7">
        <w:rPr>
          <w:rFonts w:ascii="Times New Roman" w:hAnsi="Times New Roman" w:cs="Times New Roman"/>
        </w:rPr>
        <w:t xml:space="preserve">            (дата)</w:t>
      </w: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1FC2">
        <w:rPr>
          <w:rFonts w:ascii="Times New Roman" w:hAnsi="Times New Roman" w:cs="Times New Roman"/>
          <w:b/>
        </w:rPr>
        <w:t>Приложение  4</w:t>
      </w: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1FC2">
        <w:rPr>
          <w:rFonts w:ascii="Times New Roman" w:hAnsi="Times New Roman" w:cs="Times New Roman"/>
          <w:b/>
        </w:rPr>
        <w:t>Оформление конспекта урока (</w:t>
      </w:r>
      <w:r w:rsidRPr="007D1FC2">
        <w:rPr>
          <w:rFonts w:ascii="Times New Roman" w:hAnsi="Times New Roman" w:cs="Times New Roman"/>
        </w:rPr>
        <w:t>согласно требованиям ФГОС в форме технологической карты урока)</w:t>
      </w: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1FC2">
        <w:rPr>
          <w:rFonts w:ascii="Times New Roman" w:hAnsi="Times New Roman" w:cs="Times New Roman"/>
        </w:rPr>
        <w:t>Предметная область, УМК, тип урока</w:t>
      </w: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1FC2">
        <w:rPr>
          <w:rFonts w:ascii="Times New Roman" w:hAnsi="Times New Roman" w:cs="Times New Roman"/>
        </w:rPr>
        <w:t>Тема:</w:t>
      </w: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1FC2">
        <w:rPr>
          <w:rFonts w:ascii="Times New Roman" w:hAnsi="Times New Roman" w:cs="Times New Roman"/>
        </w:rPr>
        <w:t>Цель:</w:t>
      </w: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1FC2">
        <w:rPr>
          <w:rFonts w:ascii="Times New Roman" w:hAnsi="Times New Roman" w:cs="Times New Roman"/>
        </w:rPr>
        <w:t>Учебные задачи, направленные на достижение личностных результатов обучения: …….</w:t>
      </w: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1FC2">
        <w:rPr>
          <w:rFonts w:ascii="Times New Roman" w:hAnsi="Times New Roman" w:cs="Times New Roman"/>
        </w:rPr>
        <w:t>Учебные задачи, направленные на достижение метапредметных результатов обучения: (назвать, перечислить)………</w:t>
      </w: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1FC2">
        <w:rPr>
          <w:rFonts w:ascii="Times New Roman" w:hAnsi="Times New Roman" w:cs="Times New Roman"/>
        </w:rPr>
        <w:t>Учебные задачи, направленные на достижение предметных результатов обучения: (назвать из программы курса согласно теме урока)……..</w:t>
      </w: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1FC2">
        <w:rPr>
          <w:rFonts w:ascii="Times New Roman" w:hAnsi="Times New Roman" w:cs="Times New Roman"/>
        </w:rPr>
        <w:t>Оборудование урока: …………</w:t>
      </w: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1FC2">
        <w:rPr>
          <w:rFonts w:ascii="Times New Roman" w:hAnsi="Times New Roman" w:cs="Times New Roman"/>
        </w:rPr>
        <w:t xml:space="preserve">                       Содержание взаимодействия педагога и учащихся</w:t>
      </w: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1FC2">
        <w:rPr>
          <w:rFonts w:ascii="Times New Roman" w:hAnsi="Times New Roman" w:cs="Times New Roman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7D1FC2" w:rsidRPr="007D1FC2" w:rsidTr="008422A5">
        <w:tc>
          <w:tcPr>
            <w:tcW w:w="1914" w:type="dxa"/>
          </w:tcPr>
          <w:p w:rsidR="007D1FC2" w:rsidRPr="007D1FC2" w:rsidRDefault="007D1FC2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FC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1FC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1FC2">
              <w:rPr>
                <w:rFonts w:ascii="Times New Roman" w:hAnsi="Times New Roman" w:cs="Times New Roman"/>
              </w:rPr>
              <w:t>/</w:t>
            </w:r>
            <w:proofErr w:type="spellStart"/>
            <w:r w:rsidRPr="007D1FC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14" w:type="dxa"/>
          </w:tcPr>
          <w:p w:rsidR="007D1FC2" w:rsidRPr="007D1FC2" w:rsidRDefault="007D1FC2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FC2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1914" w:type="dxa"/>
          </w:tcPr>
          <w:p w:rsidR="007D1FC2" w:rsidRPr="007D1FC2" w:rsidRDefault="007D1FC2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FC2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914" w:type="dxa"/>
          </w:tcPr>
          <w:p w:rsidR="007D1FC2" w:rsidRPr="007D1FC2" w:rsidRDefault="007D1FC2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FC2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1915" w:type="dxa"/>
          </w:tcPr>
          <w:p w:rsidR="007D1FC2" w:rsidRPr="007D1FC2" w:rsidRDefault="007D1FC2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FC2">
              <w:rPr>
                <w:rFonts w:ascii="Times New Roman" w:hAnsi="Times New Roman" w:cs="Times New Roman"/>
              </w:rPr>
              <w:t>Формируемые УУД (называть виды с расшифровкой)</w:t>
            </w:r>
          </w:p>
        </w:tc>
      </w:tr>
      <w:tr w:rsidR="007D1FC2" w:rsidRPr="007D1FC2" w:rsidTr="008422A5">
        <w:tc>
          <w:tcPr>
            <w:tcW w:w="1914" w:type="dxa"/>
          </w:tcPr>
          <w:p w:rsidR="007D1FC2" w:rsidRPr="007D1FC2" w:rsidRDefault="007D1FC2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D1FC2" w:rsidRPr="007D1FC2" w:rsidRDefault="007D1FC2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D1FC2" w:rsidRPr="007D1FC2" w:rsidRDefault="007D1FC2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D1FC2" w:rsidRPr="007D1FC2" w:rsidRDefault="007D1FC2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7D1FC2" w:rsidRPr="007D1FC2" w:rsidRDefault="007D1FC2" w:rsidP="007D1FC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1FC2">
        <w:rPr>
          <w:rFonts w:ascii="Times New Roman" w:hAnsi="Times New Roman" w:cs="Times New Roman"/>
        </w:rPr>
        <w:t>Прогнозируемый результат:</w:t>
      </w: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1FC2" w:rsidRPr="007D1FC2" w:rsidRDefault="007D1FC2" w:rsidP="007D1FC2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1FC2" w:rsidRPr="007D1FC2" w:rsidRDefault="007D1FC2" w:rsidP="007D1FC2">
      <w:pPr>
        <w:spacing w:after="0" w:line="240" w:lineRule="auto"/>
        <w:rPr>
          <w:rFonts w:ascii="Times New Roman" w:hAnsi="Times New Roman" w:cs="Times New Roman"/>
          <w:b/>
        </w:rPr>
        <w:sectPr w:rsidR="007D1FC2" w:rsidRPr="007D1FC2" w:rsidSect="00DE5F42">
          <w:pgSz w:w="16838" w:h="11906" w:orient="landscape"/>
          <w:pgMar w:top="568" w:right="1134" w:bottom="568" w:left="426" w:header="708" w:footer="708" w:gutter="0"/>
          <w:cols w:space="708"/>
          <w:docGrid w:linePitch="360"/>
        </w:sectPr>
      </w:pPr>
    </w:p>
    <w:p w:rsidR="00871FB7" w:rsidRPr="00586337" w:rsidRDefault="00871FB7" w:rsidP="007D1FC2">
      <w:pPr>
        <w:spacing w:after="0"/>
        <w:rPr>
          <w:rFonts w:ascii="Times New Roman" w:hAnsi="Times New Roman" w:cs="Times New Roman"/>
          <w:b/>
        </w:rPr>
      </w:pPr>
    </w:p>
    <w:sectPr w:rsidR="00871FB7" w:rsidRPr="00586337" w:rsidSect="00F01FB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95E"/>
    <w:multiLevelType w:val="hybridMultilevel"/>
    <w:tmpl w:val="F722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44D4"/>
    <w:multiLevelType w:val="hybridMultilevel"/>
    <w:tmpl w:val="DEAC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3952"/>
    <w:multiLevelType w:val="hybridMultilevel"/>
    <w:tmpl w:val="15444076"/>
    <w:lvl w:ilvl="0" w:tplc="C1A20A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7D56EA1"/>
    <w:multiLevelType w:val="hybridMultilevel"/>
    <w:tmpl w:val="CD50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047"/>
    <w:multiLevelType w:val="hybridMultilevel"/>
    <w:tmpl w:val="54C4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36251"/>
    <w:multiLevelType w:val="hybridMultilevel"/>
    <w:tmpl w:val="22B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A4D98"/>
    <w:multiLevelType w:val="hybridMultilevel"/>
    <w:tmpl w:val="FDB2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628A"/>
    <w:multiLevelType w:val="hybridMultilevel"/>
    <w:tmpl w:val="D3DC161A"/>
    <w:lvl w:ilvl="0" w:tplc="349E115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885A9F"/>
    <w:multiLevelType w:val="hybridMultilevel"/>
    <w:tmpl w:val="A8F4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60883"/>
    <w:multiLevelType w:val="hybridMultilevel"/>
    <w:tmpl w:val="51B0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9336F"/>
    <w:multiLevelType w:val="hybridMultilevel"/>
    <w:tmpl w:val="90325592"/>
    <w:lvl w:ilvl="0" w:tplc="48E29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B3612"/>
    <w:multiLevelType w:val="hybridMultilevel"/>
    <w:tmpl w:val="3512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A1720"/>
    <w:multiLevelType w:val="hybridMultilevel"/>
    <w:tmpl w:val="B716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6C9A"/>
    <w:multiLevelType w:val="hybridMultilevel"/>
    <w:tmpl w:val="6338C5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CE0EC9"/>
    <w:multiLevelType w:val="hybridMultilevel"/>
    <w:tmpl w:val="CDAE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C0539"/>
    <w:multiLevelType w:val="hybridMultilevel"/>
    <w:tmpl w:val="F0EAE160"/>
    <w:lvl w:ilvl="0" w:tplc="CEF05BC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CA1475E"/>
    <w:multiLevelType w:val="hybridMultilevel"/>
    <w:tmpl w:val="64E87F4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>
    <w:nsid w:val="5DFD7141"/>
    <w:multiLevelType w:val="hybridMultilevel"/>
    <w:tmpl w:val="B95C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14DDC"/>
    <w:multiLevelType w:val="hybridMultilevel"/>
    <w:tmpl w:val="8AB0FA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D285883"/>
    <w:multiLevelType w:val="hybridMultilevel"/>
    <w:tmpl w:val="1DB89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90265"/>
    <w:multiLevelType w:val="hybridMultilevel"/>
    <w:tmpl w:val="F22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D4391"/>
    <w:multiLevelType w:val="hybridMultilevel"/>
    <w:tmpl w:val="AC7A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26A1C"/>
    <w:multiLevelType w:val="hybridMultilevel"/>
    <w:tmpl w:val="B71AF262"/>
    <w:lvl w:ilvl="0" w:tplc="DDB866A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002956"/>
    <w:multiLevelType w:val="hybridMultilevel"/>
    <w:tmpl w:val="19BC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8155B"/>
    <w:multiLevelType w:val="hybridMultilevel"/>
    <w:tmpl w:val="CD78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94F82"/>
    <w:multiLevelType w:val="hybridMultilevel"/>
    <w:tmpl w:val="E982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015F0"/>
    <w:multiLevelType w:val="hybridMultilevel"/>
    <w:tmpl w:val="22AC8D14"/>
    <w:lvl w:ilvl="0" w:tplc="A85A0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8CA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5"/>
  </w:num>
  <w:num w:numId="5">
    <w:abstractNumId w:val="24"/>
  </w:num>
  <w:num w:numId="6">
    <w:abstractNumId w:val="1"/>
  </w:num>
  <w:num w:numId="7">
    <w:abstractNumId w:val="23"/>
  </w:num>
  <w:num w:numId="8">
    <w:abstractNumId w:val="0"/>
  </w:num>
  <w:num w:numId="9">
    <w:abstractNumId w:val="25"/>
  </w:num>
  <w:num w:numId="10">
    <w:abstractNumId w:val="21"/>
  </w:num>
  <w:num w:numId="11">
    <w:abstractNumId w:val="19"/>
  </w:num>
  <w:num w:numId="12">
    <w:abstractNumId w:val="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6"/>
  </w:num>
  <w:num w:numId="18">
    <w:abstractNumId w:val="13"/>
  </w:num>
  <w:num w:numId="19">
    <w:abstractNumId w:val="14"/>
  </w:num>
  <w:num w:numId="20">
    <w:abstractNumId w:val="22"/>
  </w:num>
  <w:num w:numId="21">
    <w:abstractNumId w:val="2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</w:num>
  <w:num w:numId="28">
    <w:abstractNumId w:val="2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3B34"/>
    <w:rsid w:val="00000A02"/>
    <w:rsid w:val="000031DB"/>
    <w:rsid w:val="000352FC"/>
    <w:rsid w:val="00036398"/>
    <w:rsid w:val="00076418"/>
    <w:rsid w:val="00077180"/>
    <w:rsid w:val="0008333B"/>
    <w:rsid w:val="000A1D0A"/>
    <w:rsid w:val="000A50A5"/>
    <w:rsid w:val="000A7DD7"/>
    <w:rsid w:val="000E5941"/>
    <w:rsid w:val="000E660D"/>
    <w:rsid w:val="001151FB"/>
    <w:rsid w:val="00127175"/>
    <w:rsid w:val="00132F5F"/>
    <w:rsid w:val="00135B07"/>
    <w:rsid w:val="00140E25"/>
    <w:rsid w:val="00142835"/>
    <w:rsid w:val="00142EA4"/>
    <w:rsid w:val="001602E8"/>
    <w:rsid w:val="001641CC"/>
    <w:rsid w:val="001668BE"/>
    <w:rsid w:val="00172AC8"/>
    <w:rsid w:val="001B326B"/>
    <w:rsid w:val="001C458A"/>
    <w:rsid w:val="001D5022"/>
    <w:rsid w:val="002021E3"/>
    <w:rsid w:val="0021418C"/>
    <w:rsid w:val="00215F9A"/>
    <w:rsid w:val="00220DEE"/>
    <w:rsid w:val="0023717C"/>
    <w:rsid w:val="00282AAD"/>
    <w:rsid w:val="00283D46"/>
    <w:rsid w:val="00286A44"/>
    <w:rsid w:val="002A04BE"/>
    <w:rsid w:val="002C358B"/>
    <w:rsid w:val="002D2B15"/>
    <w:rsid w:val="002E1074"/>
    <w:rsid w:val="002E463C"/>
    <w:rsid w:val="002E538F"/>
    <w:rsid w:val="002F47A3"/>
    <w:rsid w:val="003064AE"/>
    <w:rsid w:val="003208A6"/>
    <w:rsid w:val="00322EF9"/>
    <w:rsid w:val="00330A34"/>
    <w:rsid w:val="003349E8"/>
    <w:rsid w:val="00345B5F"/>
    <w:rsid w:val="00377837"/>
    <w:rsid w:val="003850CC"/>
    <w:rsid w:val="003A6386"/>
    <w:rsid w:val="003D52B2"/>
    <w:rsid w:val="003F26CC"/>
    <w:rsid w:val="004026A8"/>
    <w:rsid w:val="00414C8A"/>
    <w:rsid w:val="0043002C"/>
    <w:rsid w:val="004402B8"/>
    <w:rsid w:val="004537CC"/>
    <w:rsid w:val="00472CF1"/>
    <w:rsid w:val="004752A7"/>
    <w:rsid w:val="004753DF"/>
    <w:rsid w:val="00483B34"/>
    <w:rsid w:val="004A27A7"/>
    <w:rsid w:val="004C34CC"/>
    <w:rsid w:val="004C7718"/>
    <w:rsid w:val="004D3743"/>
    <w:rsid w:val="004D6402"/>
    <w:rsid w:val="004D6447"/>
    <w:rsid w:val="00503507"/>
    <w:rsid w:val="0051050B"/>
    <w:rsid w:val="00513087"/>
    <w:rsid w:val="00522455"/>
    <w:rsid w:val="00527209"/>
    <w:rsid w:val="00541BB8"/>
    <w:rsid w:val="005420B7"/>
    <w:rsid w:val="005471C6"/>
    <w:rsid w:val="0056135B"/>
    <w:rsid w:val="0058624D"/>
    <w:rsid w:val="00586337"/>
    <w:rsid w:val="005B0856"/>
    <w:rsid w:val="005D7981"/>
    <w:rsid w:val="005F42CF"/>
    <w:rsid w:val="006027F1"/>
    <w:rsid w:val="006311ED"/>
    <w:rsid w:val="0063151B"/>
    <w:rsid w:val="00635D85"/>
    <w:rsid w:val="00652E43"/>
    <w:rsid w:val="0066211E"/>
    <w:rsid w:val="0067215F"/>
    <w:rsid w:val="0069662B"/>
    <w:rsid w:val="006A259C"/>
    <w:rsid w:val="006B4E55"/>
    <w:rsid w:val="006C4A5C"/>
    <w:rsid w:val="006C568A"/>
    <w:rsid w:val="006D39E6"/>
    <w:rsid w:val="00702FFF"/>
    <w:rsid w:val="00705744"/>
    <w:rsid w:val="007067A9"/>
    <w:rsid w:val="00720FC5"/>
    <w:rsid w:val="00726B4A"/>
    <w:rsid w:val="007336E2"/>
    <w:rsid w:val="007615EF"/>
    <w:rsid w:val="007749C1"/>
    <w:rsid w:val="007A6F63"/>
    <w:rsid w:val="007B6B31"/>
    <w:rsid w:val="007D1FC2"/>
    <w:rsid w:val="008422A5"/>
    <w:rsid w:val="008547BE"/>
    <w:rsid w:val="00862413"/>
    <w:rsid w:val="00871FB7"/>
    <w:rsid w:val="008A025C"/>
    <w:rsid w:val="008A496F"/>
    <w:rsid w:val="008B3C35"/>
    <w:rsid w:val="008C545C"/>
    <w:rsid w:val="008C73A9"/>
    <w:rsid w:val="008E5DF2"/>
    <w:rsid w:val="008F7248"/>
    <w:rsid w:val="009013BD"/>
    <w:rsid w:val="0090271D"/>
    <w:rsid w:val="0091204D"/>
    <w:rsid w:val="00914A1A"/>
    <w:rsid w:val="00922C56"/>
    <w:rsid w:val="00934C48"/>
    <w:rsid w:val="00955C01"/>
    <w:rsid w:val="0096169A"/>
    <w:rsid w:val="00962B7A"/>
    <w:rsid w:val="009677A9"/>
    <w:rsid w:val="0098571B"/>
    <w:rsid w:val="009911E6"/>
    <w:rsid w:val="009C772A"/>
    <w:rsid w:val="009E0A29"/>
    <w:rsid w:val="009E312B"/>
    <w:rsid w:val="009F35C9"/>
    <w:rsid w:val="00A01D1C"/>
    <w:rsid w:val="00A04558"/>
    <w:rsid w:val="00A06EE7"/>
    <w:rsid w:val="00A31884"/>
    <w:rsid w:val="00A57BDB"/>
    <w:rsid w:val="00A94966"/>
    <w:rsid w:val="00AC1B78"/>
    <w:rsid w:val="00AC4431"/>
    <w:rsid w:val="00AC73BB"/>
    <w:rsid w:val="00AD0771"/>
    <w:rsid w:val="00AF0351"/>
    <w:rsid w:val="00B01E07"/>
    <w:rsid w:val="00B447D8"/>
    <w:rsid w:val="00B44C20"/>
    <w:rsid w:val="00B65797"/>
    <w:rsid w:val="00B66F8A"/>
    <w:rsid w:val="00B96D0C"/>
    <w:rsid w:val="00BA5267"/>
    <w:rsid w:val="00BD41F2"/>
    <w:rsid w:val="00BE60C1"/>
    <w:rsid w:val="00C071FD"/>
    <w:rsid w:val="00C315D9"/>
    <w:rsid w:val="00C44BCE"/>
    <w:rsid w:val="00C528C3"/>
    <w:rsid w:val="00C71B0C"/>
    <w:rsid w:val="00CB3839"/>
    <w:rsid w:val="00CB3BEA"/>
    <w:rsid w:val="00CD61C3"/>
    <w:rsid w:val="00CE4846"/>
    <w:rsid w:val="00CF368F"/>
    <w:rsid w:val="00CF7D97"/>
    <w:rsid w:val="00D03655"/>
    <w:rsid w:val="00D039CB"/>
    <w:rsid w:val="00D17470"/>
    <w:rsid w:val="00D2515B"/>
    <w:rsid w:val="00D50646"/>
    <w:rsid w:val="00D65A7C"/>
    <w:rsid w:val="00D7130F"/>
    <w:rsid w:val="00D7380D"/>
    <w:rsid w:val="00D74A34"/>
    <w:rsid w:val="00D80A74"/>
    <w:rsid w:val="00D87B5C"/>
    <w:rsid w:val="00DA0642"/>
    <w:rsid w:val="00DA1454"/>
    <w:rsid w:val="00DB1045"/>
    <w:rsid w:val="00DB2FCF"/>
    <w:rsid w:val="00DB59AF"/>
    <w:rsid w:val="00DC7867"/>
    <w:rsid w:val="00DD6E3F"/>
    <w:rsid w:val="00DE5F42"/>
    <w:rsid w:val="00E03A5C"/>
    <w:rsid w:val="00E0703B"/>
    <w:rsid w:val="00E152F4"/>
    <w:rsid w:val="00E2537D"/>
    <w:rsid w:val="00E42786"/>
    <w:rsid w:val="00E72B12"/>
    <w:rsid w:val="00E80416"/>
    <w:rsid w:val="00E90E46"/>
    <w:rsid w:val="00ED1F1A"/>
    <w:rsid w:val="00F01FBA"/>
    <w:rsid w:val="00F0731B"/>
    <w:rsid w:val="00F21648"/>
    <w:rsid w:val="00F23614"/>
    <w:rsid w:val="00F332EF"/>
    <w:rsid w:val="00F335DD"/>
    <w:rsid w:val="00F414CE"/>
    <w:rsid w:val="00F646A4"/>
    <w:rsid w:val="00F83194"/>
    <w:rsid w:val="00F92861"/>
    <w:rsid w:val="00FB29AB"/>
    <w:rsid w:val="00FB29F9"/>
    <w:rsid w:val="00FF19E1"/>
    <w:rsid w:val="00FF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43"/>
  </w:style>
  <w:style w:type="paragraph" w:styleId="2">
    <w:name w:val="heading 2"/>
    <w:basedOn w:val="a"/>
    <w:link w:val="20"/>
    <w:uiPriority w:val="9"/>
    <w:qFormat/>
    <w:rsid w:val="00D50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rsid w:val="00472CF1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4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8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14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0E25"/>
  </w:style>
  <w:style w:type="paragraph" w:styleId="a3">
    <w:name w:val="Body Text"/>
    <w:basedOn w:val="a"/>
    <w:link w:val="a4"/>
    <w:rsid w:val="009911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911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06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506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D5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021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021E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72CF1"/>
    <w:rPr>
      <w:rFonts w:ascii="Times New Roman" w:eastAsia="Times New Roman" w:hAnsi="Times New Roman" w:cs="Times New Roman"/>
      <w:color w:val="000000"/>
      <w:sz w:val="48"/>
      <w:szCs w:val="20"/>
    </w:rPr>
  </w:style>
  <w:style w:type="paragraph" w:styleId="a7">
    <w:name w:val="No Spacing"/>
    <w:uiPriority w:val="1"/>
    <w:qFormat/>
    <w:rsid w:val="00B44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F928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E2537D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E03A5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300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2141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21418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1418C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evavipkr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iki.vladimir.i-edu.ru/index.php?title=&#1050;&#1086;&#1085;&#1082;&#1091;&#1088;&#1089;_&#1076;&#1080;&#1076;&#1072;&#1082;&#1090;&#1080;&#1095;&#1077;&#1089;&#1082;&#1080;&#1093;_&#1084;&#1072;&#1090;&#1077;&#1088;&#1080;&#1072;&#1083;&#1086;&#1074;_&#1087;&#1086;_&#1080;&#1085;&#1086;&#1089;&#1090;&#1088;&#1072;&#1085;&#1085;&#1086;&#1084;&#1091;_&#1103;&#1079;&#1099;&#1082;&#1091;_&#1047;&#1077;&#1084;&#1083;&#1103;_&#1042;&#1083;&#1072;&#1076;&#1080;&#1084;&#1080;&#1088;&#1089;&#1082;&#1072;&#1103;-20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.vladimir.i-edu.ru/index.php?title=&#1047;&#1086;&#1083;&#1086;&#1090;&#1086;&#1077;_&#1089;&#1077;&#1095;&#1077;&#1085;&#1080;&#1077;/&#1056;&#1077;&#1075;&#1080;&#1089;&#1090;&#1088;&#1072;&#1094;&#1080;&#1103;_&#1074;_&#1087;&#1088;&#1086;&#1077;&#1082;&#1090;&#1077;" TargetMode="External"/><Relationship Id="rId11" Type="http://schemas.openxmlformats.org/officeDocument/2006/relationships/hyperlink" Target="mailto:Vipkrobuh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bolshakova@edu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econf20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B84E-90CC-48CF-876E-74C60B95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6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va_E</dc:creator>
  <cp:keywords/>
  <dc:description/>
  <cp:lastModifiedBy>Uvarova_E</cp:lastModifiedBy>
  <cp:revision>117</cp:revision>
  <cp:lastPrinted>2016-09-21T12:32:00Z</cp:lastPrinted>
  <dcterms:created xsi:type="dcterms:W3CDTF">2016-09-15T07:29:00Z</dcterms:created>
  <dcterms:modified xsi:type="dcterms:W3CDTF">2017-01-31T05:56:00Z</dcterms:modified>
</cp:coreProperties>
</file>